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3CD59" w14:textId="6F66C448" w:rsidR="000007B7" w:rsidRPr="006B3E5D" w:rsidRDefault="0008162C" w:rsidP="00F831FA">
      <w:pPr>
        <w:spacing w:beforeLines="120" w:before="288" w:afterLines="120" w:after="288" w:line="312" w:lineRule="auto"/>
        <w:ind w:firstLine="567"/>
        <w:rPr>
          <w:lang w:val="vi-VN"/>
        </w:rPr>
      </w:pPr>
      <w:bookmarkStart w:id="0" w:name="_Toc421199748"/>
      <w:bookmarkStart w:id="1" w:name="_Toc437211143"/>
      <w:bookmarkStart w:id="2" w:name="_Toc437211250"/>
      <w:bookmarkStart w:id="3" w:name="_Toc437211330"/>
      <w:bookmarkStart w:id="4" w:name="_Toc437211886"/>
      <w:bookmarkStart w:id="5" w:name="_Toc420937059"/>
      <w:bookmarkStart w:id="6" w:name="_Toc421199749"/>
      <w:bookmarkStart w:id="7" w:name="_Toc437211144"/>
      <w:bookmarkStart w:id="8" w:name="_Toc437211251"/>
      <w:bookmarkStart w:id="9" w:name="_Toc437211331"/>
      <w:bookmarkStart w:id="10" w:name="_Toc437211887"/>
      <w:r>
        <w:rPr>
          <w:noProof/>
          <w:sz w:val="24"/>
          <w:szCs w:val="24"/>
        </w:rPr>
        <mc:AlternateContent>
          <mc:Choice Requires="wps">
            <w:drawing>
              <wp:anchor distT="0" distB="0" distL="114300" distR="114300" simplePos="0" relativeHeight="251659264" behindDoc="0" locked="0" layoutInCell="1" allowOverlap="1" wp14:anchorId="45E2986B" wp14:editId="78076C64">
                <wp:simplePos x="0" y="0"/>
                <wp:positionH relativeFrom="column">
                  <wp:posOffset>19615</wp:posOffset>
                </wp:positionH>
                <wp:positionV relativeFrom="paragraph">
                  <wp:posOffset>-164394</wp:posOffset>
                </wp:positionV>
                <wp:extent cx="5751195" cy="9083040"/>
                <wp:effectExtent l="19050" t="19050" r="40005" b="4191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195" cy="90830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ABAAD9" w14:textId="77777777" w:rsidR="00F831FA" w:rsidRDefault="00F831FA" w:rsidP="0008162C">
                            <w:pPr>
                              <w:spacing w:before="120" w:after="120"/>
                              <w:jc w:val="center"/>
                              <w:rPr>
                                <w:b/>
                                <w:bCs/>
                              </w:rPr>
                            </w:pPr>
                          </w:p>
                          <w:p w14:paraId="1BC64803" w14:textId="27B89B71" w:rsidR="00F831FA" w:rsidRDefault="00F831FA" w:rsidP="0008162C">
                            <w:pPr>
                              <w:spacing w:before="120" w:after="120"/>
                              <w:jc w:val="center"/>
                              <w:rPr>
                                <w:b/>
                                <w:bCs/>
                                <w:sz w:val="28"/>
                                <w:szCs w:val="28"/>
                              </w:rPr>
                            </w:pPr>
                            <w:r>
                              <w:rPr>
                                <w:b/>
                                <w:bCs/>
                                <w:sz w:val="28"/>
                                <w:szCs w:val="28"/>
                              </w:rPr>
                              <w:t>HỌC VIỆN KĨ THUẬT QUÂN SỰ</w:t>
                            </w:r>
                          </w:p>
                          <w:p w14:paraId="20C55443" w14:textId="7E0BEEC6" w:rsidR="00F831FA" w:rsidRDefault="00F831FA" w:rsidP="0008162C">
                            <w:pPr>
                              <w:spacing w:before="120" w:after="120"/>
                              <w:jc w:val="center"/>
                              <w:rPr>
                                <w:b/>
                                <w:bCs/>
                                <w:sz w:val="28"/>
                                <w:szCs w:val="28"/>
                              </w:rPr>
                            </w:pPr>
                            <w:r w:rsidRPr="00D35FB5">
                              <w:rPr>
                                <w:b/>
                                <w:bCs/>
                                <w:sz w:val="28"/>
                                <w:szCs w:val="28"/>
                              </w:rPr>
                              <w:t xml:space="preserve">KHOA </w:t>
                            </w:r>
                            <w:r>
                              <w:rPr>
                                <w:b/>
                                <w:bCs/>
                                <w:sz w:val="28"/>
                                <w:szCs w:val="28"/>
                              </w:rPr>
                              <w:t>CÔNG NGHỆ THÔNG TIN</w:t>
                            </w:r>
                          </w:p>
                          <w:p w14:paraId="4D3E5885" w14:textId="77777777" w:rsidR="00F831FA" w:rsidRDefault="00F831FA" w:rsidP="0008162C">
                            <w:pPr>
                              <w:tabs>
                                <w:tab w:val="center" w:pos="3420"/>
                              </w:tabs>
                              <w:spacing w:after="210" w:line="240" w:lineRule="auto"/>
                              <w:jc w:val="center"/>
                              <w:rPr>
                                <w:rFonts w:eastAsia="Times New Roman"/>
                                <w:sz w:val="44"/>
                                <w:szCs w:val="44"/>
                              </w:rPr>
                            </w:pPr>
                            <w:r w:rsidRPr="00262AD0">
                              <w:rPr>
                                <w:rFonts w:eastAsia="Times New Roman"/>
                                <w:sz w:val="44"/>
                                <w:szCs w:val="44"/>
                              </w:rPr>
                              <w:t>-----</w:t>
                            </w:r>
                            <w:r w:rsidRPr="00262AD0">
                              <w:rPr>
                                <w:rFonts w:eastAsia="Times New Roman"/>
                                <w:sz w:val="44"/>
                                <w:szCs w:val="44"/>
                              </w:rPr>
                              <w:sym w:font="Wingdings" w:char="F09A"/>
                            </w:r>
                            <w:r w:rsidRPr="00262AD0">
                              <w:rPr>
                                <w:rFonts w:eastAsia="Times New Roman"/>
                                <w:sz w:val="44"/>
                                <w:szCs w:val="44"/>
                              </w:rPr>
                              <w:sym w:font="Wingdings" w:char="F09B"/>
                            </w:r>
                            <w:r w:rsidRPr="00262AD0">
                              <w:rPr>
                                <w:rFonts w:eastAsia="Times New Roman"/>
                                <w:sz w:val="44"/>
                                <w:szCs w:val="44"/>
                              </w:rPr>
                              <w:sym w:font="Wingdings" w:char="F026"/>
                            </w:r>
                            <w:r w:rsidRPr="00262AD0">
                              <w:rPr>
                                <w:rFonts w:eastAsia="Times New Roman"/>
                                <w:sz w:val="44"/>
                                <w:szCs w:val="44"/>
                              </w:rPr>
                              <w:sym w:font="Wingdings" w:char="F09A"/>
                            </w:r>
                            <w:r w:rsidRPr="00262AD0">
                              <w:rPr>
                                <w:rFonts w:eastAsia="Times New Roman"/>
                                <w:sz w:val="44"/>
                                <w:szCs w:val="44"/>
                              </w:rPr>
                              <w:sym w:font="Wingdings" w:char="F09B"/>
                            </w:r>
                            <w:r w:rsidRPr="00262AD0">
                              <w:rPr>
                                <w:rFonts w:eastAsia="Times New Roman"/>
                                <w:sz w:val="44"/>
                                <w:szCs w:val="44"/>
                              </w:rPr>
                              <w:t>-----</w:t>
                            </w:r>
                          </w:p>
                          <w:p w14:paraId="6BD6B969" w14:textId="77777777" w:rsidR="00F831FA" w:rsidRPr="00D35FB5" w:rsidRDefault="00F831FA" w:rsidP="0008162C">
                            <w:pPr>
                              <w:spacing w:before="120" w:after="120"/>
                              <w:jc w:val="center"/>
                              <w:rPr>
                                <w:b/>
                                <w:bCs/>
                                <w:sz w:val="28"/>
                                <w:szCs w:val="28"/>
                              </w:rPr>
                            </w:pPr>
                            <w:r w:rsidRPr="00D35FB5">
                              <w:rPr>
                                <w:b/>
                                <w:bCs/>
                                <w:sz w:val="28"/>
                                <w:szCs w:val="28"/>
                              </w:rPr>
                              <w:t>----------------</w:t>
                            </w:r>
                          </w:p>
                          <w:p w14:paraId="2793DBD8" w14:textId="77777777" w:rsidR="00F831FA" w:rsidRPr="0008162C" w:rsidRDefault="00F831FA" w:rsidP="0008162C">
                            <w:pPr>
                              <w:tabs>
                                <w:tab w:val="center" w:pos="3420"/>
                              </w:tabs>
                              <w:spacing w:after="210" w:line="240" w:lineRule="auto"/>
                              <w:rPr>
                                <w:rFonts w:eastAsia="Times New Roman"/>
                                <w:sz w:val="44"/>
                                <w:szCs w:val="44"/>
                              </w:rPr>
                            </w:pPr>
                          </w:p>
                          <w:p w14:paraId="6E65BA1E" w14:textId="2BA94622" w:rsidR="00F831FA" w:rsidRDefault="00F831FA" w:rsidP="0008162C">
                            <w:pPr>
                              <w:spacing w:before="120" w:after="120"/>
                              <w:jc w:val="center"/>
                              <w:rPr>
                                <w:noProof/>
                                <w:sz w:val="20"/>
                                <w:szCs w:val="20"/>
                              </w:rPr>
                            </w:pPr>
                            <w:r>
                              <w:rPr>
                                <w:noProof/>
                                <w:sz w:val="20"/>
                                <w:szCs w:val="20"/>
                              </w:rPr>
                              <w:t xml:space="preserve"> </w:t>
                            </w:r>
                          </w:p>
                          <w:p w14:paraId="535980A6" w14:textId="77777777" w:rsidR="00F831FA" w:rsidRDefault="00F831FA" w:rsidP="0008162C">
                            <w:pPr>
                              <w:spacing w:before="120" w:after="120"/>
                              <w:jc w:val="center"/>
                              <w:rPr>
                                <w:noProof/>
                                <w:sz w:val="20"/>
                                <w:szCs w:val="20"/>
                              </w:rPr>
                            </w:pPr>
                          </w:p>
                          <w:p w14:paraId="1E1966C5" w14:textId="77777777" w:rsidR="00F831FA" w:rsidRDefault="00F831FA" w:rsidP="0008162C">
                            <w:pPr>
                              <w:spacing w:before="120" w:after="120"/>
                              <w:jc w:val="center"/>
                              <w:rPr>
                                <w:sz w:val="28"/>
                                <w:szCs w:val="28"/>
                              </w:rPr>
                            </w:pPr>
                          </w:p>
                          <w:p w14:paraId="4FA20A22" w14:textId="77777777" w:rsidR="00F831FA" w:rsidRDefault="00F831FA" w:rsidP="0008162C">
                            <w:pPr>
                              <w:spacing w:before="120" w:after="120"/>
                              <w:rPr>
                                <w:sz w:val="28"/>
                                <w:szCs w:val="28"/>
                              </w:rPr>
                            </w:pPr>
                          </w:p>
                          <w:p w14:paraId="166B904C" w14:textId="110F7124" w:rsidR="00F831FA" w:rsidRDefault="00F831FA" w:rsidP="0008162C">
                            <w:pPr>
                              <w:spacing w:before="120" w:after="120"/>
                              <w:jc w:val="center"/>
                              <w:rPr>
                                <w:b/>
                                <w:sz w:val="28"/>
                                <w:szCs w:val="28"/>
                              </w:rPr>
                            </w:pPr>
                            <w:r>
                              <w:rPr>
                                <w:b/>
                                <w:sz w:val="28"/>
                                <w:szCs w:val="28"/>
                              </w:rPr>
                              <w:t>BÁO CÁO THỰC TẬP NHÓM</w:t>
                            </w:r>
                          </w:p>
                          <w:p w14:paraId="378B7433" w14:textId="00D37C77" w:rsidR="00F831FA" w:rsidRPr="0008162C" w:rsidRDefault="00F831FA" w:rsidP="0008162C">
                            <w:pPr>
                              <w:spacing w:before="120" w:after="120"/>
                              <w:jc w:val="center"/>
                              <w:rPr>
                                <w:b/>
                                <w:sz w:val="28"/>
                                <w:szCs w:val="28"/>
                                <w:lang w:val="vi-VN"/>
                              </w:rPr>
                            </w:pPr>
                            <w:r>
                              <w:rPr>
                                <w:b/>
                                <w:sz w:val="28"/>
                                <w:szCs w:val="28"/>
                                <w:lang w:val="vi-VN"/>
                              </w:rPr>
                              <w:t>Năm học 2018 -2019</w:t>
                            </w:r>
                          </w:p>
                          <w:p w14:paraId="7BF59207" w14:textId="77777777" w:rsidR="00F831FA" w:rsidRDefault="00F831FA" w:rsidP="0008162C">
                            <w:pPr>
                              <w:spacing w:before="120" w:after="120"/>
                              <w:jc w:val="center"/>
                              <w:rPr>
                                <w:b/>
                                <w:sz w:val="28"/>
                                <w:szCs w:val="28"/>
                              </w:rPr>
                            </w:pPr>
                          </w:p>
                          <w:p w14:paraId="16F01E04" w14:textId="77777777" w:rsidR="00F831FA" w:rsidRDefault="00F831FA" w:rsidP="0008162C">
                            <w:pPr>
                              <w:spacing w:before="120" w:after="120"/>
                              <w:jc w:val="center"/>
                              <w:rPr>
                                <w:b/>
                                <w:sz w:val="28"/>
                                <w:szCs w:val="28"/>
                              </w:rPr>
                            </w:pPr>
                            <w:r>
                              <w:rPr>
                                <w:b/>
                                <w:sz w:val="28"/>
                                <w:szCs w:val="28"/>
                              </w:rPr>
                              <w:t>ĐỀ TÀI</w:t>
                            </w:r>
                          </w:p>
                          <w:p w14:paraId="14BC4284" w14:textId="77777777" w:rsidR="00F831FA" w:rsidRDefault="00F831FA" w:rsidP="0008162C">
                            <w:pPr>
                              <w:spacing w:before="120" w:after="120"/>
                              <w:jc w:val="center"/>
                              <w:rPr>
                                <w:b/>
                                <w:sz w:val="32"/>
                                <w:szCs w:val="28"/>
                                <w:lang w:val="vi-VN"/>
                              </w:rPr>
                            </w:pPr>
                            <w:r w:rsidRPr="00D35FB5">
                              <w:rPr>
                                <w:b/>
                                <w:sz w:val="32"/>
                                <w:szCs w:val="28"/>
                              </w:rPr>
                              <w:t xml:space="preserve">QUẢN LÝ CỬA HÀNG </w:t>
                            </w:r>
                            <w:r>
                              <w:rPr>
                                <w:b/>
                                <w:sz w:val="32"/>
                                <w:szCs w:val="28"/>
                                <w:lang w:val="vi-VN"/>
                              </w:rPr>
                              <w:t>GAS VÀ BẾP GAS GIA THỊNH</w:t>
                            </w:r>
                          </w:p>
                          <w:p w14:paraId="4DFA4900" w14:textId="77777777" w:rsidR="00F831FA" w:rsidRDefault="00F831FA" w:rsidP="0008162C">
                            <w:pPr>
                              <w:spacing w:before="120" w:after="120"/>
                              <w:rPr>
                                <w:b/>
                                <w:sz w:val="32"/>
                                <w:szCs w:val="28"/>
                                <w:lang w:val="vi-VN"/>
                              </w:rPr>
                            </w:pPr>
                          </w:p>
                          <w:p w14:paraId="4C5A9801" w14:textId="77777777" w:rsidR="00F831FA" w:rsidRPr="0008162C" w:rsidRDefault="00F831FA" w:rsidP="0008162C">
                            <w:pPr>
                              <w:spacing w:before="120" w:after="120"/>
                              <w:rPr>
                                <w:b/>
                                <w:sz w:val="28"/>
                                <w:szCs w:val="28"/>
                                <w:lang w:val="vi-VN"/>
                              </w:rPr>
                            </w:pPr>
                          </w:p>
                          <w:p w14:paraId="15CF546D" w14:textId="7D6E71EA" w:rsidR="00F831FA" w:rsidRPr="006B3E5D" w:rsidRDefault="00F831FA" w:rsidP="0008162C">
                            <w:pPr>
                              <w:spacing w:before="120" w:after="120"/>
                              <w:ind w:left="1843"/>
                              <w:rPr>
                                <w:sz w:val="28"/>
                                <w:szCs w:val="28"/>
                                <w:lang w:val="vi-VN"/>
                              </w:rPr>
                            </w:pPr>
                            <w:r w:rsidRPr="0008162C">
                              <w:rPr>
                                <w:sz w:val="28"/>
                                <w:szCs w:val="28"/>
                                <w:lang w:val="vi-VN"/>
                              </w:rPr>
                              <w:t>Giảng viên hướng dẫ</w:t>
                            </w:r>
                            <w:r>
                              <w:rPr>
                                <w:sz w:val="28"/>
                                <w:szCs w:val="28"/>
                                <w:lang w:val="vi-VN"/>
                              </w:rPr>
                              <w:t xml:space="preserve">n:       </w:t>
                            </w:r>
                            <w:r>
                              <w:rPr>
                                <w:sz w:val="28"/>
                                <w:szCs w:val="28"/>
                              </w:rPr>
                              <w:t xml:space="preserve">  </w:t>
                            </w:r>
                            <w:r>
                              <w:rPr>
                                <w:sz w:val="28"/>
                                <w:szCs w:val="28"/>
                                <w:lang w:val="vi-VN"/>
                              </w:rPr>
                              <w:t>HỒ NHẬT QUANG</w:t>
                            </w:r>
                          </w:p>
                          <w:p w14:paraId="4DE6A1C1" w14:textId="139A5BB3" w:rsidR="00F831FA" w:rsidRDefault="00F831FA" w:rsidP="0008162C">
                            <w:pPr>
                              <w:spacing w:before="120" w:after="120"/>
                              <w:ind w:left="1843"/>
                              <w:rPr>
                                <w:sz w:val="28"/>
                                <w:szCs w:val="28"/>
                                <w:lang w:val="vi-VN"/>
                              </w:rPr>
                            </w:pPr>
                            <w:r w:rsidRPr="006B3E5D">
                              <w:rPr>
                                <w:sz w:val="28"/>
                                <w:szCs w:val="28"/>
                                <w:lang w:val="vi-VN"/>
                              </w:rPr>
                              <w:t>Họ t</w:t>
                            </w:r>
                            <w:r>
                              <w:rPr>
                                <w:sz w:val="28"/>
                                <w:szCs w:val="28"/>
                                <w:lang w:val="vi-VN"/>
                              </w:rPr>
                              <w:t>ên sinh viên:                  VŨ MẠNH NAM</w:t>
                            </w:r>
                          </w:p>
                          <w:p w14:paraId="009C9F5D" w14:textId="3CD13229" w:rsidR="00F831FA" w:rsidRPr="00F831FA" w:rsidRDefault="00F831FA" w:rsidP="0008162C">
                            <w:pPr>
                              <w:spacing w:before="120" w:after="120"/>
                              <w:ind w:left="1843"/>
                              <w:rPr>
                                <w:sz w:val="28"/>
                                <w:szCs w:val="28"/>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rPr>
                              <w:t>ĐÀO THỊ NGỌC ÁNH</w:t>
                            </w:r>
                          </w:p>
                          <w:p w14:paraId="23D83FE2" w14:textId="111516A5" w:rsidR="00F831FA" w:rsidRPr="00F831FA" w:rsidRDefault="00F831FA" w:rsidP="0008162C">
                            <w:pPr>
                              <w:spacing w:before="120" w:after="120"/>
                              <w:ind w:left="1843"/>
                              <w:rPr>
                                <w:sz w:val="28"/>
                                <w:szCs w:val="28"/>
                              </w:rPr>
                            </w:pPr>
                            <w:r w:rsidRPr="0008162C">
                              <w:rPr>
                                <w:sz w:val="28"/>
                                <w:szCs w:val="28"/>
                                <w:lang w:val="vi-VN"/>
                              </w:rPr>
                              <w:t>Lớ</w:t>
                            </w:r>
                            <w:r>
                              <w:rPr>
                                <w:sz w:val="28"/>
                                <w:szCs w:val="28"/>
                                <w:lang w:val="vi-VN"/>
                              </w:rPr>
                              <w:t xml:space="preserve">p         </w:t>
                            </w:r>
                            <w:r>
                              <w:rPr>
                                <w:sz w:val="28"/>
                                <w:szCs w:val="28"/>
                              </w:rPr>
                              <w:t xml:space="preserve">    </w:t>
                            </w:r>
                            <w:r>
                              <w:rPr>
                                <w:sz w:val="28"/>
                                <w:szCs w:val="28"/>
                                <w:lang w:val="vi-VN"/>
                              </w:rPr>
                              <w:t xml:space="preserve"> </w:t>
                            </w:r>
                            <w:r w:rsidRPr="0008162C">
                              <w:rPr>
                                <w:sz w:val="28"/>
                                <w:szCs w:val="28"/>
                                <w:lang w:val="vi-VN"/>
                              </w:rPr>
                              <w:t xml:space="preserve">:                       </w:t>
                            </w:r>
                            <w:r w:rsidRPr="0008162C">
                              <w:rPr>
                                <w:sz w:val="36"/>
                                <w:szCs w:val="28"/>
                                <w:lang w:val="vi-VN"/>
                              </w:rPr>
                              <w:t xml:space="preserve"> </w:t>
                            </w:r>
                            <w:r>
                              <w:rPr>
                                <w:sz w:val="28"/>
                                <w:szCs w:val="28"/>
                              </w:rPr>
                              <w:t>KHMT-15.3</w:t>
                            </w:r>
                          </w:p>
                          <w:p w14:paraId="32D44CF0" w14:textId="0F4CAFCE" w:rsidR="00F831FA" w:rsidRPr="00F831FA" w:rsidRDefault="00F831FA" w:rsidP="0008162C">
                            <w:pPr>
                              <w:spacing w:before="120" w:after="120"/>
                              <w:jc w:val="center"/>
                              <w:rPr>
                                <w:sz w:val="28"/>
                                <w:szCs w:val="28"/>
                              </w:rPr>
                            </w:pPr>
                            <w:r>
                              <w:rPr>
                                <w:sz w:val="28"/>
                                <w:szCs w:val="28"/>
                              </w:rPr>
                              <w:t xml:space="preserve"> </w:t>
                            </w:r>
                          </w:p>
                          <w:p w14:paraId="1598520E" w14:textId="77777777" w:rsidR="00F831FA" w:rsidRPr="00F54124" w:rsidRDefault="00F831FA" w:rsidP="0008162C">
                            <w:pPr>
                              <w:spacing w:before="120" w:after="120"/>
                              <w:jc w:val="center"/>
                              <w:rPr>
                                <w:b/>
                                <w:sz w:val="28"/>
                                <w:szCs w:val="28"/>
                                <w:lang w:val="vi-VN"/>
                              </w:rPr>
                            </w:pPr>
                          </w:p>
                          <w:p w14:paraId="0F90A5C7" w14:textId="2693569C" w:rsidR="00F831FA" w:rsidRPr="00F54124" w:rsidRDefault="00F831FA" w:rsidP="0008162C">
                            <w:pPr>
                              <w:spacing w:before="120" w:after="120"/>
                              <w:jc w:val="center"/>
                              <w:rPr>
                                <w:b/>
                                <w:bCs/>
                                <w:sz w:val="28"/>
                                <w:szCs w:val="28"/>
                                <w:lang w:val="vi-VN"/>
                              </w:rPr>
                            </w:pPr>
                            <w:r w:rsidRPr="00F54124">
                              <w:rPr>
                                <w:b/>
                                <w:bCs/>
                                <w:sz w:val="28"/>
                                <w:szCs w:val="28"/>
                                <w:lang w:val="vi-VN"/>
                              </w:rPr>
                              <w:t>HÀ NỘ</w:t>
                            </w:r>
                            <w:r>
                              <w:rPr>
                                <w:b/>
                                <w:bCs/>
                                <w:sz w:val="28"/>
                                <w:szCs w:val="28"/>
                                <w:lang w:val="vi-VN"/>
                              </w:rPr>
                              <w:t>I – 2019</w:t>
                            </w:r>
                          </w:p>
                          <w:p w14:paraId="3B3469BB" w14:textId="77777777" w:rsidR="00F831FA" w:rsidRPr="0008162C" w:rsidRDefault="00F831FA" w:rsidP="0008162C">
                            <w:pPr>
                              <w:spacing w:before="120" w:after="120"/>
                              <w:jc w:val="center"/>
                              <w:rPr>
                                <w:bCs/>
                                <w:sz w:val="28"/>
                                <w:szCs w:val="28"/>
                                <w:lang w:val="vi-VN"/>
                              </w:rPr>
                            </w:pPr>
                          </w:p>
                          <w:p w14:paraId="64C90BBD" w14:textId="77777777" w:rsidR="00F831FA" w:rsidRPr="0008162C" w:rsidRDefault="00F831FA" w:rsidP="0008162C">
                            <w:pPr>
                              <w:spacing w:before="120" w:after="120"/>
                              <w:jc w:val="center"/>
                              <w:rPr>
                                <w:bCs/>
                                <w:sz w:val="28"/>
                                <w:szCs w:val="28"/>
                                <w:lang w:val="vi-VN"/>
                              </w:rPr>
                            </w:pPr>
                          </w:p>
                          <w:p w14:paraId="0FD44594" w14:textId="77777777" w:rsidR="00F831FA" w:rsidRPr="0008162C" w:rsidRDefault="00F831FA" w:rsidP="0008162C">
                            <w:pPr>
                              <w:spacing w:before="120" w:after="120"/>
                              <w:jc w:val="center"/>
                              <w:rPr>
                                <w:bCs/>
                                <w:sz w:val="28"/>
                                <w:szCs w:val="28"/>
                                <w:lang w:val="vi-VN"/>
                              </w:rPr>
                            </w:pPr>
                          </w:p>
                          <w:p w14:paraId="5D7DF22A" w14:textId="77777777" w:rsidR="00F831FA" w:rsidRPr="0008162C" w:rsidRDefault="00F831FA" w:rsidP="0008162C">
                            <w:pPr>
                              <w:spacing w:before="120" w:after="120"/>
                              <w:jc w:val="center"/>
                              <w:rPr>
                                <w:bCs/>
                                <w:sz w:val="28"/>
                                <w:szCs w:val="28"/>
                                <w:lang w:val="vi-VN"/>
                              </w:rPr>
                            </w:pPr>
                          </w:p>
                          <w:p w14:paraId="43C02653" w14:textId="77777777" w:rsidR="00F831FA" w:rsidRPr="0008162C" w:rsidRDefault="00F831FA" w:rsidP="0008162C">
                            <w:pPr>
                              <w:spacing w:before="120" w:after="120"/>
                              <w:jc w:val="center"/>
                              <w:rPr>
                                <w:bCs/>
                                <w:sz w:val="28"/>
                                <w:szCs w:val="28"/>
                                <w:lang w:val="vi-VN"/>
                              </w:rPr>
                            </w:pPr>
                          </w:p>
                          <w:p w14:paraId="3D8B1BAA" w14:textId="77777777" w:rsidR="00F831FA" w:rsidRPr="0008162C" w:rsidRDefault="00F831FA" w:rsidP="0008162C">
                            <w:pPr>
                              <w:spacing w:before="120" w:after="120"/>
                              <w:jc w:val="center"/>
                              <w:rPr>
                                <w:bCs/>
                                <w:sz w:val="28"/>
                                <w:szCs w:val="28"/>
                                <w:lang w:val="vi-VN"/>
                              </w:rPr>
                            </w:pPr>
                          </w:p>
                          <w:p w14:paraId="1CB1169C" w14:textId="77777777" w:rsidR="00F831FA" w:rsidRPr="0008162C" w:rsidRDefault="00F831FA" w:rsidP="0008162C">
                            <w:pPr>
                              <w:spacing w:before="120" w:after="120"/>
                              <w:jc w:val="center"/>
                              <w:rPr>
                                <w:bCs/>
                                <w:sz w:val="28"/>
                                <w:szCs w:val="28"/>
                                <w:lang w:val="vi-VN"/>
                              </w:rPr>
                            </w:pPr>
                          </w:p>
                          <w:p w14:paraId="50BD2DF2" w14:textId="77777777" w:rsidR="00F831FA" w:rsidRPr="0008162C" w:rsidRDefault="00F831FA" w:rsidP="0008162C">
                            <w:pPr>
                              <w:spacing w:before="120" w:after="120"/>
                              <w:jc w:val="center"/>
                              <w:rPr>
                                <w:bCs/>
                                <w:sz w:val="28"/>
                                <w:szCs w:val="28"/>
                                <w:lang w:val="vi-VN"/>
                              </w:rPr>
                            </w:pPr>
                          </w:p>
                          <w:p w14:paraId="04987D80" w14:textId="77777777" w:rsidR="00F831FA" w:rsidRPr="0008162C" w:rsidRDefault="00F831FA" w:rsidP="0008162C">
                            <w:pPr>
                              <w:spacing w:before="120" w:after="120"/>
                              <w:jc w:val="center"/>
                              <w:rPr>
                                <w:bCs/>
                                <w:sz w:val="28"/>
                                <w:szCs w:val="28"/>
                                <w:lang w:val="vi-VN"/>
                              </w:rPr>
                            </w:pPr>
                          </w:p>
                          <w:p w14:paraId="69135025" w14:textId="77777777" w:rsidR="00F831FA" w:rsidRPr="0008162C" w:rsidRDefault="00F831FA" w:rsidP="0008162C">
                            <w:pPr>
                              <w:spacing w:before="120" w:after="120"/>
                              <w:jc w:val="center"/>
                              <w:rPr>
                                <w:bCs/>
                                <w:sz w:val="28"/>
                                <w:szCs w:val="28"/>
                                <w:lang w:val="vi-VN"/>
                              </w:rPr>
                            </w:pPr>
                          </w:p>
                          <w:p w14:paraId="24F68192" w14:textId="77777777" w:rsidR="00F831FA" w:rsidRPr="0008162C" w:rsidRDefault="00F831FA" w:rsidP="0008162C">
                            <w:pPr>
                              <w:spacing w:before="120" w:after="120"/>
                              <w:jc w:val="center"/>
                              <w:rPr>
                                <w:bCs/>
                                <w:sz w:val="28"/>
                                <w:szCs w:val="28"/>
                                <w:lang w:val="vi-VN"/>
                              </w:rPr>
                            </w:pPr>
                          </w:p>
                          <w:p w14:paraId="1FD5879F" w14:textId="77777777" w:rsidR="00F831FA" w:rsidRPr="0008162C" w:rsidRDefault="00F831FA" w:rsidP="0008162C">
                            <w:pPr>
                              <w:spacing w:before="120" w:after="120"/>
                              <w:jc w:val="center"/>
                              <w:rPr>
                                <w:bCs/>
                                <w:sz w:val="28"/>
                                <w:szCs w:val="28"/>
                                <w:lang w:val="vi-VN"/>
                              </w:rPr>
                            </w:pPr>
                          </w:p>
                          <w:p w14:paraId="5DC0A079" w14:textId="77777777" w:rsidR="00F831FA" w:rsidRPr="0008162C" w:rsidRDefault="00F831FA" w:rsidP="0008162C">
                            <w:pPr>
                              <w:spacing w:before="120" w:after="120"/>
                              <w:jc w:val="center"/>
                              <w:rPr>
                                <w:bCs/>
                                <w:sz w:val="28"/>
                                <w:szCs w:val="28"/>
                                <w:lang w:val="vi-VN"/>
                              </w:rPr>
                            </w:pPr>
                          </w:p>
                          <w:p w14:paraId="41D92743" w14:textId="77777777" w:rsidR="00F831FA" w:rsidRPr="0008162C" w:rsidRDefault="00F831FA" w:rsidP="0008162C">
                            <w:pPr>
                              <w:spacing w:before="120" w:after="120"/>
                              <w:jc w:val="center"/>
                              <w:rPr>
                                <w:bCs/>
                                <w:sz w:val="28"/>
                                <w:szCs w:val="28"/>
                                <w:lang w:val="vi-VN"/>
                              </w:rPr>
                            </w:pPr>
                          </w:p>
                          <w:p w14:paraId="42C3FEFF" w14:textId="77777777" w:rsidR="00F831FA" w:rsidRPr="0008162C" w:rsidRDefault="00F831FA" w:rsidP="0008162C">
                            <w:pPr>
                              <w:spacing w:before="120" w:after="120"/>
                              <w:jc w:val="center"/>
                              <w:rPr>
                                <w:bCs/>
                                <w:sz w:val="28"/>
                                <w:szCs w:val="28"/>
                                <w:lang w:val="vi-VN"/>
                              </w:rPr>
                            </w:pPr>
                          </w:p>
                          <w:p w14:paraId="741A4550" w14:textId="77777777" w:rsidR="00F831FA" w:rsidRPr="0008162C" w:rsidRDefault="00F831FA" w:rsidP="0008162C">
                            <w:pPr>
                              <w:spacing w:before="120" w:after="120"/>
                              <w:jc w:val="center"/>
                              <w:rPr>
                                <w:bCs/>
                                <w:sz w:val="28"/>
                                <w:szCs w:val="28"/>
                                <w:lang w:val="vi-VN"/>
                              </w:rPr>
                            </w:pPr>
                          </w:p>
                          <w:p w14:paraId="2EE2159C" w14:textId="77777777" w:rsidR="00F831FA" w:rsidRPr="0008162C" w:rsidRDefault="00F831FA" w:rsidP="0008162C">
                            <w:pPr>
                              <w:spacing w:before="120" w:after="120"/>
                              <w:jc w:val="center"/>
                              <w:rPr>
                                <w:bCs/>
                                <w:sz w:val="28"/>
                                <w:szCs w:val="28"/>
                                <w:lang w:val="vi-VN"/>
                              </w:rPr>
                            </w:pPr>
                          </w:p>
                          <w:p w14:paraId="3263CBC7" w14:textId="77777777" w:rsidR="00F831FA" w:rsidRPr="0008162C" w:rsidRDefault="00F831FA" w:rsidP="0008162C">
                            <w:pPr>
                              <w:spacing w:before="120" w:after="120"/>
                              <w:jc w:val="center"/>
                              <w:rPr>
                                <w:sz w:val="28"/>
                                <w:szCs w:val="28"/>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E2986B" id="_x0000_t202" coordsize="21600,21600" o:spt="202" path="m,l,21600r21600,l21600,xe">
                <v:stroke joinstyle="miter"/>
                <v:path gradientshapeok="t" o:connecttype="rect"/>
              </v:shapetype>
              <v:shape id="Text Box 1" o:spid="_x0000_s1026" type="#_x0000_t202" style="position:absolute;left:0;text-align:left;margin-left:1.55pt;margin-top:-12.95pt;width:452.85pt;height:7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" strokeweight="5pt">
                <v:stroke linestyle="thickThin"/>
                <v:shadow color="#868686"/>
                <v:textbox>
                  <w:txbxContent>
                    <w:p w14:paraId="73ABAAD9" w14:textId="77777777" w:rsidR="00F831FA" w:rsidRDefault="00F831FA" w:rsidP="0008162C">
                      <w:pPr>
                        <w:spacing w:before="120" w:after="120"/>
                        <w:jc w:val="center"/>
                        <w:rPr>
                          <w:b/>
                          <w:bCs/>
                        </w:rPr>
                      </w:pPr>
                    </w:p>
                    <w:p w14:paraId="1BC64803" w14:textId="27B89B71" w:rsidR="00F831FA" w:rsidRDefault="00F831FA" w:rsidP="0008162C">
                      <w:pPr>
                        <w:spacing w:before="120" w:after="120"/>
                        <w:jc w:val="center"/>
                        <w:rPr>
                          <w:b/>
                          <w:bCs/>
                          <w:sz w:val="28"/>
                          <w:szCs w:val="28"/>
                        </w:rPr>
                      </w:pPr>
                      <w:r>
                        <w:rPr>
                          <w:b/>
                          <w:bCs/>
                          <w:sz w:val="28"/>
                          <w:szCs w:val="28"/>
                        </w:rPr>
                        <w:t>HỌC VIỆN KĨ THUẬT QUÂN SỰ</w:t>
                      </w:r>
                    </w:p>
                    <w:p w14:paraId="20C55443" w14:textId="7E0BEEC6" w:rsidR="00F831FA" w:rsidRDefault="00F831FA" w:rsidP="0008162C">
                      <w:pPr>
                        <w:spacing w:before="120" w:after="120"/>
                        <w:jc w:val="center"/>
                        <w:rPr>
                          <w:b/>
                          <w:bCs/>
                          <w:sz w:val="28"/>
                          <w:szCs w:val="28"/>
                        </w:rPr>
                      </w:pPr>
                      <w:r w:rsidRPr="00D35FB5">
                        <w:rPr>
                          <w:b/>
                          <w:bCs/>
                          <w:sz w:val="28"/>
                          <w:szCs w:val="28"/>
                        </w:rPr>
                        <w:t xml:space="preserve">KHOA </w:t>
                      </w:r>
                      <w:r>
                        <w:rPr>
                          <w:b/>
                          <w:bCs/>
                          <w:sz w:val="28"/>
                          <w:szCs w:val="28"/>
                        </w:rPr>
                        <w:t>CÔNG NGHỆ THÔNG TIN</w:t>
                      </w:r>
                    </w:p>
                    <w:p w14:paraId="4D3E5885" w14:textId="77777777" w:rsidR="00F831FA" w:rsidRDefault="00F831FA" w:rsidP="0008162C">
                      <w:pPr>
                        <w:tabs>
                          <w:tab w:val="center" w:pos="3420"/>
                        </w:tabs>
                        <w:spacing w:after="210" w:line="240" w:lineRule="auto"/>
                        <w:jc w:val="center"/>
                        <w:rPr>
                          <w:rFonts w:eastAsia="Times New Roman"/>
                          <w:sz w:val="44"/>
                          <w:szCs w:val="44"/>
                        </w:rPr>
                      </w:pPr>
                      <w:r w:rsidRPr="00262AD0">
                        <w:rPr>
                          <w:rFonts w:eastAsia="Times New Roman"/>
                          <w:sz w:val="44"/>
                          <w:szCs w:val="44"/>
                        </w:rPr>
                        <w:t>-----</w:t>
                      </w:r>
                      <w:r w:rsidRPr="00262AD0">
                        <w:rPr>
                          <w:rFonts w:eastAsia="Times New Roman"/>
                          <w:sz w:val="44"/>
                          <w:szCs w:val="44"/>
                        </w:rPr>
                        <w:sym w:font="Wingdings" w:char="F09A"/>
                      </w:r>
                      <w:r w:rsidRPr="00262AD0">
                        <w:rPr>
                          <w:rFonts w:eastAsia="Times New Roman"/>
                          <w:sz w:val="44"/>
                          <w:szCs w:val="44"/>
                        </w:rPr>
                        <w:sym w:font="Wingdings" w:char="F09B"/>
                      </w:r>
                      <w:r w:rsidRPr="00262AD0">
                        <w:rPr>
                          <w:rFonts w:eastAsia="Times New Roman"/>
                          <w:sz w:val="44"/>
                          <w:szCs w:val="44"/>
                        </w:rPr>
                        <w:sym w:font="Wingdings" w:char="F026"/>
                      </w:r>
                      <w:r w:rsidRPr="00262AD0">
                        <w:rPr>
                          <w:rFonts w:eastAsia="Times New Roman"/>
                          <w:sz w:val="44"/>
                          <w:szCs w:val="44"/>
                        </w:rPr>
                        <w:sym w:font="Wingdings" w:char="F09A"/>
                      </w:r>
                      <w:r w:rsidRPr="00262AD0">
                        <w:rPr>
                          <w:rFonts w:eastAsia="Times New Roman"/>
                          <w:sz w:val="44"/>
                          <w:szCs w:val="44"/>
                        </w:rPr>
                        <w:sym w:font="Wingdings" w:char="F09B"/>
                      </w:r>
                      <w:r w:rsidRPr="00262AD0">
                        <w:rPr>
                          <w:rFonts w:eastAsia="Times New Roman"/>
                          <w:sz w:val="44"/>
                          <w:szCs w:val="44"/>
                        </w:rPr>
                        <w:t>-----</w:t>
                      </w:r>
                    </w:p>
                    <w:p w14:paraId="6BD6B969" w14:textId="77777777" w:rsidR="00F831FA" w:rsidRPr="00D35FB5" w:rsidRDefault="00F831FA" w:rsidP="0008162C">
                      <w:pPr>
                        <w:spacing w:before="120" w:after="120"/>
                        <w:jc w:val="center"/>
                        <w:rPr>
                          <w:b/>
                          <w:bCs/>
                          <w:sz w:val="28"/>
                          <w:szCs w:val="28"/>
                        </w:rPr>
                      </w:pPr>
                      <w:r w:rsidRPr="00D35FB5">
                        <w:rPr>
                          <w:b/>
                          <w:bCs/>
                          <w:sz w:val="28"/>
                          <w:szCs w:val="28"/>
                        </w:rPr>
                        <w:t>----------------</w:t>
                      </w:r>
                    </w:p>
                    <w:p w14:paraId="2793DBD8" w14:textId="77777777" w:rsidR="00F831FA" w:rsidRPr="0008162C" w:rsidRDefault="00F831FA" w:rsidP="0008162C">
                      <w:pPr>
                        <w:tabs>
                          <w:tab w:val="center" w:pos="3420"/>
                        </w:tabs>
                        <w:spacing w:after="210" w:line="240" w:lineRule="auto"/>
                        <w:rPr>
                          <w:rFonts w:eastAsia="Times New Roman"/>
                          <w:sz w:val="44"/>
                          <w:szCs w:val="44"/>
                        </w:rPr>
                      </w:pPr>
                    </w:p>
                    <w:p w14:paraId="6E65BA1E" w14:textId="2BA94622" w:rsidR="00F831FA" w:rsidRDefault="00F831FA" w:rsidP="0008162C">
                      <w:pPr>
                        <w:spacing w:before="120" w:after="120"/>
                        <w:jc w:val="center"/>
                        <w:rPr>
                          <w:noProof/>
                          <w:sz w:val="20"/>
                          <w:szCs w:val="20"/>
                        </w:rPr>
                      </w:pPr>
                      <w:r>
                        <w:rPr>
                          <w:noProof/>
                          <w:sz w:val="20"/>
                          <w:szCs w:val="20"/>
                        </w:rPr>
                        <w:t xml:space="preserve"> </w:t>
                      </w:r>
                    </w:p>
                    <w:p w14:paraId="535980A6" w14:textId="77777777" w:rsidR="00F831FA" w:rsidRDefault="00F831FA" w:rsidP="0008162C">
                      <w:pPr>
                        <w:spacing w:before="120" w:after="120"/>
                        <w:jc w:val="center"/>
                        <w:rPr>
                          <w:noProof/>
                          <w:sz w:val="20"/>
                          <w:szCs w:val="20"/>
                        </w:rPr>
                      </w:pPr>
                    </w:p>
                    <w:p w14:paraId="1E1966C5" w14:textId="77777777" w:rsidR="00F831FA" w:rsidRDefault="00F831FA" w:rsidP="0008162C">
                      <w:pPr>
                        <w:spacing w:before="120" w:after="120"/>
                        <w:jc w:val="center"/>
                        <w:rPr>
                          <w:sz w:val="28"/>
                          <w:szCs w:val="28"/>
                        </w:rPr>
                      </w:pPr>
                    </w:p>
                    <w:p w14:paraId="4FA20A22" w14:textId="77777777" w:rsidR="00F831FA" w:rsidRDefault="00F831FA" w:rsidP="0008162C">
                      <w:pPr>
                        <w:spacing w:before="120" w:after="120"/>
                        <w:rPr>
                          <w:sz w:val="28"/>
                          <w:szCs w:val="28"/>
                        </w:rPr>
                      </w:pPr>
                    </w:p>
                    <w:p w14:paraId="166B904C" w14:textId="110F7124" w:rsidR="00F831FA" w:rsidRDefault="00F831FA" w:rsidP="0008162C">
                      <w:pPr>
                        <w:spacing w:before="120" w:after="120"/>
                        <w:jc w:val="center"/>
                        <w:rPr>
                          <w:b/>
                          <w:sz w:val="28"/>
                          <w:szCs w:val="28"/>
                        </w:rPr>
                      </w:pPr>
                      <w:r>
                        <w:rPr>
                          <w:b/>
                          <w:sz w:val="28"/>
                          <w:szCs w:val="28"/>
                        </w:rPr>
                        <w:t>BÁO CÁO THỰC TẬP NHÓM</w:t>
                      </w:r>
                    </w:p>
                    <w:p w14:paraId="378B7433" w14:textId="00D37C77" w:rsidR="00F831FA" w:rsidRPr="0008162C" w:rsidRDefault="00F831FA" w:rsidP="0008162C">
                      <w:pPr>
                        <w:spacing w:before="120" w:after="120"/>
                        <w:jc w:val="center"/>
                        <w:rPr>
                          <w:b/>
                          <w:sz w:val="28"/>
                          <w:szCs w:val="28"/>
                          <w:lang w:val="vi-VN"/>
                        </w:rPr>
                      </w:pPr>
                      <w:r>
                        <w:rPr>
                          <w:b/>
                          <w:sz w:val="28"/>
                          <w:szCs w:val="28"/>
                          <w:lang w:val="vi-VN"/>
                        </w:rPr>
                        <w:t>Năm học 2018 -2019</w:t>
                      </w:r>
                    </w:p>
                    <w:p w14:paraId="7BF59207" w14:textId="77777777" w:rsidR="00F831FA" w:rsidRDefault="00F831FA" w:rsidP="0008162C">
                      <w:pPr>
                        <w:spacing w:before="120" w:after="120"/>
                        <w:jc w:val="center"/>
                        <w:rPr>
                          <w:b/>
                          <w:sz w:val="28"/>
                          <w:szCs w:val="28"/>
                        </w:rPr>
                      </w:pPr>
                    </w:p>
                    <w:p w14:paraId="16F01E04" w14:textId="77777777" w:rsidR="00F831FA" w:rsidRDefault="00F831FA" w:rsidP="0008162C">
                      <w:pPr>
                        <w:spacing w:before="120" w:after="120"/>
                        <w:jc w:val="center"/>
                        <w:rPr>
                          <w:b/>
                          <w:sz w:val="28"/>
                          <w:szCs w:val="28"/>
                        </w:rPr>
                      </w:pPr>
                      <w:r>
                        <w:rPr>
                          <w:b/>
                          <w:sz w:val="28"/>
                          <w:szCs w:val="28"/>
                        </w:rPr>
                        <w:t>ĐỀ TÀI</w:t>
                      </w:r>
                    </w:p>
                    <w:p w14:paraId="14BC4284" w14:textId="77777777" w:rsidR="00F831FA" w:rsidRDefault="00F831FA" w:rsidP="0008162C">
                      <w:pPr>
                        <w:spacing w:before="120" w:after="120"/>
                        <w:jc w:val="center"/>
                        <w:rPr>
                          <w:b/>
                          <w:sz w:val="32"/>
                          <w:szCs w:val="28"/>
                          <w:lang w:val="vi-VN"/>
                        </w:rPr>
                      </w:pPr>
                      <w:r w:rsidRPr="00D35FB5">
                        <w:rPr>
                          <w:b/>
                          <w:sz w:val="32"/>
                          <w:szCs w:val="28"/>
                        </w:rPr>
                        <w:t xml:space="preserve">QUẢN LÝ CỬA HÀNG </w:t>
                      </w:r>
                      <w:r>
                        <w:rPr>
                          <w:b/>
                          <w:sz w:val="32"/>
                          <w:szCs w:val="28"/>
                          <w:lang w:val="vi-VN"/>
                        </w:rPr>
                        <w:t>GAS VÀ BẾP GAS GIA THỊNH</w:t>
                      </w:r>
                    </w:p>
                    <w:p w14:paraId="4DFA4900" w14:textId="77777777" w:rsidR="00F831FA" w:rsidRDefault="00F831FA" w:rsidP="0008162C">
                      <w:pPr>
                        <w:spacing w:before="120" w:after="120"/>
                        <w:rPr>
                          <w:b/>
                          <w:sz w:val="32"/>
                          <w:szCs w:val="28"/>
                          <w:lang w:val="vi-VN"/>
                        </w:rPr>
                      </w:pPr>
                    </w:p>
                    <w:p w14:paraId="4C5A9801" w14:textId="77777777" w:rsidR="00F831FA" w:rsidRPr="0008162C" w:rsidRDefault="00F831FA" w:rsidP="0008162C">
                      <w:pPr>
                        <w:spacing w:before="120" w:after="120"/>
                        <w:rPr>
                          <w:b/>
                          <w:sz w:val="28"/>
                          <w:szCs w:val="28"/>
                          <w:lang w:val="vi-VN"/>
                        </w:rPr>
                      </w:pPr>
                    </w:p>
                    <w:p w14:paraId="15CF546D" w14:textId="7D6E71EA" w:rsidR="00F831FA" w:rsidRPr="006B3E5D" w:rsidRDefault="00F831FA" w:rsidP="0008162C">
                      <w:pPr>
                        <w:spacing w:before="120" w:after="120"/>
                        <w:ind w:left="1843"/>
                        <w:rPr>
                          <w:sz w:val="28"/>
                          <w:szCs w:val="28"/>
                          <w:lang w:val="vi-VN"/>
                        </w:rPr>
                      </w:pPr>
                      <w:r w:rsidRPr="0008162C">
                        <w:rPr>
                          <w:sz w:val="28"/>
                          <w:szCs w:val="28"/>
                          <w:lang w:val="vi-VN"/>
                        </w:rPr>
                        <w:t>Giảng viên hướng dẫ</w:t>
                      </w:r>
                      <w:r>
                        <w:rPr>
                          <w:sz w:val="28"/>
                          <w:szCs w:val="28"/>
                          <w:lang w:val="vi-VN"/>
                        </w:rPr>
                        <w:t xml:space="preserve">n:       </w:t>
                      </w:r>
                      <w:r>
                        <w:rPr>
                          <w:sz w:val="28"/>
                          <w:szCs w:val="28"/>
                        </w:rPr>
                        <w:t xml:space="preserve">  </w:t>
                      </w:r>
                      <w:r>
                        <w:rPr>
                          <w:sz w:val="28"/>
                          <w:szCs w:val="28"/>
                          <w:lang w:val="vi-VN"/>
                        </w:rPr>
                        <w:t>HỒ NHẬT QUANG</w:t>
                      </w:r>
                    </w:p>
                    <w:p w14:paraId="4DE6A1C1" w14:textId="139A5BB3" w:rsidR="00F831FA" w:rsidRDefault="00F831FA" w:rsidP="0008162C">
                      <w:pPr>
                        <w:spacing w:before="120" w:after="120"/>
                        <w:ind w:left="1843"/>
                        <w:rPr>
                          <w:sz w:val="28"/>
                          <w:szCs w:val="28"/>
                          <w:lang w:val="vi-VN"/>
                        </w:rPr>
                      </w:pPr>
                      <w:r w:rsidRPr="006B3E5D">
                        <w:rPr>
                          <w:sz w:val="28"/>
                          <w:szCs w:val="28"/>
                          <w:lang w:val="vi-VN"/>
                        </w:rPr>
                        <w:t>Họ t</w:t>
                      </w:r>
                      <w:r>
                        <w:rPr>
                          <w:sz w:val="28"/>
                          <w:szCs w:val="28"/>
                          <w:lang w:val="vi-VN"/>
                        </w:rPr>
                        <w:t>ên sinh viên:                  VŨ MẠNH NAM</w:t>
                      </w:r>
                    </w:p>
                    <w:p w14:paraId="009C9F5D" w14:textId="3CD13229" w:rsidR="00F831FA" w:rsidRPr="00F831FA" w:rsidRDefault="00F831FA" w:rsidP="0008162C">
                      <w:pPr>
                        <w:spacing w:before="120" w:after="120"/>
                        <w:ind w:left="1843"/>
                        <w:rPr>
                          <w:sz w:val="28"/>
                          <w:szCs w:val="28"/>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rPr>
                        <w:t>ĐÀO THỊ NGỌC ÁNH</w:t>
                      </w:r>
                    </w:p>
                    <w:p w14:paraId="23D83FE2" w14:textId="111516A5" w:rsidR="00F831FA" w:rsidRPr="00F831FA" w:rsidRDefault="00F831FA" w:rsidP="0008162C">
                      <w:pPr>
                        <w:spacing w:before="120" w:after="120"/>
                        <w:ind w:left="1843"/>
                        <w:rPr>
                          <w:sz w:val="28"/>
                          <w:szCs w:val="28"/>
                        </w:rPr>
                      </w:pPr>
                      <w:r w:rsidRPr="0008162C">
                        <w:rPr>
                          <w:sz w:val="28"/>
                          <w:szCs w:val="28"/>
                          <w:lang w:val="vi-VN"/>
                        </w:rPr>
                        <w:t>Lớ</w:t>
                      </w:r>
                      <w:r>
                        <w:rPr>
                          <w:sz w:val="28"/>
                          <w:szCs w:val="28"/>
                          <w:lang w:val="vi-VN"/>
                        </w:rPr>
                        <w:t xml:space="preserve">p         </w:t>
                      </w:r>
                      <w:r>
                        <w:rPr>
                          <w:sz w:val="28"/>
                          <w:szCs w:val="28"/>
                        </w:rPr>
                        <w:t xml:space="preserve">    </w:t>
                      </w:r>
                      <w:r>
                        <w:rPr>
                          <w:sz w:val="28"/>
                          <w:szCs w:val="28"/>
                          <w:lang w:val="vi-VN"/>
                        </w:rPr>
                        <w:t xml:space="preserve"> </w:t>
                      </w:r>
                      <w:r w:rsidRPr="0008162C">
                        <w:rPr>
                          <w:sz w:val="28"/>
                          <w:szCs w:val="28"/>
                          <w:lang w:val="vi-VN"/>
                        </w:rPr>
                        <w:t xml:space="preserve">:                       </w:t>
                      </w:r>
                      <w:r w:rsidRPr="0008162C">
                        <w:rPr>
                          <w:sz w:val="36"/>
                          <w:szCs w:val="28"/>
                          <w:lang w:val="vi-VN"/>
                        </w:rPr>
                        <w:t xml:space="preserve"> </w:t>
                      </w:r>
                      <w:r>
                        <w:rPr>
                          <w:sz w:val="28"/>
                          <w:szCs w:val="28"/>
                        </w:rPr>
                        <w:t>KHMT-15.3</w:t>
                      </w:r>
                    </w:p>
                    <w:p w14:paraId="32D44CF0" w14:textId="0F4CAFCE" w:rsidR="00F831FA" w:rsidRPr="00F831FA" w:rsidRDefault="00F831FA" w:rsidP="0008162C">
                      <w:pPr>
                        <w:spacing w:before="120" w:after="120"/>
                        <w:jc w:val="center"/>
                        <w:rPr>
                          <w:sz w:val="28"/>
                          <w:szCs w:val="28"/>
                        </w:rPr>
                      </w:pPr>
                      <w:r>
                        <w:rPr>
                          <w:sz w:val="28"/>
                          <w:szCs w:val="28"/>
                        </w:rPr>
                        <w:t xml:space="preserve"> </w:t>
                      </w:r>
                    </w:p>
                    <w:p w14:paraId="1598520E" w14:textId="77777777" w:rsidR="00F831FA" w:rsidRPr="00F54124" w:rsidRDefault="00F831FA" w:rsidP="0008162C">
                      <w:pPr>
                        <w:spacing w:before="120" w:after="120"/>
                        <w:jc w:val="center"/>
                        <w:rPr>
                          <w:b/>
                          <w:sz w:val="28"/>
                          <w:szCs w:val="28"/>
                          <w:lang w:val="vi-VN"/>
                        </w:rPr>
                      </w:pPr>
                    </w:p>
                    <w:p w14:paraId="0F90A5C7" w14:textId="2693569C" w:rsidR="00F831FA" w:rsidRPr="00F54124" w:rsidRDefault="00F831FA" w:rsidP="0008162C">
                      <w:pPr>
                        <w:spacing w:before="120" w:after="120"/>
                        <w:jc w:val="center"/>
                        <w:rPr>
                          <w:b/>
                          <w:bCs/>
                          <w:sz w:val="28"/>
                          <w:szCs w:val="28"/>
                          <w:lang w:val="vi-VN"/>
                        </w:rPr>
                      </w:pPr>
                      <w:r w:rsidRPr="00F54124">
                        <w:rPr>
                          <w:b/>
                          <w:bCs/>
                          <w:sz w:val="28"/>
                          <w:szCs w:val="28"/>
                          <w:lang w:val="vi-VN"/>
                        </w:rPr>
                        <w:t>HÀ NỘ</w:t>
                      </w:r>
                      <w:r>
                        <w:rPr>
                          <w:b/>
                          <w:bCs/>
                          <w:sz w:val="28"/>
                          <w:szCs w:val="28"/>
                          <w:lang w:val="vi-VN"/>
                        </w:rPr>
                        <w:t>I – 2019</w:t>
                      </w:r>
                    </w:p>
                    <w:p w14:paraId="3B3469BB" w14:textId="77777777" w:rsidR="00F831FA" w:rsidRPr="0008162C" w:rsidRDefault="00F831FA" w:rsidP="0008162C">
                      <w:pPr>
                        <w:spacing w:before="120" w:after="120"/>
                        <w:jc w:val="center"/>
                        <w:rPr>
                          <w:bCs/>
                          <w:sz w:val="28"/>
                          <w:szCs w:val="28"/>
                          <w:lang w:val="vi-VN"/>
                        </w:rPr>
                      </w:pPr>
                    </w:p>
                    <w:p w14:paraId="64C90BBD" w14:textId="77777777" w:rsidR="00F831FA" w:rsidRPr="0008162C" w:rsidRDefault="00F831FA" w:rsidP="0008162C">
                      <w:pPr>
                        <w:spacing w:before="120" w:after="120"/>
                        <w:jc w:val="center"/>
                        <w:rPr>
                          <w:bCs/>
                          <w:sz w:val="28"/>
                          <w:szCs w:val="28"/>
                          <w:lang w:val="vi-VN"/>
                        </w:rPr>
                      </w:pPr>
                    </w:p>
                    <w:p w14:paraId="0FD44594" w14:textId="77777777" w:rsidR="00F831FA" w:rsidRPr="0008162C" w:rsidRDefault="00F831FA" w:rsidP="0008162C">
                      <w:pPr>
                        <w:spacing w:before="120" w:after="120"/>
                        <w:jc w:val="center"/>
                        <w:rPr>
                          <w:bCs/>
                          <w:sz w:val="28"/>
                          <w:szCs w:val="28"/>
                          <w:lang w:val="vi-VN"/>
                        </w:rPr>
                      </w:pPr>
                    </w:p>
                    <w:p w14:paraId="5D7DF22A" w14:textId="77777777" w:rsidR="00F831FA" w:rsidRPr="0008162C" w:rsidRDefault="00F831FA" w:rsidP="0008162C">
                      <w:pPr>
                        <w:spacing w:before="120" w:after="120"/>
                        <w:jc w:val="center"/>
                        <w:rPr>
                          <w:bCs/>
                          <w:sz w:val="28"/>
                          <w:szCs w:val="28"/>
                          <w:lang w:val="vi-VN"/>
                        </w:rPr>
                      </w:pPr>
                    </w:p>
                    <w:p w14:paraId="43C02653" w14:textId="77777777" w:rsidR="00F831FA" w:rsidRPr="0008162C" w:rsidRDefault="00F831FA" w:rsidP="0008162C">
                      <w:pPr>
                        <w:spacing w:before="120" w:after="120"/>
                        <w:jc w:val="center"/>
                        <w:rPr>
                          <w:bCs/>
                          <w:sz w:val="28"/>
                          <w:szCs w:val="28"/>
                          <w:lang w:val="vi-VN"/>
                        </w:rPr>
                      </w:pPr>
                    </w:p>
                    <w:p w14:paraId="3D8B1BAA" w14:textId="77777777" w:rsidR="00F831FA" w:rsidRPr="0008162C" w:rsidRDefault="00F831FA" w:rsidP="0008162C">
                      <w:pPr>
                        <w:spacing w:before="120" w:after="120"/>
                        <w:jc w:val="center"/>
                        <w:rPr>
                          <w:bCs/>
                          <w:sz w:val="28"/>
                          <w:szCs w:val="28"/>
                          <w:lang w:val="vi-VN"/>
                        </w:rPr>
                      </w:pPr>
                    </w:p>
                    <w:p w14:paraId="1CB1169C" w14:textId="77777777" w:rsidR="00F831FA" w:rsidRPr="0008162C" w:rsidRDefault="00F831FA" w:rsidP="0008162C">
                      <w:pPr>
                        <w:spacing w:before="120" w:after="120"/>
                        <w:jc w:val="center"/>
                        <w:rPr>
                          <w:bCs/>
                          <w:sz w:val="28"/>
                          <w:szCs w:val="28"/>
                          <w:lang w:val="vi-VN"/>
                        </w:rPr>
                      </w:pPr>
                    </w:p>
                    <w:p w14:paraId="50BD2DF2" w14:textId="77777777" w:rsidR="00F831FA" w:rsidRPr="0008162C" w:rsidRDefault="00F831FA" w:rsidP="0008162C">
                      <w:pPr>
                        <w:spacing w:before="120" w:after="120"/>
                        <w:jc w:val="center"/>
                        <w:rPr>
                          <w:bCs/>
                          <w:sz w:val="28"/>
                          <w:szCs w:val="28"/>
                          <w:lang w:val="vi-VN"/>
                        </w:rPr>
                      </w:pPr>
                    </w:p>
                    <w:p w14:paraId="04987D80" w14:textId="77777777" w:rsidR="00F831FA" w:rsidRPr="0008162C" w:rsidRDefault="00F831FA" w:rsidP="0008162C">
                      <w:pPr>
                        <w:spacing w:before="120" w:after="120"/>
                        <w:jc w:val="center"/>
                        <w:rPr>
                          <w:bCs/>
                          <w:sz w:val="28"/>
                          <w:szCs w:val="28"/>
                          <w:lang w:val="vi-VN"/>
                        </w:rPr>
                      </w:pPr>
                    </w:p>
                    <w:p w14:paraId="69135025" w14:textId="77777777" w:rsidR="00F831FA" w:rsidRPr="0008162C" w:rsidRDefault="00F831FA" w:rsidP="0008162C">
                      <w:pPr>
                        <w:spacing w:before="120" w:after="120"/>
                        <w:jc w:val="center"/>
                        <w:rPr>
                          <w:bCs/>
                          <w:sz w:val="28"/>
                          <w:szCs w:val="28"/>
                          <w:lang w:val="vi-VN"/>
                        </w:rPr>
                      </w:pPr>
                    </w:p>
                    <w:p w14:paraId="24F68192" w14:textId="77777777" w:rsidR="00F831FA" w:rsidRPr="0008162C" w:rsidRDefault="00F831FA" w:rsidP="0008162C">
                      <w:pPr>
                        <w:spacing w:before="120" w:after="120"/>
                        <w:jc w:val="center"/>
                        <w:rPr>
                          <w:bCs/>
                          <w:sz w:val="28"/>
                          <w:szCs w:val="28"/>
                          <w:lang w:val="vi-VN"/>
                        </w:rPr>
                      </w:pPr>
                    </w:p>
                    <w:p w14:paraId="1FD5879F" w14:textId="77777777" w:rsidR="00F831FA" w:rsidRPr="0008162C" w:rsidRDefault="00F831FA" w:rsidP="0008162C">
                      <w:pPr>
                        <w:spacing w:before="120" w:after="120"/>
                        <w:jc w:val="center"/>
                        <w:rPr>
                          <w:bCs/>
                          <w:sz w:val="28"/>
                          <w:szCs w:val="28"/>
                          <w:lang w:val="vi-VN"/>
                        </w:rPr>
                      </w:pPr>
                    </w:p>
                    <w:p w14:paraId="5DC0A079" w14:textId="77777777" w:rsidR="00F831FA" w:rsidRPr="0008162C" w:rsidRDefault="00F831FA" w:rsidP="0008162C">
                      <w:pPr>
                        <w:spacing w:before="120" w:after="120"/>
                        <w:jc w:val="center"/>
                        <w:rPr>
                          <w:bCs/>
                          <w:sz w:val="28"/>
                          <w:szCs w:val="28"/>
                          <w:lang w:val="vi-VN"/>
                        </w:rPr>
                      </w:pPr>
                    </w:p>
                    <w:p w14:paraId="41D92743" w14:textId="77777777" w:rsidR="00F831FA" w:rsidRPr="0008162C" w:rsidRDefault="00F831FA" w:rsidP="0008162C">
                      <w:pPr>
                        <w:spacing w:before="120" w:after="120"/>
                        <w:jc w:val="center"/>
                        <w:rPr>
                          <w:bCs/>
                          <w:sz w:val="28"/>
                          <w:szCs w:val="28"/>
                          <w:lang w:val="vi-VN"/>
                        </w:rPr>
                      </w:pPr>
                    </w:p>
                    <w:p w14:paraId="42C3FEFF" w14:textId="77777777" w:rsidR="00F831FA" w:rsidRPr="0008162C" w:rsidRDefault="00F831FA" w:rsidP="0008162C">
                      <w:pPr>
                        <w:spacing w:before="120" w:after="120"/>
                        <w:jc w:val="center"/>
                        <w:rPr>
                          <w:bCs/>
                          <w:sz w:val="28"/>
                          <w:szCs w:val="28"/>
                          <w:lang w:val="vi-VN"/>
                        </w:rPr>
                      </w:pPr>
                    </w:p>
                    <w:p w14:paraId="741A4550" w14:textId="77777777" w:rsidR="00F831FA" w:rsidRPr="0008162C" w:rsidRDefault="00F831FA" w:rsidP="0008162C">
                      <w:pPr>
                        <w:spacing w:before="120" w:after="120"/>
                        <w:jc w:val="center"/>
                        <w:rPr>
                          <w:bCs/>
                          <w:sz w:val="28"/>
                          <w:szCs w:val="28"/>
                          <w:lang w:val="vi-VN"/>
                        </w:rPr>
                      </w:pPr>
                    </w:p>
                    <w:p w14:paraId="2EE2159C" w14:textId="77777777" w:rsidR="00F831FA" w:rsidRPr="0008162C" w:rsidRDefault="00F831FA" w:rsidP="0008162C">
                      <w:pPr>
                        <w:spacing w:before="120" w:after="120"/>
                        <w:jc w:val="center"/>
                        <w:rPr>
                          <w:bCs/>
                          <w:sz w:val="28"/>
                          <w:szCs w:val="28"/>
                          <w:lang w:val="vi-VN"/>
                        </w:rPr>
                      </w:pPr>
                    </w:p>
                    <w:p w14:paraId="3263CBC7" w14:textId="77777777" w:rsidR="00F831FA" w:rsidRPr="0008162C" w:rsidRDefault="00F831FA" w:rsidP="0008162C">
                      <w:pPr>
                        <w:spacing w:before="120" w:after="120"/>
                        <w:jc w:val="center"/>
                        <w:rPr>
                          <w:sz w:val="28"/>
                          <w:szCs w:val="28"/>
                          <w:lang w:val="vi-VN"/>
                        </w:rPr>
                      </w:pPr>
                    </w:p>
                  </w:txbxContent>
                </v:textbox>
              </v:shape>
            </w:pict>
          </mc:Fallback>
        </mc:AlternateContent>
      </w:r>
      <w:r>
        <w:rPr>
          <w:b/>
          <w:sz w:val="32"/>
          <w:szCs w:val="26"/>
          <w:shd w:val="clear" w:color="auto" w:fill="FFFFFF"/>
        </w:rPr>
        <w:br w:type="page"/>
      </w:r>
    </w:p>
    <w:p w14:paraId="15A84C1D" w14:textId="77777777" w:rsidR="003E64EF" w:rsidRPr="00EA2F07" w:rsidRDefault="003E64EF" w:rsidP="00411A71">
      <w:pPr>
        <w:pStyle w:val="Heading1"/>
      </w:pPr>
      <w:bookmarkStart w:id="11" w:name="_Toc484615511"/>
      <w:bookmarkStart w:id="12" w:name="_Toc484616916"/>
      <w:bookmarkStart w:id="13" w:name="_Toc484618575"/>
      <w:bookmarkStart w:id="14" w:name="_Toc484620647"/>
      <w:bookmarkStart w:id="15" w:name="_Toc484643409"/>
      <w:bookmarkStart w:id="16" w:name="_Toc514305550"/>
      <w:bookmarkStart w:id="17" w:name="_Toc516514439"/>
      <w:r w:rsidRPr="00EA2F07">
        <w:lastRenderedPageBreak/>
        <w:t>LỜI MỞ ĐẦU</w:t>
      </w:r>
      <w:bookmarkEnd w:id="11"/>
      <w:bookmarkEnd w:id="12"/>
      <w:bookmarkEnd w:id="13"/>
      <w:bookmarkEnd w:id="14"/>
      <w:bookmarkEnd w:id="15"/>
      <w:bookmarkEnd w:id="16"/>
      <w:bookmarkEnd w:id="17"/>
    </w:p>
    <w:p w14:paraId="747CAAB5" w14:textId="77777777" w:rsidR="003E64EF" w:rsidRPr="00EA2F07" w:rsidRDefault="003E64EF" w:rsidP="00350884">
      <w:pPr>
        <w:pStyle w:val="C4"/>
        <w:rPr>
          <w:shd w:val="clear" w:color="auto" w:fill="FFFFFF"/>
        </w:rPr>
      </w:pPr>
      <w:r w:rsidRPr="00EA2F07">
        <w:rPr>
          <w:rStyle w:val="apple-converted-space"/>
          <w:rFonts w:ascii="Arial" w:hAnsi="Arial" w:cs="Arial"/>
          <w:sz w:val="16"/>
          <w:szCs w:val="16"/>
          <w:shd w:val="clear" w:color="auto" w:fill="FFFFFF"/>
        </w:rPr>
        <w:t> </w:t>
      </w:r>
      <w:r w:rsidRPr="00EA2F07">
        <w:rPr>
          <w:shd w:val="clear" w:color="auto" w:fill="FFFFFF"/>
        </w:rPr>
        <w:t xml:space="preserve">Trong thời đại công nghệ thông tin hiện nay, sự phát triển của công nghệ thông tin được xem là kim chỉ nam cho những bước phát triển mới của nền kinh tế. Trong xu thế ấy việc đưa tin học vào thực hiện mục tiêu quản lý của các doanh nghiệp ngày càng cấp thiết hơn bao giờ hết. Các doanh nghiệp rất quan tâm đến hiệu quả quản lý và điều này phụ thuộc rất nhiều vào hệ thống thông tin mà cụ thể là các phần mềm, chương trình quản lý trên máy tính. </w:t>
      </w:r>
    </w:p>
    <w:p w14:paraId="3EE29272" w14:textId="77777777" w:rsidR="003E64EF" w:rsidRPr="003E64EF" w:rsidRDefault="003E64EF" w:rsidP="00350884">
      <w:pPr>
        <w:pStyle w:val="C4"/>
        <w:rPr>
          <w:shd w:val="clear" w:color="auto" w:fill="FFFFFF"/>
        </w:rPr>
      </w:pPr>
      <w:r>
        <w:rPr>
          <w:shd w:val="clear" w:color="auto" w:fill="FFFFFF"/>
        </w:rPr>
        <w:t xml:space="preserve">Cửa hàng gas và bếp gas Gia Thịnh là cửa hàng chuyên cung cấp các loại gas cho khách hàng. </w:t>
      </w:r>
      <w:r w:rsidRPr="003E64EF">
        <w:rPr>
          <w:shd w:val="clear" w:color="auto" w:fill="FFFFFF"/>
        </w:rPr>
        <w:t xml:space="preserve">Song song với hoạt động sản xuất kinh doanh, </w:t>
      </w:r>
      <w:r>
        <w:rPr>
          <w:shd w:val="clear" w:color="auto" w:fill="FFFFFF"/>
        </w:rPr>
        <w:t>cửa</w:t>
      </w:r>
      <w:r w:rsidRPr="003E64EF">
        <w:rPr>
          <w:shd w:val="clear" w:color="auto" w:fill="FFFFFF"/>
        </w:rPr>
        <w:t xml:space="preserve"> đòi hỏi một hệ thống thông tin tốt hơn để phục vụ quá trình mở rộng quy mô. Vì vậy, việc nghiên cứu và phát triển hệ thống thông tin quản lý bán hàng nói riêng và hệ thống thông tin quản lý cửa hàng nói chung là việc cần thiết với yêu cầu nội tại của </w:t>
      </w:r>
      <w:r>
        <w:rPr>
          <w:shd w:val="clear" w:color="auto" w:fill="FFFFFF"/>
        </w:rPr>
        <w:t>cửa hàng gas và bếp gas Gia Thịnh</w:t>
      </w:r>
      <w:r w:rsidRPr="003E64EF">
        <w:rPr>
          <w:shd w:val="clear" w:color="auto" w:fill="FFFFFF"/>
        </w:rPr>
        <w:t xml:space="preserve">. </w:t>
      </w:r>
    </w:p>
    <w:p w14:paraId="7E8D1380" w14:textId="77777777" w:rsidR="008C4FDC" w:rsidRDefault="008C4FDC" w:rsidP="00411A71">
      <w:pPr>
        <w:pStyle w:val="Heading1"/>
        <w:rPr>
          <w:shd w:val="clear" w:color="auto" w:fill="FFFFFF"/>
          <w:lang w:val="en-US"/>
        </w:rPr>
      </w:pPr>
      <w:bookmarkStart w:id="18" w:name="_Toc514305551"/>
      <w:bookmarkStart w:id="19" w:name="_Toc516514440"/>
    </w:p>
    <w:p w14:paraId="63A9F82D" w14:textId="1F637B77" w:rsidR="0008162C" w:rsidRPr="006B3E5D" w:rsidRDefault="006F0466" w:rsidP="00411A71">
      <w:pPr>
        <w:pStyle w:val="Heading1"/>
        <w:rPr>
          <w:shd w:val="clear" w:color="auto" w:fill="FFFFFF"/>
        </w:rPr>
      </w:pPr>
      <w:bookmarkStart w:id="20" w:name="_GoBack"/>
      <w:bookmarkEnd w:id="20"/>
      <w:r>
        <w:rPr>
          <w:shd w:val="clear" w:color="auto" w:fill="FFFFFF"/>
          <w:lang w:val="en-US"/>
        </w:rPr>
        <w:t>PHẦN</w:t>
      </w:r>
      <w:r w:rsidR="0008162C" w:rsidRPr="006B3E5D">
        <w:rPr>
          <w:shd w:val="clear" w:color="auto" w:fill="FFFFFF"/>
        </w:rPr>
        <w:t xml:space="preserve"> 1: MÔ TẢ BÀI TOÁN</w:t>
      </w:r>
      <w:bookmarkEnd w:id="18"/>
      <w:bookmarkEnd w:id="19"/>
    </w:p>
    <w:p w14:paraId="0AA2CE29" w14:textId="77777777" w:rsidR="0008162C" w:rsidRDefault="00826295" w:rsidP="0066222C">
      <w:pPr>
        <w:pStyle w:val="Heading2"/>
      </w:pPr>
      <w:bookmarkStart w:id="21" w:name="_Toc514305552"/>
      <w:bookmarkStart w:id="22" w:name="_Toc516514441"/>
      <w:r>
        <w:t>1.</w:t>
      </w:r>
      <w:r w:rsidR="0008162C" w:rsidRPr="009550F1">
        <w:t>1. Quy mô, cơ cấu tổ chức bán hàng</w:t>
      </w:r>
      <w:bookmarkEnd w:id="21"/>
      <w:bookmarkEnd w:id="22"/>
    </w:p>
    <w:p w14:paraId="22CBBF62" w14:textId="77777777" w:rsidR="0029415F" w:rsidRDefault="003E64EF" w:rsidP="001D5398">
      <w:pPr>
        <w:pStyle w:val="C4"/>
        <w:jc w:val="center"/>
      </w:pPr>
      <w:r>
        <w:rPr>
          <w:noProof/>
          <w:lang w:val="en-US"/>
        </w:rPr>
        <w:drawing>
          <wp:inline distT="0" distB="0" distL="0" distR="0" wp14:anchorId="4DE0BA79" wp14:editId="7F66BCF3">
            <wp:extent cx="4052711" cy="2926957"/>
            <wp:effectExtent l="0" t="0" r="508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as-ha-noi.jpg"/>
                    <pic:cNvPicPr/>
                  </pic:nvPicPr>
                  <pic:blipFill>
                    <a:blip r:embed="rId8">
                      <a:extLst>
                        <a:ext uri="{28A0092B-C50C-407E-A947-70E740481C1C}">
                          <a14:useLocalDpi xmlns:a14="http://schemas.microsoft.com/office/drawing/2010/main" val="0"/>
                        </a:ext>
                      </a:extLst>
                    </a:blip>
                    <a:stretch>
                      <a:fillRect/>
                    </a:stretch>
                  </pic:blipFill>
                  <pic:spPr>
                    <a:xfrm>
                      <a:off x="0" y="0"/>
                      <a:ext cx="4105173" cy="2964846"/>
                    </a:xfrm>
                    <a:prstGeom prst="rect">
                      <a:avLst/>
                    </a:prstGeom>
                  </pic:spPr>
                </pic:pic>
              </a:graphicData>
            </a:graphic>
          </wp:inline>
        </w:drawing>
      </w:r>
    </w:p>
    <w:p w14:paraId="7D79C6D3" w14:textId="77777777" w:rsidR="0029415F" w:rsidRDefault="0029415F" w:rsidP="000E00A6">
      <w:pPr>
        <w:pStyle w:val="C4"/>
      </w:pPr>
      <w:r>
        <w:t>Cửa hàng gas và bếp gas Gia Thịnh là cửa hàng chuyên cung cấp bình gas thay thế cho các khách hàng.</w:t>
      </w:r>
    </w:p>
    <w:p w14:paraId="43CD7DA5" w14:textId="77777777" w:rsidR="0008162C" w:rsidRPr="009550F1" w:rsidRDefault="0008162C" w:rsidP="000E00A6">
      <w:pPr>
        <w:pStyle w:val="C4"/>
      </w:pPr>
      <w:r w:rsidRPr="009550F1">
        <w:lastRenderedPageBreak/>
        <w:t>Cửa hàng có nhiều nhân viên: Mỗi  nhân viên đều có duy nhất một mã nhân viên, họ tên, ngày sinh, giới tính, địa chỉ, mức lương. Nhân viên trong cửa hàng gồm chủ cửa hàng, nhân viên quản lý, nhân viên giao hàng, nhân viên tiếp thị.</w:t>
      </w:r>
    </w:p>
    <w:p w14:paraId="3D59F97C" w14:textId="77777777" w:rsidR="0008162C" w:rsidRPr="009550F1" w:rsidRDefault="0008162C" w:rsidP="000E00A6">
      <w:pPr>
        <w:pStyle w:val="C4"/>
      </w:pPr>
      <w:r w:rsidRPr="009550F1">
        <w:t>Trong đó:</w:t>
      </w:r>
    </w:p>
    <w:p w14:paraId="3FC4DC05" w14:textId="77777777" w:rsidR="0008162C" w:rsidRPr="009550F1" w:rsidRDefault="0008162C" w:rsidP="000E00A6">
      <w:pPr>
        <w:pStyle w:val="C4"/>
      </w:pPr>
      <w:r w:rsidRPr="009550F1">
        <w:t>- Chủ cửa hàng</w:t>
      </w:r>
      <w:r>
        <w:t xml:space="preserve"> vừa là người quản lý, vừa</w:t>
      </w:r>
      <w:r w:rsidRPr="009550F1">
        <w:t xml:space="preserve"> là người quyết định quy mô kinh doanh cũng như </w:t>
      </w:r>
      <w:r>
        <w:t>việc tuyển dụng và sa thải nhân viên của mình</w:t>
      </w:r>
    </w:p>
    <w:p w14:paraId="7E397AB6" w14:textId="77777777" w:rsidR="0008162C" w:rsidRPr="009550F1" w:rsidRDefault="0008162C" w:rsidP="000E00A6">
      <w:pPr>
        <w:pStyle w:val="C4"/>
      </w:pPr>
      <w:r w:rsidRPr="009550F1">
        <w:t xml:space="preserve">- Nhân viên quản lý là người chịu trách nhiệm kiểm kê hàng hóa nhập vào cũng như xuất ra (về số lượng, chất lượng, thông tin sản phẩm). Quản lý cũng chịu trách nhiệm kiểm tra tình trạng hàng tồn kho, nếu sắp hết cần liên hệ với các nhà cung cấp để nhập hàng. </w:t>
      </w:r>
    </w:p>
    <w:p w14:paraId="7E25A295" w14:textId="77777777" w:rsidR="0008162C" w:rsidRPr="009550F1" w:rsidRDefault="0008162C" w:rsidP="000E00A6">
      <w:pPr>
        <w:pStyle w:val="C4"/>
      </w:pPr>
      <w:r w:rsidRPr="009550F1">
        <w:t>- Nhân viên giao hàng là người vận chuyển hàng và hoá đơn đến tay khách hàng.</w:t>
      </w:r>
    </w:p>
    <w:p w14:paraId="04DB21BF" w14:textId="77777777" w:rsidR="0008162C" w:rsidRPr="009550F1" w:rsidRDefault="0008162C" w:rsidP="000E00A6">
      <w:pPr>
        <w:pStyle w:val="C4"/>
      </w:pPr>
      <w:r w:rsidRPr="009550F1">
        <w:t>- Nhân viên tiếp thị là người giới thiệu và quảng bá các sản phẩm của cửa hàng đến với khách hàng.</w:t>
      </w:r>
    </w:p>
    <w:p w14:paraId="65AA5A5A" w14:textId="77777777" w:rsidR="0008162C" w:rsidRPr="009550F1" w:rsidRDefault="00826295" w:rsidP="0066222C">
      <w:pPr>
        <w:pStyle w:val="Heading2"/>
      </w:pPr>
      <w:bookmarkStart w:id="23" w:name="_Toc514305553"/>
      <w:bookmarkStart w:id="24" w:name="_Toc516514442"/>
      <w:r>
        <w:t>1.</w:t>
      </w:r>
      <w:r w:rsidR="0008162C" w:rsidRPr="009550F1">
        <w:t>2. Hoạt động thực tiễn của cửa hàng</w:t>
      </w:r>
      <w:bookmarkEnd w:id="23"/>
      <w:bookmarkEnd w:id="24"/>
    </w:p>
    <w:p w14:paraId="535910DA" w14:textId="77777777" w:rsidR="0008162C" w:rsidRPr="009550F1" w:rsidRDefault="00826295" w:rsidP="0066222C">
      <w:pPr>
        <w:pStyle w:val="Heading3"/>
      </w:pPr>
      <w:bookmarkStart w:id="25" w:name="_Toc514305554"/>
      <w:bookmarkStart w:id="26" w:name="_Toc516514443"/>
      <w:r>
        <w:t>1.2.1</w:t>
      </w:r>
      <w:r w:rsidR="0008162C" w:rsidRPr="009550F1">
        <w:t>. Nhập hàng</w:t>
      </w:r>
      <w:bookmarkEnd w:id="25"/>
      <w:bookmarkEnd w:id="26"/>
    </w:p>
    <w:p w14:paraId="1AE85317" w14:textId="77777777" w:rsidR="0008162C" w:rsidRPr="009550F1" w:rsidRDefault="0008162C" w:rsidP="000E00A6">
      <w:pPr>
        <w:pStyle w:val="C4"/>
      </w:pPr>
      <w:r w:rsidRPr="009550F1">
        <w:t>Cửa hàng nhập hàng từ nhiều nhà cung cấp. Mỗi nhà cung cấp đều có mã riêng, tên, địa chỉ và số điện thoại. Khi có nhu cầu nhập hàng, quản lý sẽ hợp đồng với nhà cung cấp, nhà cung cấp sẽ gửi hóa đơn có báo giá về cho chủ cửa hàng và người quản lý.</w:t>
      </w:r>
    </w:p>
    <w:p w14:paraId="5DC84F4D" w14:textId="77777777" w:rsidR="0008162C" w:rsidRPr="009550F1" w:rsidRDefault="0008162C" w:rsidP="000E00A6">
      <w:pPr>
        <w:pStyle w:val="C4"/>
      </w:pPr>
      <w:r w:rsidRPr="009550F1">
        <w:t>Quản lý là người nhận và kiểm hàng. Quản lý kiểm tra hàng nếu đạt tiêu chuẩn sẽ nhập kho và thanh toán trực tiếp cho người giao hàng kèm hóa đơn có chữ kí xác nhận của 2 bên.</w:t>
      </w:r>
    </w:p>
    <w:p w14:paraId="689734C8" w14:textId="77777777" w:rsidR="0008162C" w:rsidRPr="009550F1" w:rsidRDefault="0008162C" w:rsidP="000E00A6">
      <w:pPr>
        <w:pStyle w:val="C4"/>
      </w:pPr>
      <w:r w:rsidRPr="009550F1">
        <w:t>Mỗi lần nhập đều có hóa đơn từ nhà cung cấp. Sau khi nhận hàng, quản lý cập nhật thông tin hóa đơn lên hệ thống có đầy đủ thông tin về nhà cung cấp, sản phẩm đã nhập (theo mẫu hóa đơn nhập)</w:t>
      </w:r>
      <w:r w:rsidRPr="009550F1">
        <w:rPr>
          <w:noProof/>
        </w:rPr>
        <w:t xml:space="preserve">. Mỗi hóa đơn khi đã nhập đều có mã </w:t>
      </w:r>
      <w:r>
        <w:rPr>
          <w:noProof/>
        </w:rPr>
        <w:t xml:space="preserve">hoá </w:t>
      </w:r>
      <w:r w:rsidRPr="009550F1">
        <w:rPr>
          <w:noProof/>
        </w:rPr>
        <w:t>đơn nhập, mã nhà cung cấp, mã hàng đã nhập, ngày nhập và tổng tiền.</w:t>
      </w:r>
    </w:p>
    <w:p w14:paraId="0BD0C782" w14:textId="77777777" w:rsidR="0008162C" w:rsidRPr="009550F1" w:rsidRDefault="0008162C" w:rsidP="000E00A6">
      <w:pPr>
        <w:pStyle w:val="C4"/>
        <w:rPr>
          <w:rFonts w:eastAsia="Times New Roman"/>
        </w:rPr>
      </w:pPr>
      <w:r w:rsidRPr="009550F1">
        <w:rPr>
          <w:noProof/>
        </w:rPr>
        <w:t>Khi đó, s</w:t>
      </w:r>
      <w:r w:rsidRPr="009550F1">
        <w:t>ố lượng của từng loại hàng trong kho sẽ được cập nhật. Mỗi loại hàng đều có một mã hàng riêng, tên hàng, đơn vị tính, giá bán, ngày nhập, số lượng còn và mã nhà cung cấp.</w:t>
      </w:r>
    </w:p>
    <w:p w14:paraId="63827A73" w14:textId="77777777" w:rsidR="0008162C" w:rsidRDefault="00826295" w:rsidP="0066222C">
      <w:pPr>
        <w:pStyle w:val="Heading3"/>
      </w:pPr>
      <w:bookmarkStart w:id="27" w:name="_Toc514305555"/>
      <w:bookmarkStart w:id="28" w:name="_Toc516514444"/>
      <w:r>
        <w:t>1.2.2</w:t>
      </w:r>
      <w:r w:rsidR="0008162C" w:rsidRPr="009550F1">
        <w:t>. Bán hàng</w:t>
      </w:r>
      <w:bookmarkEnd w:id="27"/>
      <w:bookmarkEnd w:id="28"/>
    </w:p>
    <w:p w14:paraId="1FA07EC6" w14:textId="005F7285" w:rsidR="008E4C6F" w:rsidRPr="009550F1" w:rsidRDefault="008E4C6F" w:rsidP="008E4C6F">
      <w:pPr>
        <w:jc w:val="center"/>
        <w:rPr>
          <w:rFonts w:eastAsia="Times New Roman"/>
          <w:b/>
          <w:szCs w:val="26"/>
          <w:lang w:val="vi-VN"/>
        </w:rPr>
      </w:pPr>
    </w:p>
    <w:p w14:paraId="6B2C221B" w14:textId="77777777" w:rsidR="0008162C" w:rsidRDefault="0008162C" w:rsidP="000E00A6">
      <w:pPr>
        <w:pStyle w:val="C4"/>
      </w:pPr>
      <w:r w:rsidRPr="009550F1">
        <w:lastRenderedPageBreak/>
        <w:t>Cửa hàng nhận được cuộc gọi đặt hàng hoặc đến trực tiếp tại cửa hàng để đặt hàng, khi đó nhân viên</w:t>
      </w:r>
      <w:r>
        <w:t xml:space="preserve"> trực điện thoại</w:t>
      </w:r>
      <w:r w:rsidRPr="009550F1">
        <w:t xml:space="preserve"> sẽ ghi lại các thông tin của khách hàng</w:t>
      </w:r>
      <w:r>
        <w:t xml:space="preserve"> mới </w:t>
      </w:r>
      <w:r w:rsidRPr="009550F1">
        <w:t>như tên khách hàng, địa chỉ, số điện thoại</w:t>
      </w:r>
      <w:r>
        <w:t>, hoặc tìm kiếm theo mã khách hàng hay số điện thoại để lấy ra thông tin khách hàng</w:t>
      </w:r>
      <w:r w:rsidRPr="009550F1">
        <w:t xml:space="preserve">. </w:t>
      </w:r>
    </w:p>
    <w:p w14:paraId="17255E25" w14:textId="77777777" w:rsidR="0008162C" w:rsidRDefault="0008162C" w:rsidP="000E00A6">
      <w:pPr>
        <w:pStyle w:val="C4"/>
      </w:pPr>
      <w:r>
        <w:t>Sau đó, nhân viên trực điện thoại sẽ xác nhận đơn hàng và chuyển cho bộ phận giao hàng đến tay khách hàng.</w:t>
      </w:r>
    </w:p>
    <w:p w14:paraId="0F99807E" w14:textId="77777777" w:rsidR="0008162C" w:rsidRPr="009550F1" w:rsidRDefault="0008162C" w:rsidP="000E00A6">
      <w:pPr>
        <w:pStyle w:val="C4"/>
      </w:pPr>
      <w:r>
        <w:t xml:space="preserve">Sau khoảng 10 đến 50 phút, nhân viên giao </w:t>
      </w:r>
      <w:r w:rsidRPr="009550F1">
        <w:t>hàng sẽ vận chuyển hàng và hoá đơn có xác nhận của quản lý hoặc chủ cửa hàng đến tay khách hàng</w:t>
      </w:r>
      <w:r>
        <w:t>, kiểm tra chất lượng và sự cố rò rỉ gas (nếu có)</w:t>
      </w:r>
      <w:r w:rsidRPr="009550F1">
        <w:t xml:space="preserve"> và thu tiền về bàn giao lại cho quản lý.</w:t>
      </w:r>
    </w:p>
    <w:p w14:paraId="0EE32D74" w14:textId="77777777" w:rsidR="0008162C" w:rsidRDefault="0008162C" w:rsidP="000E00A6">
      <w:pPr>
        <w:pStyle w:val="C4"/>
      </w:pPr>
      <w:r>
        <w:t>Mỗi</w:t>
      </w:r>
      <w:r w:rsidRPr="009550F1">
        <w:t xml:space="preserve"> khách hàng sẽ được cấp một mã số duy nhất để tiện cho việc chăm sóc khách hàng cũng như quá trình đặt hàng và giao hàng được diễn ra nhanh chóng.</w:t>
      </w:r>
    </w:p>
    <w:p w14:paraId="3C538026" w14:textId="77777777" w:rsidR="0008162C" w:rsidRPr="008048A2" w:rsidRDefault="00826295" w:rsidP="0066222C">
      <w:pPr>
        <w:pStyle w:val="Heading3"/>
      </w:pPr>
      <w:bookmarkStart w:id="29" w:name="_Toc514305556"/>
      <w:bookmarkStart w:id="30" w:name="_Toc516514445"/>
      <w:r>
        <w:t>1.2.3</w:t>
      </w:r>
      <w:r w:rsidR="0008162C" w:rsidRPr="008048A2">
        <w:t>. Báo cáo kết quả kinh doanh.</w:t>
      </w:r>
      <w:bookmarkEnd w:id="29"/>
      <w:bookmarkEnd w:id="30"/>
    </w:p>
    <w:p w14:paraId="6A6816CE" w14:textId="77777777" w:rsidR="0008162C" w:rsidRPr="00124A50" w:rsidRDefault="0008162C" w:rsidP="000E00A6">
      <w:pPr>
        <w:pStyle w:val="C4"/>
      </w:pPr>
      <w:r w:rsidRPr="00124A50">
        <w:t>Kết thúc hàng tháng cửa nhân viên báo cáo tình hình hoạt động của cửa hàng, nộp lại số hóa đơn đã bán được và sổ của cửa hàng cho quản lý.</w:t>
      </w:r>
    </w:p>
    <w:p w14:paraId="363FD758" w14:textId="77777777" w:rsidR="0008162C" w:rsidRPr="00124A50" w:rsidRDefault="0008162C" w:rsidP="000E00A6">
      <w:pPr>
        <w:pStyle w:val="C4"/>
      </w:pPr>
      <w:r w:rsidRPr="00124A50">
        <w:t>Quản lý thống kê lại hàng hóa, sổ ghi chép hoạt động kinh doanh của cửa hàng và hóa đơn cho khớp lại với nhau.</w:t>
      </w:r>
    </w:p>
    <w:p w14:paraId="4A352422" w14:textId="77777777" w:rsidR="0008162C" w:rsidRPr="00826295" w:rsidRDefault="0008162C" w:rsidP="000E00A6">
      <w:pPr>
        <w:pStyle w:val="C4"/>
      </w:pPr>
      <w:r w:rsidRPr="00124A50">
        <w:t xml:space="preserve">Quản lý thông kê lại doanh </w:t>
      </w:r>
      <w:r>
        <w:t>thu bán hàng và số lượng hàng tồn.</w:t>
      </w:r>
    </w:p>
    <w:p w14:paraId="73B80C08" w14:textId="77777777" w:rsidR="0008162C" w:rsidRPr="009550F1" w:rsidRDefault="00826295" w:rsidP="0066222C">
      <w:pPr>
        <w:pStyle w:val="Heading2"/>
      </w:pPr>
      <w:bookmarkStart w:id="31" w:name="_Toc514305557"/>
      <w:bookmarkStart w:id="32" w:name="_Toc516514446"/>
      <w:r>
        <w:t>1.</w:t>
      </w:r>
      <w:r w:rsidR="0008162C" w:rsidRPr="009550F1">
        <w:t>3. Quy trình quản lý</w:t>
      </w:r>
      <w:bookmarkEnd w:id="31"/>
      <w:bookmarkEnd w:id="32"/>
    </w:p>
    <w:p w14:paraId="76B28D62" w14:textId="77777777" w:rsidR="0008162C" w:rsidRPr="009550F1" w:rsidRDefault="00826295" w:rsidP="0066222C">
      <w:pPr>
        <w:pStyle w:val="Heading3"/>
      </w:pPr>
      <w:bookmarkStart w:id="33" w:name="_Toc514305558"/>
      <w:bookmarkStart w:id="34" w:name="_Toc516514447"/>
      <w:r>
        <w:t>1.3.1</w:t>
      </w:r>
      <w:r w:rsidR="0008162C" w:rsidRPr="009550F1">
        <w:t>. Quản lý danh mục</w:t>
      </w:r>
      <w:bookmarkEnd w:id="33"/>
      <w:bookmarkEnd w:id="34"/>
      <w:r w:rsidR="0008162C" w:rsidRPr="009550F1">
        <w:t xml:space="preserve"> </w:t>
      </w:r>
    </w:p>
    <w:p w14:paraId="3AE6D9D2" w14:textId="77777777" w:rsidR="0008162C" w:rsidRPr="000E00A6" w:rsidRDefault="0008162C" w:rsidP="000E00A6">
      <w:pPr>
        <w:pStyle w:val="C4"/>
      </w:pPr>
      <w:r w:rsidRPr="000E00A6">
        <w:t>Cửa hàng cần quản lý các danh sách như hàng hóa, khách hàng, nhà cung cấp, nhân viên. Ta cần lập ra chức năng quản lý danh mục bao gồm các thông tin chung là: khách hàng, hàng, nhà cung cấp, nhân viên.</w:t>
      </w:r>
    </w:p>
    <w:p w14:paraId="453F1273" w14:textId="77777777" w:rsidR="0008162C" w:rsidRPr="000E00A6" w:rsidRDefault="0008162C" w:rsidP="000E00A6">
      <w:pPr>
        <w:pStyle w:val="C4"/>
      </w:pPr>
      <w:r w:rsidRPr="000E00A6">
        <w:t>Mục tiêu: Quản lý các thông tin về hàng hóa, nhà cung cấp, nhân viên và khách hàng. Có các chức năng thêm, sửa, xóa, tìm kiếm. Các thông tin này sẽ được truy xuất trực tiếp hỗ trợ cho việc nhập hàng xuất hàng thuận lợi và nhanh chóng.</w:t>
      </w:r>
    </w:p>
    <w:p w14:paraId="1FB3925B" w14:textId="77777777" w:rsidR="0008162C" w:rsidRPr="000E00A6" w:rsidRDefault="0008162C" w:rsidP="000E00A6">
      <w:pPr>
        <w:pStyle w:val="C4"/>
      </w:pPr>
      <w:r w:rsidRPr="000E00A6">
        <w:t xml:space="preserve">Đầu vào: </w:t>
      </w:r>
    </w:p>
    <w:p w14:paraId="470278F6" w14:textId="77777777" w:rsidR="0008162C" w:rsidRPr="000E00A6" w:rsidRDefault="0008162C" w:rsidP="000E00A6">
      <w:pPr>
        <w:pStyle w:val="C4"/>
      </w:pPr>
      <w:r w:rsidRPr="000E00A6">
        <w:t>- Thông tin khách hàng được lấy từ hóa đơn xuất/ từ việc hỏi trực tiếp khách hàng hoặc là tìm kiếm theo số điện thoại.</w:t>
      </w:r>
    </w:p>
    <w:p w14:paraId="44E74F48" w14:textId="77777777" w:rsidR="0008162C" w:rsidRPr="000E00A6" w:rsidRDefault="0008162C" w:rsidP="000E00A6">
      <w:pPr>
        <w:pStyle w:val="C4"/>
      </w:pPr>
      <w:r w:rsidRPr="000E00A6">
        <w:t>- Thông tin về hàng được lấy từ phiếu nhập của cửa hàng.</w:t>
      </w:r>
    </w:p>
    <w:p w14:paraId="78D955CB" w14:textId="77777777" w:rsidR="0008162C" w:rsidRPr="000E00A6" w:rsidRDefault="0008162C" w:rsidP="000E00A6">
      <w:pPr>
        <w:pStyle w:val="C4"/>
      </w:pPr>
      <w:r w:rsidRPr="000E00A6">
        <w:lastRenderedPageBreak/>
        <w:t>- Thông tin về nhà cung cấp được lấy từ phiếu nhập của cửa hàng.</w:t>
      </w:r>
    </w:p>
    <w:p w14:paraId="44BD4861" w14:textId="77777777" w:rsidR="0008162C" w:rsidRPr="000E00A6" w:rsidRDefault="0008162C" w:rsidP="000E00A6">
      <w:pPr>
        <w:pStyle w:val="C4"/>
      </w:pPr>
      <w:r w:rsidRPr="000E00A6">
        <w:t xml:space="preserve">Đầu ra: </w:t>
      </w:r>
    </w:p>
    <w:p w14:paraId="2C8E7FFD" w14:textId="77777777" w:rsidR="0008162C" w:rsidRPr="000E00A6" w:rsidRDefault="0008162C" w:rsidP="000E00A6">
      <w:pPr>
        <w:pStyle w:val="C4"/>
      </w:pPr>
      <w:r w:rsidRPr="000E00A6">
        <w:t>- Các thông tin về khách hàng được lưu trong nguồn dữ liệu khách hàng.</w:t>
      </w:r>
    </w:p>
    <w:p w14:paraId="71D0E313" w14:textId="77777777" w:rsidR="0008162C" w:rsidRPr="000E00A6" w:rsidRDefault="0008162C" w:rsidP="000E00A6">
      <w:pPr>
        <w:pStyle w:val="C4"/>
      </w:pPr>
      <w:r w:rsidRPr="000E00A6">
        <w:t>- Các thông tin về hàng được lưu trong nguồn dữ liệu hàng.</w:t>
      </w:r>
    </w:p>
    <w:p w14:paraId="75A44BC2" w14:textId="77777777" w:rsidR="0008162C" w:rsidRPr="000E00A6" w:rsidRDefault="0008162C" w:rsidP="000E00A6">
      <w:pPr>
        <w:pStyle w:val="C4"/>
      </w:pPr>
      <w:r w:rsidRPr="000E00A6">
        <w:t>- Các thông tin về nhà cung cấp được lưu trong nguồn dữ liệu nhà cung cấp.</w:t>
      </w:r>
    </w:p>
    <w:p w14:paraId="3AFB350F" w14:textId="77777777" w:rsidR="0008162C" w:rsidRPr="009550F1" w:rsidRDefault="00826295" w:rsidP="0066222C">
      <w:pPr>
        <w:pStyle w:val="Heading3"/>
      </w:pPr>
      <w:bookmarkStart w:id="35" w:name="_Toc514305559"/>
      <w:bookmarkStart w:id="36" w:name="_Toc516514448"/>
      <w:r>
        <w:t>1.3.2</w:t>
      </w:r>
      <w:r w:rsidR="0008162C" w:rsidRPr="009550F1">
        <w:t>. Quản lý chức năng</w:t>
      </w:r>
      <w:bookmarkEnd w:id="35"/>
      <w:bookmarkEnd w:id="36"/>
    </w:p>
    <w:p w14:paraId="522F435C" w14:textId="77777777" w:rsidR="0008162C" w:rsidRPr="00B01355" w:rsidRDefault="0008162C" w:rsidP="00B01355">
      <w:pPr>
        <w:pStyle w:val="C4"/>
      </w:pPr>
      <w:r w:rsidRPr="00B01355">
        <w:t>Các công việc chính của cửa hàng bao gồm: Nhập hàng - Bán hàng - Quản lý hàng trong kho nên ta lập ra các chức năng quản lý các hoạt đông tương ứng đó là:</w:t>
      </w:r>
    </w:p>
    <w:p w14:paraId="7A380220" w14:textId="77777777" w:rsidR="0008162C" w:rsidRPr="00B01355" w:rsidRDefault="0008162C" w:rsidP="00B01355">
      <w:pPr>
        <w:pStyle w:val="C4"/>
      </w:pPr>
      <w:r w:rsidRPr="00B01355">
        <w:t>- Quản lý nhập hàng (nhập và in hóa đơn nhập)</w:t>
      </w:r>
    </w:p>
    <w:p w14:paraId="51B6806F" w14:textId="77777777" w:rsidR="0008162C" w:rsidRPr="00B01355" w:rsidRDefault="0008162C" w:rsidP="00B01355">
      <w:pPr>
        <w:pStyle w:val="C4"/>
      </w:pPr>
      <w:r w:rsidRPr="00B01355">
        <w:t>- Quản lý bán hàng (xuất, in hóa đơn bán, giao hàng)</w:t>
      </w:r>
    </w:p>
    <w:p w14:paraId="6169F112" w14:textId="77777777" w:rsidR="0008162C" w:rsidRPr="00B01355" w:rsidRDefault="0008162C" w:rsidP="00B01355">
      <w:pPr>
        <w:pStyle w:val="C4"/>
      </w:pPr>
      <w:r w:rsidRPr="00B01355">
        <w:t xml:space="preserve">- Quản lý hàng (kiểm tra số lượng tồn kho, hàng bị lỗi) </w:t>
      </w:r>
    </w:p>
    <w:p w14:paraId="38523C12" w14:textId="77777777" w:rsidR="0008162C" w:rsidRPr="00B01355" w:rsidRDefault="0008162C" w:rsidP="00B01355">
      <w:pPr>
        <w:pStyle w:val="C4"/>
        <w:rPr>
          <w:b/>
        </w:rPr>
      </w:pPr>
      <w:r w:rsidRPr="00B01355">
        <w:rPr>
          <w:b/>
        </w:rPr>
        <w:t>* Quản lý nhập hàng</w:t>
      </w:r>
    </w:p>
    <w:p w14:paraId="45D75408" w14:textId="77777777" w:rsidR="0008162C" w:rsidRPr="00B01355" w:rsidRDefault="0008162C" w:rsidP="00B01355">
      <w:pPr>
        <w:pStyle w:val="C4"/>
      </w:pPr>
      <w:r w:rsidRPr="00B01355">
        <w:t xml:space="preserve">Mục tiêu: dễ dàng quản lý việc nhập một cách chính xác và chi tiết và in ra hóa đơn nhập cũng như dễ dàng theo dõi tình trạng kho hàng. Có các chức năng thêm, sửa, xóa và tìm kiếm. </w:t>
      </w:r>
    </w:p>
    <w:p w14:paraId="70BF9A69" w14:textId="77777777" w:rsidR="0008162C" w:rsidRPr="00B01355" w:rsidRDefault="0008162C" w:rsidP="00B01355">
      <w:pPr>
        <w:pStyle w:val="C4"/>
      </w:pPr>
      <w:r w:rsidRPr="00B01355">
        <w:t>Đầu vào: Hóa đơn bán hàng của nhà cung cấp.</w:t>
      </w:r>
    </w:p>
    <w:p w14:paraId="01939061" w14:textId="77777777" w:rsidR="0008162C" w:rsidRPr="00B01355" w:rsidRDefault="0008162C" w:rsidP="00B01355">
      <w:pPr>
        <w:pStyle w:val="C4"/>
      </w:pPr>
      <w:r w:rsidRPr="00B01355">
        <w:t>Đầu ra: Thông báo nhập dữ liệu thành công hoặc thất bại, báo lỗi tương ứng.</w:t>
      </w:r>
    </w:p>
    <w:p w14:paraId="151691D0" w14:textId="77777777" w:rsidR="0008162C" w:rsidRPr="00B01355" w:rsidRDefault="0008162C" w:rsidP="00B01355">
      <w:pPr>
        <w:pStyle w:val="C4"/>
        <w:rPr>
          <w:b/>
        </w:rPr>
      </w:pPr>
      <w:r w:rsidRPr="00B01355">
        <w:rPr>
          <w:b/>
        </w:rPr>
        <w:t>* Quản lý bán hàng</w:t>
      </w:r>
    </w:p>
    <w:p w14:paraId="1DE4915D" w14:textId="77777777" w:rsidR="0008162C" w:rsidRPr="00B01355" w:rsidRDefault="0008162C" w:rsidP="00B01355">
      <w:pPr>
        <w:pStyle w:val="C4"/>
      </w:pPr>
      <w:r w:rsidRPr="00B01355">
        <w:t xml:space="preserve">Mục tiêu: Nhằm đơn giản hóa chức năng bán hàng và in ra hóa đơn bán hàng. Có các chức năng thêm, sửa, xóa và tìm kiếm. </w:t>
      </w:r>
    </w:p>
    <w:p w14:paraId="64A94F9F" w14:textId="77777777" w:rsidR="0008162C" w:rsidRPr="00B01355" w:rsidRDefault="0008162C" w:rsidP="00B01355">
      <w:pPr>
        <w:pStyle w:val="C4"/>
      </w:pPr>
      <w:r w:rsidRPr="00B01355">
        <w:t>Đầu vào: Danh mục mã sản phẩm khách hàng mua kèm số lượng bán.</w:t>
      </w:r>
    </w:p>
    <w:p w14:paraId="4E607D1C" w14:textId="77777777" w:rsidR="0008162C" w:rsidRPr="00B01355" w:rsidRDefault="0008162C" w:rsidP="00B01355">
      <w:pPr>
        <w:pStyle w:val="C4"/>
      </w:pPr>
      <w:r w:rsidRPr="00B01355">
        <w:t>Đầu ra: Hóa đơn bán hàng.</w:t>
      </w:r>
    </w:p>
    <w:p w14:paraId="66AC845F" w14:textId="77777777" w:rsidR="0008162C" w:rsidRPr="00B01355" w:rsidRDefault="00B01355" w:rsidP="00B01355">
      <w:pPr>
        <w:pStyle w:val="C4"/>
        <w:rPr>
          <w:b/>
        </w:rPr>
      </w:pPr>
      <w:r w:rsidRPr="00B01355">
        <w:rPr>
          <w:b/>
        </w:rPr>
        <w:t>*</w:t>
      </w:r>
      <w:r w:rsidR="0008162C" w:rsidRPr="00B01355">
        <w:rPr>
          <w:b/>
        </w:rPr>
        <w:t xml:space="preserve"> Quản lý hàng</w:t>
      </w:r>
    </w:p>
    <w:p w14:paraId="035F0B41" w14:textId="77777777" w:rsidR="0008162C" w:rsidRPr="00B01355" w:rsidRDefault="0008162C" w:rsidP="00B01355">
      <w:pPr>
        <w:pStyle w:val="C4"/>
      </w:pPr>
      <w:r w:rsidRPr="00B01355">
        <w:t xml:space="preserve">Mục tiêu: Quản lý các thông tin chung về hàng hóa hiện có trong kho như: số lượng, giá nhập, giá xuất. Có các chức năng thêm, sửa, xóa và tìm kiếm. </w:t>
      </w:r>
    </w:p>
    <w:p w14:paraId="703F6ED0" w14:textId="77777777" w:rsidR="0008162C" w:rsidRPr="00B01355" w:rsidRDefault="0008162C" w:rsidP="00B01355">
      <w:pPr>
        <w:pStyle w:val="C4"/>
      </w:pPr>
      <w:r w:rsidRPr="00B01355">
        <w:lastRenderedPageBreak/>
        <w:t>Đầu vào: Hóa đơn nhập hàng, hóa đơn bán hàng, thông tin về hàng lỗi.</w:t>
      </w:r>
    </w:p>
    <w:p w14:paraId="0C38073F" w14:textId="4B3C5B30" w:rsidR="00D200B1" w:rsidRPr="00D1462A" w:rsidRDefault="0008162C" w:rsidP="00D1462A">
      <w:pPr>
        <w:pStyle w:val="C4"/>
      </w:pPr>
      <w:r w:rsidRPr="00B01355">
        <w:t>Đầu ra: Tình trạng kho hàng.</w:t>
      </w:r>
      <w:bookmarkStart w:id="37" w:name="_Toc514305560"/>
    </w:p>
    <w:p w14:paraId="7E302F17" w14:textId="474A7C48" w:rsidR="009C6AB2" w:rsidRDefault="006F0466" w:rsidP="00411A71">
      <w:pPr>
        <w:pStyle w:val="Heading1"/>
      </w:pPr>
      <w:bookmarkStart w:id="38" w:name="_Toc516514449"/>
      <w:r>
        <w:t>Phần</w:t>
      </w:r>
      <w:r w:rsidR="009C6AB2">
        <w:t xml:space="preserve"> 2: THIẾT KẾ CHƯƠNG TRÌNH</w:t>
      </w:r>
      <w:bookmarkEnd w:id="37"/>
      <w:bookmarkEnd w:id="38"/>
    </w:p>
    <w:p w14:paraId="18F27128" w14:textId="67D9A730" w:rsidR="009C6AB2" w:rsidRDefault="009C6AB2" w:rsidP="0066222C">
      <w:pPr>
        <w:pStyle w:val="Heading2"/>
      </w:pPr>
      <w:bookmarkStart w:id="39" w:name="_Toc514305562"/>
      <w:bookmarkStart w:id="40" w:name="_Toc516514451"/>
      <w:bookmarkEnd w:id="0"/>
      <w:bookmarkEnd w:id="1"/>
      <w:bookmarkEnd w:id="2"/>
      <w:bookmarkEnd w:id="3"/>
      <w:bookmarkEnd w:id="4"/>
      <w:r w:rsidRPr="00124A50">
        <w:t>2.</w:t>
      </w:r>
      <w:bookmarkEnd w:id="5"/>
      <w:r w:rsidR="006F0466">
        <w:t>1</w:t>
      </w:r>
      <w:r w:rsidRPr="00124A50">
        <w:t xml:space="preserve">. Thiết kế </w:t>
      </w:r>
      <w:bookmarkEnd w:id="6"/>
      <w:bookmarkEnd w:id="7"/>
      <w:bookmarkEnd w:id="8"/>
      <w:bookmarkEnd w:id="9"/>
      <w:bookmarkEnd w:id="10"/>
      <w:r>
        <w:t>cơ sở dữ liệu</w:t>
      </w:r>
      <w:r w:rsidR="0029415F">
        <w:t xml:space="preserve"> (CSDL)</w:t>
      </w:r>
      <w:bookmarkEnd w:id="39"/>
      <w:bookmarkEnd w:id="40"/>
    </w:p>
    <w:p w14:paraId="27EBC4B4" w14:textId="3EAC2DE7" w:rsidR="009C6AB2" w:rsidRDefault="009C6AB2" w:rsidP="0066222C">
      <w:pPr>
        <w:pStyle w:val="Heading3"/>
      </w:pPr>
      <w:bookmarkStart w:id="41" w:name="_Toc514305563"/>
      <w:bookmarkStart w:id="42" w:name="_Toc516514452"/>
      <w:r>
        <w:t>2.</w:t>
      </w:r>
      <w:r w:rsidR="006F0466">
        <w:t>1</w:t>
      </w:r>
      <w:r>
        <w:t>.1. Thiết kế cơ sở dữ liệu mức khái niệm</w:t>
      </w:r>
      <w:bookmarkEnd w:id="41"/>
      <w:bookmarkEnd w:id="42"/>
    </w:p>
    <w:p w14:paraId="1AE5F792" w14:textId="77777777" w:rsidR="009C6AB2" w:rsidRPr="00EA69C8" w:rsidRDefault="009C6AB2" w:rsidP="00637A1D">
      <w:pPr>
        <w:rPr>
          <w:b/>
          <w:i/>
          <w:lang w:val="vi-VN"/>
        </w:rPr>
      </w:pPr>
      <w:r w:rsidRPr="00EA69C8">
        <w:rPr>
          <w:b/>
          <w:i/>
          <w:lang w:val="vi-VN"/>
        </w:rPr>
        <w:t>Xác định các thực thể, thuộc tính</w:t>
      </w:r>
      <w:r w:rsidR="005D0015" w:rsidRPr="00EA69C8">
        <w:rPr>
          <w:b/>
          <w:i/>
          <w:lang w:val="vi-VN"/>
        </w:rPr>
        <w:t xml:space="preserve"> của thực thể</w:t>
      </w:r>
    </w:p>
    <w:p w14:paraId="03576F23" w14:textId="77777777" w:rsidR="005D0015" w:rsidRPr="005D0015" w:rsidRDefault="009524CB" w:rsidP="00B01355">
      <w:pPr>
        <w:pStyle w:val="None"/>
      </w:pPr>
      <w:r>
        <w:t xml:space="preserve">NHANVIEN </w:t>
      </w:r>
      <w:r w:rsidR="009C6AB2" w:rsidRPr="005D0015">
        <w:t>(</w:t>
      </w:r>
      <w:r w:rsidR="009C6AB2" w:rsidRPr="005D0015">
        <w:rPr>
          <w:u w:val="single"/>
        </w:rPr>
        <w:t>MaNV</w:t>
      </w:r>
      <w:r>
        <w:t>, Hoten</w:t>
      </w:r>
      <w:r w:rsidR="009C6AB2" w:rsidRPr="005D0015">
        <w:t>, Gioitinh,</w:t>
      </w:r>
      <w:r>
        <w:t xml:space="preserve"> N</w:t>
      </w:r>
      <w:r w:rsidR="0030465B">
        <w:t>g</w:t>
      </w:r>
      <w:r>
        <w:t>sinh, Dienthoai, Diachi, Chucvu, Mucluong</w:t>
      </w:r>
      <w:r w:rsidR="009C6AB2" w:rsidRPr="005D0015">
        <w:t>)</w:t>
      </w:r>
    </w:p>
    <w:p w14:paraId="4C4F560D" w14:textId="77777777" w:rsidR="009C6AB2" w:rsidRPr="005D0015" w:rsidRDefault="009C6AB2" w:rsidP="00B01355">
      <w:pPr>
        <w:pStyle w:val="None"/>
      </w:pPr>
      <w:r w:rsidRPr="005D0015">
        <w:t>KHACHHANG (</w:t>
      </w:r>
      <w:r w:rsidRPr="005D0015">
        <w:rPr>
          <w:u w:val="single"/>
        </w:rPr>
        <w:t>Makhach</w:t>
      </w:r>
      <w:r w:rsidRPr="005D0015">
        <w:t>, Tenkhach, Diachi</w:t>
      </w:r>
      <w:r w:rsidR="009524CB">
        <w:t>, Dienthoai</w:t>
      </w:r>
      <w:r w:rsidRPr="005D0015">
        <w:t>)</w:t>
      </w:r>
    </w:p>
    <w:p w14:paraId="1AA4FD60" w14:textId="77777777" w:rsidR="009C6AB2" w:rsidRDefault="005D0015" w:rsidP="00B01355">
      <w:pPr>
        <w:pStyle w:val="None"/>
      </w:pPr>
      <w:r>
        <w:t>HANG</w:t>
      </w:r>
      <w:r w:rsidR="009C6AB2" w:rsidRPr="00124A50">
        <w:t xml:space="preserve"> (</w:t>
      </w:r>
      <w:r w:rsidR="009C6AB2" w:rsidRPr="00124A50">
        <w:rPr>
          <w:u w:val="single"/>
        </w:rPr>
        <w:t>Mahang</w:t>
      </w:r>
      <w:r w:rsidR="009C6AB2" w:rsidRPr="00124A50">
        <w:t>, Tenhang,</w:t>
      </w:r>
      <w:r w:rsidR="009524CB">
        <w:t xml:space="preserve"> Dvt, Soluong</w:t>
      </w:r>
      <w:r w:rsidR="00ED54BF">
        <w:t>, Anh, Ghichu</w:t>
      </w:r>
      <w:r w:rsidR="009C6AB2" w:rsidRPr="00124A50">
        <w:t>)</w:t>
      </w:r>
    </w:p>
    <w:p w14:paraId="46991EBF" w14:textId="77777777" w:rsidR="009524CB" w:rsidRPr="009524CB" w:rsidRDefault="009524CB" w:rsidP="00B01355">
      <w:pPr>
        <w:pStyle w:val="None"/>
      </w:pPr>
      <w:r>
        <w:t>NCC (</w:t>
      </w:r>
      <w:r w:rsidRPr="009524CB">
        <w:rPr>
          <w:u w:val="single"/>
        </w:rPr>
        <w:t>Mancc</w:t>
      </w:r>
      <w:r>
        <w:t>, Tenncc, Diachi, Dienthoai)</w:t>
      </w:r>
    </w:p>
    <w:p w14:paraId="7B3D5B2D" w14:textId="77777777" w:rsidR="009C6AB2" w:rsidRPr="00263AAB" w:rsidRDefault="009C6AB2" w:rsidP="00263AAB">
      <w:pPr>
        <w:tabs>
          <w:tab w:val="left" w:pos="2205"/>
        </w:tabs>
        <w:spacing w:before="120" w:after="120" w:line="360" w:lineRule="auto"/>
        <w:rPr>
          <w:b/>
          <w:i/>
          <w:szCs w:val="26"/>
          <w:lang w:val="vi-VN"/>
        </w:rPr>
      </w:pPr>
      <w:r w:rsidRPr="00263AAB">
        <w:rPr>
          <w:b/>
          <w:i/>
          <w:szCs w:val="26"/>
          <w:lang w:val="vi-VN"/>
        </w:rPr>
        <w:t>Xác định các quan hệ</w:t>
      </w:r>
    </w:p>
    <w:p w14:paraId="7BDFCCB9" w14:textId="77777777" w:rsidR="009524CB" w:rsidRDefault="00ED54BF" w:rsidP="00B01355">
      <w:pPr>
        <w:pStyle w:val="None"/>
      </w:pPr>
      <w:r>
        <w:t>NCC cung cấp HANG</w:t>
      </w:r>
    </w:p>
    <w:p w14:paraId="53BDCD51" w14:textId="77777777" w:rsidR="009524CB" w:rsidRDefault="00ED54BF" w:rsidP="00B01355">
      <w:pPr>
        <w:pStyle w:val="None"/>
      </w:pPr>
      <w:r>
        <w:t>NHANVIEN bán KHACHHANG</w:t>
      </w:r>
    </w:p>
    <w:p w14:paraId="337A7CDC" w14:textId="77777777" w:rsidR="00ED54BF" w:rsidRDefault="00ED54BF" w:rsidP="00B01355">
      <w:pPr>
        <w:pStyle w:val="None"/>
      </w:pPr>
      <w:r>
        <w:t>NHANVIEN bán HANG</w:t>
      </w:r>
    </w:p>
    <w:p w14:paraId="67C1FA3F" w14:textId="77777777" w:rsidR="00D200B1" w:rsidRDefault="00D200B1">
      <w:pPr>
        <w:spacing w:before="90" w:after="90" w:line="312" w:lineRule="auto"/>
        <w:jc w:val="both"/>
        <w:rPr>
          <w:b/>
          <w:i/>
          <w:szCs w:val="26"/>
          <w:lang w:val="vi-VN"/>
        </w:rPr>
      </w:pPr>
      <w:r>
        <w:rPr>
          <w:b/>
          <w:i/>
          <w:szCs w:val="26"/>
          <w:lang w:val="vi-VN"/>
        </w:rPr>
        <w:br w:type="page"/>
      </w:r>
    </w:p>
    <w:p w14:paraId="7D14D4FE" w14:textId="5C7AA2BC" w:rsidR="009524CB" w:rsidRPr="00263AAB" w:rsidRDefault="009524CB" w:rsidP="00263AAB">
      <w:pPr>
        <w:tabs>
          <w:tab w:val="left" w:pos="2205"/>
        </w:tabs>
        <w:spacing w:before="120" w:after="120" w:line="360" w:lineRule="auto"/>
        <w:rPr>
          <w:b/>
          <w:i/>
          <w:szCs w:val="26"/>
          <w:lang w:val="vi-VN"/>
        </w:rPr>
      </w:pPr>
      <w:r w:rsidRPr="00263AAB">
        <w:rPr>
          <w:b/>
          <w:i/>
          <w:szCs w:val="26"/>
          <w:lang w:val="vi-VN"/>
        </w:rPr>
        <w:lastRenderedPageBreak/>
        <w:t>Sơ đồ thực thể liên kế</w:t>
      </w:r>
      <w:r w:rsidR="001468E0" w:rsidRPr="00263AAB">
        <w:rPr>
          <w:b/>
          <w:i/>
          <w:szCs w:val="26"/>
          <w:lang w:val="vi-VN"/>
        </w:rPr>
        <w:t>t ER</w:t>
      </w:r>
    </w:p>
    <w:p w14:paraId="7EB1208D" w14:textId="6E99BBB4" w:rsidR="009C6AB2" w:rsidRPr="00124A50" w:rsidRDefault="009C6AB2" w:rsidP="0066222C">
      <w:pPr>
        <w:pStyle w:val="Heading3"/>
      </w:pPr>
      <w:bookmarkStart w:id="43" w:name="_Toc421199750"/>
      <w:bookmarkStart w:id="44" w:name="_Toc437211145"/>
      <w:bookmarkStart w:id="45" w:name="_Toc437211252"/>
      <w:bookmarkStart w:id="46" w:name="_Toc437211332"/>
      <w:bookmarkStart w:id="47" w:name="_Toc437211888"/>
      <w:bookmarkStart w:id="48" w:name="_Toc514305564"/>
      <w:bookmarkStart w:id="49" w:name="_Toc516514453"/>
      <w:r>
        <w:t>2.</w:t>
      </w:r>
      <w:r w:rsidR="006F0466">
        <w:t>1</w:t>
      </w:r>
      <w:r w:rsidRPr="00124A50">
        <w:t>.</w:t>
      </w:r>
      <w:r>
        <w:t>2</w:t>
      </w:r>
      <w:r w:rsidRPr="00124A50">
        <w:t xml:space="preserve">. Thiết kế </w:t>
      </w:r>
      <w:bookmarkEnd w:id="43"/>
      <w:bookmarkEnd w:id="44"/>
      <w:bookmarkEnd w:id="45"/>
      <w:bookmarkEnd w:id="46"/>
      <w:bookmarkEnd w:id="47"/>
      <w:r>
        <w:t>cơ sở dữ liệu mức logic</w:t>
      </w:r>
      <w:bookmarkEnd w:id="48"/>
      <w:bookmarkEnd w:id="49"/>
    </w:p>
    <w:p w14:paraId="6C3ACB9D" w14:textId="42D953DE" w:rsidR="009C6AB2" w:rsidRPr="00263AAB" w:rsidRDefault="00D1462A" w:rsidP="00263AAB">
      <w:pPr>
        <w:spacing w:before="120" w:after="120" w:line="312" w:lineRule="auto"/>
        <w:rPr>
          <w:rFonts w:eastAsia="Times New Roman"/>
          <w:b/>
          <w:i/>
          <w:szCs w:val="26"/>
          <w:lang w:val="vi-VN"/>
        </w:rPr>
      </w:pPr>
      <w:r>
        <w:rPr>
          <w:rFonts w:eastAsia="Times New Roman"/>
          <w:b/>
          <w:i/>
          <w:szCs w:val="26"/>
          <w:lang w:val="vi-VN"/>
        </w:rPr>
        <w:t xml:space="preserve">* </w:t>
      </w:r>
      <w:r w:rsidR="001468E0" w:rsidRPr="00263AAB">
        <w:rPr>
          <w:rFonts w:eastAsia="Times New Roman"/>
          <w:b/>
          <w:i/>
          <w:szCs w:val="26"/>
          <w:lang w:val="vi-VN"/>
        </w:rPr>
        <w:t>Chuyển các thực thể thành các quan hệ</w:t>
      </w:r>
    </w:p>
    <w:p w14:paraId="26A232C2" w14:textId="77777777" w:rsidR="001468E0" w:rsidRPr="005D0015" w:rsidRDefault="001468E0" w:rsidP="00B01355">
      <w:pPr>
        <w:pStyle w:val="None"/>
      </w:pPr>
      <w:r>
        <w:t xml:space="preserve">NHANVIEN </w:t>
      </w:r>
      <w:r w:rsidRPr="005D0015">
        <w:t>(</w:t>
      </w:r>
      <w:r w:rsidRPr="005D0015">
        <w:rPr>
          <w:u w:val="single"/>
        </w:rPr>
        <w:t>MaNV</w:t>
      </w:r>
      <w:r>
        <w:t>, Hoten</w:t>
      </w:r>
      <w:r w:rsidRPr="005D0015">
        <w:t>, Gioitinh,</w:t>
      </w:r>
      <w:r>
        <w:t xml:space="preserve"> Ngsinh, Dienthoai, Diachi, Chucvu, Mucluong</w:t>
      </w:r>
      <w:r w:rsidRPr="005D0015">
        <w:t>)</w:t>
      </w:r>
    </w:p>
    <w:p w14:paraId="37820588" w14:textId="77777777" w:rsidR="001468E0" w:rsidRPr="005D0015" w:rsidRDefault="001468E0" w:rsidP="00B01355">
      <w:pPr>
        <w:pStyle w:val="None"/>
      </w:pPr>
      <w:r w:rsidRPr="005D0015">
        <w:t>KHACHHANG (</w:t>
      </w:r>
      <w:r w:rsidRPr="005D0015">
        <w:rPr>
          <w:u w:val="single"/>
        </w:rPr>
        <w:t>Makhach</w:t>
      </w:r>
      <w:r w:rsidRPr="005D0015">
        <w:t>, Tenkhach, Diachi</w:t>
      </w:r>
      <w:r>
        <w:t>, Dienthoai</w:t>
      </w:r>
      <w:r w:rsidRPr="005D0015">
        <w:t>)</w:t>
      </w:r>
    </w:p>
    <w:p w14:paraId="121B1012" w14:textId="77777777" w:rsidR="001468E0" w:rsidRPr="001468E0" w:rsidRDefault="001468E0" w:rsidP="00B01355">
      <w:pPr>
        <w:pStyle w:val="None"/>
      </w:pPr>
      <w:r w:rsidRPr="001468E0">
        <w:t>HANG (</w:t>
      </w:r>
      <w:r w:rsidRPr="001468E0">
        <w:rPr>
          <w:u w:val="single"/>
        </w:rPr>
        <w:t>Mahang</w:t>
      </w:r>
      <w:r w:rsidRPr="001468E0">
        <w:t>, Tenhang,</w:t>
      </w:r>
      <w:r w:rsidR="003F354F">
        <w:t xml:space="preserve"> Dvt, Soluong, Anh, Ghichu</w:t>
      </w:r>
      <w:r w:rsidRPr="001468E0">
        <w:t>)</w:t>
      </w:r>
    </w:p>
    <w:p w14:paraId="334437F7" w14:textId="77777777" w:rsidR="001468E0" w:rsidRPr="001468E0" w:rsidRDefault="001468E0" w:rsidP="00B01355">
      <w:pPr>
        <w:pStyle w:val="None"/>
      </w:pPr>
      <w:r>
        <w:t>NCC (</w:t>
      </w:r>
      <w:r w:rsidRPr="009524CB">
        <w:rPr>
          <w:u w:val="single"/>
        </w:rPr>
        <w:t>Mancc</w:t>
      </w:r>
      <w:r>
        <w:t>, Tenncc, Diachi, Dienthoai)</w:t>
      </w:r>
    </w:p>
    <w:p w14:paraId="5B23C5C3" w14:textId="26734231" w:rsidR="009C6AB2" w:rsidRPr="00263AAB" w:rsidRDefault="00D1462A" w:rsidP="00263AAB">
      <w:pPr>
        <w:tabs>
          <w:tab w:val="left" w:pos="2205"/>
        </w:tabs>
        <w:spacing w:before="120" w:after="120" w:line="360" w:lineRule="auto"/>
        <w:rPr>
          <w:b/>
          <w:i/>
          <w:szCs w:val="26"/>
          <w:lang w:val="vi-VN"/>
        </w:rPr>
      </w:pPr>
      <w:r>
        <w:rPr>
          <w:b/>
          <w:i/>
          <w:szCs w:val="26"/>
          <w:lang w:val="vi-VN"/>
        </w:rPr>
        <w:t xml:space="preserve">* </w:t>
      </w:r>
      <w:r w:rsidR="009C6AB2" w:rsidRPr="00263AAB">
        <w:rPr>
          <w:b/>
          <w:i/>
          <w:szCs w:val="26"/>
          <w:lang w:val="vi-VN"/>
        </w:rPr>
        <w:t xml:space="preserve">Chuyển </w:t>
      </w:r>
      <w:r w:rsidR="001468E0" w:rsidRPr="00263AAB">
        <w:rPr>
          <w:b/>
          <w:i/>
          <w:szCs w:val="26"/>
          <w:lang w:val="vi-VN"/>
        </w:rPr>
        <w:t>các mối quan hệ thành các quan hệ</w:t>
      </w:r>
      <w:r w:rsidR="009C6AB2" w:rsidRPr="00263AAB">
        <w:rPr>
          <w:b/>
          <w:i/>
          <w:szCs w:val="26"/>
          <w:lang w:val="vi-VN"/>
        </w:rPr>
        <w:t xml:space="preserve"> </w:t>
      </w:r>
    </w:p>
    <w:p w14:paraId="0666AB2D" w14:textId="77777777" w:rsidR="001468E0" w:rsidRDefault="001468E0" w:rsidP="00B01355">
      <w:pPr>
        <w:pStyle w:val="C4"/>
      </w:pPr>
      <w:r>
        <w:t>Vì quan hệ</w:t>
      </w:r>
      <w:r w:rsidR="003F354F">
        <w:t xml:space="preserve"> Cung cấp</w:t>
      </w:r>
      <w:r>
        <w:t xml:space="preserve"> và Bán là quan hệ n-n nên ta sẽ tạo thêm 2 quan hệ mới có thuộc tính như sau:</w:t>
      </w:r>
    </w:p>
    <w:p w14:paraId="2BC18EF4" w14:textId="77777777" w:rsidR="001468E0" w:rsidRDefault="003F354F" w:rsidP="00B01355">
      <w:pPr>
        <w:pStyle w:val="None"/>
      </w:pPr>
      <w:r>
        <w:t>CUNGCAP</w:t>
      </w:r>
      <w:r w:rsidR="001468E0">
        <w:t xml:space="preserve"> (</w:t>
      </w:r>
      <w:r w:rsidR="001468E0" w:rsidRPr="001468E0">
        <w:rPr>
          <w:u w:val="single"/>
        </w:rPr>
        <w:t>MaHDNhap</w:t>
      </w:r>
      <w:r w:rsidR="001468E0">
        <w:t xml:space="preserve">, </w:t>
      </w:r>
      <w:r w:rsidR="001468E0" w:rsidRPr="001468E0">
        <w:rPr>
          <w:u w:val="single"/>
        </w:rPr>
        <w:t>Mahang</w:t>
      </w:r>
      <w:r w:rsidR="001468E0">
        <w:t>, Mancc, Ngaynhap, Soluong, Thanhtien, Dongia)</w:t>
      </w:r>
    </w:p>
    <w:p w14:paraId="3B95E38F" w14:textId="77777777" w:rsidR="001468E0" w:rsidRDefault="001468E0" w:rsidP="00B01355">
      <w:pPr>
        <w:pStyle w:val="None"/>
      </w:pPr>
      <w:r>
        <w:t>BAN (</w:t>
      </w:r>
      <w:r w:rsidRPr="001468E0">
        <w:rPr>
          <w:u w:val="single"/>
        </w:rPr>
        <w:t>MaHDBan</w:t>
      </w:r>
      <w:r>
        <w:t xml:space="preserve">, </w:t>
      </w:r>
      <w:r w:rsidRPr="001468E0">
        <w:rPr>
          <w:u w:val="single"/>
        </w:rPr>
        <w:t>Mahang</w:t>
      </w:r>
      <w:r>
        <w:t>,</w:t>
      </w:r>
      <w:r w:rsidR="003F354F">
        <w:t xml:space="preserve"> </w:t>
      </w:r>
      <w:r>
        <w:t>MaNV, MaKH,</w:t>
      </w:r>
      <w:r w:rsidR="003F354F">
        <w:t xml:space="preserve"> </w:t>
      </w:r>
      <w:r>
        <w:t>Ngayban, Soluong, Giaban, Thanhtien, Tongtien)</w:t>
      </w:r>
    </w:p>
    <w:p w14:paraId="0047B248" w14:textId="2EBF23C6" w:rsidR="001468E0" w:rsidRPr="00263AAB" w:rsidRDefault="00D1462A" w:rsidP="00263AAB">
      <w:pPr>
        <w:spacing w:before="120" w:after="120" w:line="360" w:lineRule="auto"/>
        <w:rPr>
          <w:b/>
          <w:i/>
          <w:szCs w:val="26"/>
          <w:lang w:val="vi-VN"/>
        </w:rPr>
      </w:pPr>
      <w:r>
        <w:rPr>
          <w:b/>
          <w:i/>
          <w:szCs w:val="26"/>
          <w:lang w:val="vi-VN"/>
        </w:rPr>
        <w:t xml:space="preserve">* </w:t>
      </w:r>
      <w:r w:rsidR="001468E0" w:rsidRPr="00263AAB">
        <w:rPr>
          <w:b/>
          <w:i/>
          <w:szCs w:val="26"/>
          <w:lang w:val="vi-VN"/>
        </w:rPr>
        <w:t>Chuẩn hoá</w:t>
      </w:r>
    </w:p>
    <w:p w14:paraId="598F12A7" w14:textId="77777777" w:rsidR="001468E0" w:rsidRDefault="001468E0" w:rsidP="00B01355">
      <w:pPr>
        <w:pStyle w:val="C4"/>
      </w:pPr>
      <w:r>
        <w:t>Các quan hệ KHACHHANG, HANG, NHANVIEN, NCC đã đạt chuẩn 3. Tuy nhiên các quan hệ</w:t>
      </w:r>
      <w:r w:rsidR="003F354F">
        <w:t xml:space="preserve"> CUNGCAP</w:t>
      </w:r>
      <w:r>
        <w:t xml:space="preserve">, BAN </w:t>
      </w:r>
      <w:r w:rsidR="00737248">
        <w:t>chưa đạt chuẩn 2 vì tồn tại thuộc tính không khoá phụ thuộc hàm bộ phận vào khoá nên ta có các quan hệ sau</w:t>
      </w:r>
    </w:p>
    <w:p w14:paraId="60CB67BC" w14:textId="77777777" w:rsidR="00737248" w:rsidRDefault="00737248" w:rsidP="00B01355">
      <w:pPr>
        <w:pStyle w:val="C4"/>
      </w:pPr>
      <w:r>
        <w:t>HDNHAP (</w:t>
      </w:r>
      <w:r w:rsidRPr="00263AAB">
        <w:rPr>
          <w:u w:val="single"/>
        </w:rPr>
        <w:t>MaHDN</w:t>
      </w:r>
      <w:r>
        <w:t>, MaNCC, Ngaynhap, Tongtien)</w:t>
      </w:r>
    </w:p>
    <w:p w14:paraId="76578211" w14:textId="77777777" w:rsidR="00737248" w:rsidRDefault="00737248" w:rsidP="00B01355">
      <w:pPr>
        <w:pStyle w:val="C4"/>
      </w:pPr>
      <w:r>
        <w:t>CHITIETHDNHAP (</w:t>
      </w:r>
      <w:r w:rsidRPr="00263AAB">
        <w:rPr>
          <w:u w:val="single"/>
        </w:rPr>
        <w:t>MaHDN</w:t>
      </w:r>
      <w:r>
        <w:t xml:space="preserve">, </w:t>
      </w:r>
      <w:r w:rsidRPr="00263AAB">
        <w:rPr>
          <w:u w:val="single"/>
        </w:rPr>
        <w:t>Mahang</w:t>
      </w:r>
      <w:r>
        <w:t xml:space="preserve">, Soluong, </w:t>
      </w:r>
      <w:r w:rsidR="003F354F">
        <w:t>Dongia</w:t>
      </w:r>
      <w:r>
        <w:t>, Thanhtien)</w:t>
      </w:r>
    </w:p>
    <w:p w14:paraId="1625C029" w14:textId="77777777" w:rsidR="00737248" w:rsidRDefault="00737248" w:rsidP="00B01355">
      <w:pPr>
        <w:pStyle w:val="C4"/>
      </w:pPr>
      <w:r>
        <w:t>HDBAN (</w:t>
      </w:r>
      <w:r w:rsidRPr="00263AAB">
        <w:rPr>
          <w:u w:val="single"/>
        </w:rPr>
        <w:t>MaHDB</w:t>
      </w:r>
      <w:r>
        <w:t>, MaKH, Manv, Ngayban, Tongtien)</w:t>
      </w:r>
    </w:p>
    <w:p w14:paraId="4149B3A5" w14:textId="77777777" w:rsidR="00737248" w:rsidRDefault="00737248" w:rsidP="00B01355">
      <w:pPr>
        <w:pStyle w:val="C4"/>
      </w:pPr>
      <w:r>
        <w:t>CHITIETHDBAN (</w:t>
      </w:r>
      <w:r w:rsidRPr="00263AAB">
        <w:rPr>
          <w:u w:val="single"/>
        </w:rPr>
        <w:t>MaHDB</w:t>
      </w:r>
      <w:r>
        <w:t xml:space="preserve">, </w:t>
      </w:r>
      <w:r w:rsidRPr="00263AAB">
        <w:rPr>
          <w:u w:val="single"/>
        </w:rPr>
        <w:t>Mahang</w:t>
      </w:r>
      <w:r w:rsidR="003F354F">
        <w:t>, Soluong, Dongia</w:t>
      </w:r>
      <w:r>
        <w:t>, Thanhtien</w:t>
      </w:r>
      <w:r w:rsidR="00263AAB">
        <w:t>)</w:t>
      </w:r>
    </w:p>
    <w:p w14:paraId="437D971C" w14:textId="4095F5A8" w:rsidR="009C6AB2" w:rsidRDefault="009C6AB2" w:rsidP="0066222C">
      <w:pPr>
        <w:pStyle w:val="Heading3"/>
      </w:pPr>
      <w:bookmarkStart w:id="50" w:name="_Toc421199751"/>
      <w:bookmarkStart w:id="51" w:name="_Toc437211146"/>
      <w:bookmarkStart w:id="52" w:name="_Toc437211253"/>
      <w:bookmarkStart w:id="53" w:name="_Toc437211333"/>
      <w:bookmarkStart w:id="54" w:name="_Toc437211889"/>
      <w:bookmarkStart w:id="55" w:name="_Toc514305565"/>
      <w:bookmarkStart w:id="56" w:name="_Toc516514454"/>
      <w:commentRangeStart w:id="57"/>
      <w:r w:rsidRPr="00124A50">
        <w:t>2.</w:t>
      </w:r>
      <w:bookmarkEnd w:id="50"/>
      <w:bookmarkEnd w:id="51"/>
      <w:bookmarkEnd w:id="52"/>
      <w:bookmarkEnd w:id="53"/>
      <w:bookmarkEnd w:id="54"/>
      <w:r w:rsidR="006F0466">
        <w:t>1</w:t>
      </w:r>
      <w:r>
        <w:t>.3. Thiết kế cơ sở dữ liệu mức vật lý</w:t>
      </w:r>
      <w:bookmarkEnd w:id="55"/>
      <w:r w:rsidRPr="00124A50">
        <w:t xml:space="preserve"> </w:t>
      </w:r>
      <w:commentRangeEnd w:id="57"/>
      <w:r w:rsidR="000B52EC">
        <w:rPr>
          <w:rStyle w:val="CommentReference"/>
          <w:rFonts w:eastAsia="Arial"/>
          <w:b w:val="0"/>
          <w:bCs/>
          <w:lang w:val="en-US"/>
        </w:rPr>
        <w:commentReference w:id="57"/>
      </w:r>
      <w:bookmarkEnd w:id="56"/>
    </w:p>
    <w:p w14:paraId="13BFDD02" w14:textId="77777777" w:rsidR="00916F4B" w:rsidRDefault="006A4411" w:rsidP="00637A1D">
      <w:pPr>
        <w:pStyle w:val="Bang"/>
      </w:pPr>
      <w:bookmarkStart w:id="58" w:name="_Toc514303571"/>
      <w:r>
        <w:t>Bảng 1</w:t>
      </w:r>
      <w:r w:rsidR="00C57004" w:rsidRPr="009248D9">
        <w:t>: Bảng nhân viên</w:t>
      </w:r>
      <w:bookmarkEnd w:id="58"/>
    </w:p>
    <w:tbl>
      <w:tblPr>
        <w:tblStyle w:val="TableGrid"/>
        <w:tblW w:w="0" w:type="auto"/>
        <w:jc w:val="center"/>
        <w:tblLook w:val="04A0" w:firstRow="1" w:lastRow="0" w:firstColumn="1" w:lastColumn="0" w:noHBand="0" w:noVBand="1"/>
      </w:tblPr>
      <w:tblGrid>
        <w:gridCol w:w="2199"/>
        <w:gridCol w:w="1668"/>
        <w:gridCol w:w="1240"/>
        <w:gridCol w:w="1515"/>
        <w:gridCol w:w="2440"/>
      </w:tblGrid>
      <w:tr w:rsidR="00CA7855" w14:paraId="2BC076FA" w14:textId="77777777" w:rsidTr="00D1462A">
        <w:trPr>
          <w:trHeight w:val="557"/>
          <w:jc w:val="center"/>
        </w:trPr>
        <w:tc>
          <w:tcPr>
            <w:tcW w:w="2263" w:type="dxa"/>
            <w:vAlign w:val="center"/>
          </w:tcPr>
          <w:p w14:paraId="683C1A51" w14:textId="77777777"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Thuộc tính</w:t>
            </w:r>
          </w:p>
        </w:tc>
        <w:tc>
          <w:tcPr>
            <w:tcW w:w="1701" w:type="dxa"/>
            <w:vAlign w:val="center"/>
          </w:tcPr>
          <w:p w14:paraId="64CA9494" w14:textId="77777777"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Kiểu dữ liệu</w:t>
            </w:r>
          </w:p>
        </w:tc>
        <w:tc>
          <w:tcPr>
            <w:tcW w:w="1276" w:type="dxa"/>
            <w:vAlign w:val="center"/>
          </w:tcPr>
          <w:p w14:paraId="4AB2D4F8" w14:textId="77777777"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Kích cỡ</w:t>
            </w:r>
          </w:p>
        </w:tc>
        <w:tc>
          <w:tcPr>
            <w:tcW w:w="1559" w:type="dxa"/>
            <w:vAlign w:val="center"/>
          </w:tcPr>
          <w:p w14:paraId="49A11AD0" w14:textId="662EDE95" w:rsidR="00916F4B" w:rsidRPr="00D1462A" w:rsidRDefault="00113A21"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Ràng buộc</w:t>
            </w:r>
          </w:p>
        </w:tc>
        <w:tc>
          <w:tcPr>
            <w:tcW w:w="2551" w:type="dxa"/>
            <w:vAlign w:val="center"/>
          </w:tcPr>
          <w:p w14:paraId="448E8CE8" w14:textId="6BD73462" w:rsidR="00916F4B" w:rsidRPr="00D1462A" w:rsidRDefault="00113A21"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Ý nghĩa</w:t>
            </w:r>
          </w:p>
        </w:tc>
      </w:tr>
      <w:tr w:rsidR="00CA7855" w14:paraId="498B9EC9" w14:textId="77777777" w:rsidTr="00D1462A">
        <w:trPr>
          <w:jc w:val="center"/>
        </w:trPr>
        <w:tc>
          <w:tcPr>
            <w:tcW w:w="2263" w:type="dxa"/>
          </w:tcPr>
          <w:p w14:paraId="11A10E5E" w14:textId="48B5BCD6" w:rsidR="00916F4B" w:rsidRPr="00D1462A" w:rsidRDefault="00916F4B" w:rsidP="00D1462A">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lastRenderedPageBreak/>
              <w:t>manv</w:t>
            </w:r>
          </w:p>
        </w:tc>
        <w:tc>
          <w:tcPr>
            <w:tcW w:w="1701" w:type="dxa"/>
          </w:tcPr>
          <w:p w14:paraId="6AB0F2CE" w14:textId="280E6F03"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Char</w:t>
            </w:r>
          </w:p>
        </w:tc>
        <w:tc>
          <w:tcPr>
            <w:tcW w:w="1276" w:type="dxa"/>
          </w:tcPr>
          <w:p w14:paraId="215FADB1" w14:textId="77777777"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10</w:t>
            </w:r>
          </w:p>
        </w:tc>
        <w:tc>
          <w:tcPr>
            <w:tcW w:w="1559" w:type="dxa"/>
          </w:tcPr>
          <w:p w14:paraId="6E972582" w14:textId="1DE301A1" w:rsidR="00916F4B" w:rsidRPr="00D1462A" w:rsidRDefault="00CA7855"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Khoá chính</w:t>
            </w:r>
          </w:p>
        </w:tc>
        <w:tc>
          <w:tcPr>
            <w:tcW w:w="2551" w:type="dxa"/>
          </w:tcPr>
          <w:p w14:paraId="3786CDA2" w14:textId="77777777"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Mã nhân viên</w:t>
            </w:r>
          </w:p>
        </w:tc>
      </w:tr>
      <w:tr w:rsidR="00CA7855" w14:paraId="5DCCE508" w14:textId="77777777" w:rsidTr="00D1462A">
        <w:trPr>
          <w:jc w:val="center"/>
        </w:trPr>
        <w:tc>
          <w:tcPr>
            <w:tcW w:w="2263" w:type="dxa"/>
          </w:tcPr>
          <w:p w14:paraId="0C57642F" w14:textId="2CE154A5" w:rsidR="00916F4B" w:rsidRPr="00D1462A" w:rsidRDefault="00916F4B"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hoten</w:t>
            </w:r>
          </w:p>
        </w:tc>
        <w:tc>
          <w:tcPr>
            <w:tcW w:w="1701" w:type="dxa"/>
          </w:tcPr>
          <w:p w14:paraId="0FAB066A" w14:textId="77777777"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Nvarchar</w:t>
            </w:r>
          </w:p>
        </w:tc>
        <w:tc>
          <w:tcPr>
            <w:tcW w:w="1276" w:type="dxa"/>
          </w:tcPr>
          <w:p w14:paraId="2F21D1D9" w14:textId="77777777"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50</w:t>
            </w:r>
          </w:p>
        </w:tc>
        <w:tc>
          <w:tcPr>
            <w:tcW w:w="1559" w:type="dxa"/>
          </w:tcPr>
          <w:p w14:paraId="3F7C344B" w14:textId="538B1658" w:rsidR="00916F4B" w:rsidRPr="00D1462A" w:rsidRDefault="00842603"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Not null</w:t>
            </w:r>
          </w:p>
        </w:tc>
        <w:tc>
          <w:tcPr>
            <w:tcW w:w="2551" w:type="dxa"/>
          </w:tcPr>
          <w:p w14:paraId="1AEEFF82" w14:textId="2C32FD08" w:rsidR="00916F4B" w:rsidRPr="00D1462A" w:rsidRDefault="00916F4B"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Họ tên nhân viên</w:t>
            </w:r>
          </w:p>
        </w:tc>
      </w:tr>
      <w:tr w:rsidR="00CA7855" w14:paraId="2CA36AAD" w14:textId="77777777" w:rsidTr="00D1462A">
        <w:trPr>
          <w:jc w:val="center"/>
        </w:trPr>
        <w:tc>
          <w:tcPr>
            <w:tcW w:w="2263" w:type="dxa"/>
          </w:tcPr>
          <w:p w14:paraId="187B56B3" w14:textId="1547B708" w:rsidR="00916F4B" w:rsidRPr="00D1462A" w:rsidRDefault="00916F4B"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gioitinh</w:t>
            </w:r>
          </w:p>
        </w:tc>
        <w:tc>
          <w:tcPr>
            <w:tcW w:w="1701" w:type="dxa"/>
          </w:tcPr>
          <w:p w14:paraId="4EB9CEFE" w14:textId="77777777"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Nvarchar</w:t>
            </w:r>
          </w:p>
        </w:tc>
        <w:tc>
          <w:tcPr>
            <w:tcW w:w="1276" w:type="dxa"/>
          </w:tcPr>
          <w:p w14:paraId="4946C86E" w14:textId="4585FCDC"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15</w:t>
            </w:r>
          </w:p>
        </w:tc>
        <w:tc>
          <w:tcPr>
            <w:tcW w:w="1559" w:type="dxa"/>
          </w:tcPr>
          <w:p w14:paraId="3B83FBDA" w14:textId="0D8759C3" w:rsidR="00916F4B" w:rsidRPr="00D1462A"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lang w:val="vi-VN"/>
              </w:rPr>
              <w:t>Not null</w:t>
            </w:r>
          </w:p>
        </w:tc>
        <w:tc>
          <w:tcPr>
            <w:tcW w:w="2551" w:type="dxa"/>
          </w:tcPr>
          <w:p w14:paraId="5161B682" w14:textId="77777777"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Giới tính</w:t>
            </w:r>
          </w:p>
        </w:tc>
      </w:tr>
      <w:tr w:rsidR="00CA7855" w14:paraId="500803C1" w14:textId="77777777" w:rsidTr="00D1462A">
        <w:trPr>
          <w:jc w:val="center"/>
        </w:trPr>
        <w:tc>
          <w:tcPr>
            <w:tcW w:w="2263" w:type="dxa"/>
          </w:tcPr>
          <w:p w14:paraId="14403356" w14:textId="30931451" w:rsidR="00916F4B" w:rsidRPr="00D1462A" w:rsidRDefault="00916F4B"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ngaysinh</w:t>
            </w:r>
          </w:p>
        </w:tc>
        <w:tc>
          <w:tcPr>
            <w:tcW w:w="1701" w:type="dxa"/>
          </w:tcPr>
          <w:p w14:paraId="7DFE1E77" w14:textId="32FDFE41" w:rsidR="00916F4B" w:rsidRPr="00D1462A" w:rsidRDefault="00916F4B"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Datetime</w:t>
            </w:r>
          </w:p>
        </w:tc>
        <w:tc>
          <w:tcPr>
            <w:tcW w:w="1276" w:type="dxa"/>
          </w:tcPr>
          <w:p w14:paraId="18E3AC3A" w14:textId="59AD1F78" w:rsidR="00916F4B" w:rsidRPr="00D1462A" w:rsidRDefault="00916F4B" w:rsidP="00C65FC1">
            <w:pPr>
              <w:spacing w:before="120" w:after="120" w:line="360" w:lineRule="auto"/>
              <w:jc w:val="center"/>
              <w:rPr>
                <w:rFonts w:ascii="Times New Roman" w:hAnsi="Times New Roman"/>
                <w:szCs w:val="26"/>
              </w:rPr>
            </w:pPr>
          </w:p>
        </w:tc>
        <w:tc>
          <w:tcPr>
            <w:tcW w:w="1559" w:type="dxa"/>
          </w:tcPr>
          <w:p w14:paraId="7152DD3F" w14:textId="1C8B3CBF" w:rsidR="00916F4B" w:rsidRPr="00D1462A"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lang w:val="vi-VN"/>
              </w:rPr>
              <w:t>Not null</w:t>
            </w:r>
          </w:p>
        </w:tc>
        <w:tc>
          <w:tcPr>
            <w:tcW w:w="2551" w:type="dxa"/>
          </w:tcPr>
          <w:p w14:paraId="12FEB23A" w14:textId="1F876173" w:rsidR="00916F4B" w:rsidRPr="00D1462A" w:rsidRDefault="00916F4B"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Ngày sinh</w:t>
            </w:r>
          </w:p>
        </w:tc>
      </w:tr>
      <w:tr w:rsidR="00CA7855" w14:paraId="6B7E1DAC" w14:textId="77777777" w:rsidTr="00D1462A">
        <w:trPr>
          <w:jc w:val="center"/>
        </w:trPr>
        <w:tc>
          <w:tcPr>
            <w:tcW w:w="2263" w:type="dxa"/>
          </w:tcPr>
          <w:p w14:paraId="5E84F527" w14:textId="4BA10432"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dienthoai</w:t>
            </w:r>
          </w:p>
        </w:tc>
        <w:tc>
          <w:tcPr>
            <w:tcW w:w="1701" w:type="dxa"/>
          </w:tcPr>
          <w:p w14:paraId="2DBDC48B" w14:textId="77777777"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Nvarchar</w:t>
            </w:r>
          </w:p>
        </w:tc>
        <w:tc>
          <w:tcPr>
            <w:tcW w:w="1276" w:type="dxa"/>
          </w:tcPr>
          <w:p w14:paraId="6429C722" w14:textId="77777777"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15</w:t>
            </w:r>
          </w:p>
        </w:tc>
        <w:tc>
          <w:tcPr>
            <w:tcW w:w="1559" w:type="dxa"/>
          </w:tcPr>
          <w:p w14:paraId="31C95DDC" w14:textId="24A639FD" w:rsidR="00916F4B" w:rsidRPr="00D1462A"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lang w:val="vi-VN"/>
              </w:rPr>
              <w:t>Not null</w:t>
            </w:r>
          </w:p>
        </w:tc>
        <w:tc>
          <w:tcPr>
            <w:tcW w:w="2551" w:type="dxa"/>
          </w:tcPr>
          <w:p w14:paraId="15229A17" w14:textId="77777777"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Điện thoại</w:t>
            </w:r>
          </w:p>
        </w:tc>
      </w:tr>
      <w:tr w:rsidR="00CA7855" w14:paraId="3C7BF818" w14:textId="77777777" w:rsidTr="00D1462A">
        <w:trPr>
          <w:jc w:val="center"/>
        </w:trPr>
        <w:tc>
          <w:tcPr>
            <w:tcW w:w="2263" w:type="dxa"/>
          </w:tcPr>
          <w:p w14:paraId="60454DF6" w14:textId="67373886" w:rsidR="00916F4B" w:rsidRPr="00D1462A" w:rsidRDefault="00916F4B"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diachi</w:t>
            </w:r>
          </w:p>
        </w:tc>
        <w:tc>
          <w:tcPr>
            <w:tcW w:w="1701" w:type="dxa"/>
          </w:tcPr>
          <w:p w14:paraId="5DCCC795" w14:textId="77777777"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Nvarchar</w:t>
            </w:r>
          </w:p>
        </w:tc>
        <w:tc>
          <w:tcPr>
            <w:tcW w:w="1276" w:type="dxa"/>
          </w:tcPr>
          <w:p w14:paraId="14118A94" w14:textId="77777777"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50</w:t>
            </w:r>
          </w:p>
        </w:tc>
        <w:tc>
          <w:tcPr>
            <w:tcW w:w="1559" w:type="dxa"/>
          </w:tcPr>
          <w:p w14:paraId="7FFE155F" w14:textId="180B6725" w:rsidR="00916F4B" w:rsidRPr="00D1462A"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lang w:val="vi-VN"/>
              </w:rPr>
              <w:t>Not null</w:t>
            </w:r>
          </w:p>
        </w:tc>
        <w:tc>
          <w:tcPr>
            <w:tcW w:w="2551" w:type="dxa"/>
          </w:tcPr>
          <w:p w14:paraId="5186D3E6" w14:textId="4C17C788" w:rsidR="00916F4B" w:rsidRPr="00D1462A" w:rsidRDefault="00916F4B" w:rsidP="00916F4B">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Địa chỉ</w:t>
            </w:r>
          </w:p>
        </w:tc>
      </w:tr>
      <w:tr w:rsidR="00916F4B" w14:paraId="6FC50DBE" w14:textId="77777777" w:rsidTr="00D1462A">
        <w:trPr>
          <w:jc w:val="center"/>
        </w:trPr>
        <w:tc>
          <w:tcPr>
            <w:tcW w:w="2263" w:type="dxa"/>
          </w:tcPr>
          <w:p w14:paraId="3483E4C1" w14:textId="75AD1AEC" w:rsidR="00916F4B" w:rsidRPr="00D1462A" w:rsidRDefault="00916F4B"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chucvu</w:t>
            </w:r>
          </w:p>
        </w:tc>
        <w:tc>
          <w:tcPr>
            <w:tcW w:w="1701" w:type="dxa"/>
          </w:tcPr>
          <w:p w14:paraId="42EB8C51" w14:textId="6C1314FF" w:rsidR="00916F4B" w:rsidRPr="00D1462A" w:rsidRDefault="00916F4B"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Nvarchar</w:t>
            </w:r>
          </w:p>
        </w:tc>
        <w:tc>
          <w:tcPr>
            <w:tcW w:w="1276" w:type="dxa"/>
          </w:tcPr>
          <w:p w14:paraId="6172CED9" w14:textId="70BEBFCC" w:rsidR="00916F4B" w:rsidRPr="00D1462A" w:rsidRDefault="00916F4B"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50</w:t>
            </w:r>
          </w:p>
        </w:tc>
        <w:tc>
          <w:tcPr>
            <w:tcW w:w="1559" w:type="dxa"/>
          </w:tcPr>
          <w:p w14:paraId="0C76495B" w14:textId="0880ADD1" w:rsidR="00916F4B" w:rsidRPr="00D1462A"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lang w:val="vi-VN"/>
              </w:rPr>
              <w:t>Not null</w:t>
            </w:r>
          </w:p>
        </w:tc>
        <w:tc>
          <w:tcPr>
            <w:tcW w:w="2551" w:type="dxa"/>
          </w:tcPr>
          <w:p w14:paraId="30E8D877" w14:textId="3319773E" w:rsidR="00916F4B" w:rsidRPr="00D1462A" w:rsidRDefault="00916F4B" w:rsidP="00916F4B">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Chức vụ</w:t>
            </w:r>
          </w:p>
        </w:tc>
      </w:tr>
      <w:tr w:rsidR="00916F4B" w14:paraId="26E64947" w14:textId="77777777" w:rsidTr="00D1462A">
        <w:trPr>
          <w:jc w:val="center"/>
        </w:trPr>
        <w:tc>
          <w:tcPr>
            <w:tcW w:w="2263" w:type="dxa"/>
          </w:tcPr>
          <w:p w14:paraId="286A4DEF" w14:textId="0CEEB4F7" w:rsidR="00916F4B" w:rsidRPr="00D1462A" w:rsidRDefault="00916F4B"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mucluong</w:t>
            </w:r>
          </w:p>
        </w:tc>
        <w:tc>
          <w:tcPr>
            <w:tcW w:w="1701" w:type="dxa"/>
          </w:tcPr>
          <w:p w14:paraId="113C8EE9" w14:textId="17106C2F" w:rsidR="00916F4B" w:rsidRPr="00D1462A" w:rsidRDefault="00916F4B"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Money</w:t>
            </w:r>
          </w:p>
        </w:tc>
        <w:tc>
          <w:tcPr>
            <w:tcW w:w="1276" w:type="dxa"/>
          </w:tcPr>
          <w:p w14:paraId="5B434640" w14:textId="77777777" w:rsidR="00916F4B" w:rsidRPr="00D1462A" w:rsidRDefault="00916F4B" w:rsidP="00C65FC1">
            <w:pPr>
              <w:spacing w:before="120" w:after="120" w:line="360" w:lineRule="auto"/>
              <w:jc w:val="center"/>
              <w:rPr>
                <w:rFonts w:ascii="Times New Roman" w:hAnsi="Times New Roman"/>
                <w:szCs w:val="26"/>
              </w:rPr>
            </w:pPr>
          </w:p>
        </w:tc>
        <w:tc>
          <w:tcPr>
            <w:tcW w:w="1559" w:type="dxa"/>
          </w:tcPr>
          <w:p w14:paraId="3EEAFBA3" w14:textId="4B936DFA" w:rsidR="00916F4B" w:rsidRPr="00D1462A" w:rsidRDefault="00113A21" w:rsidP="00C65FC1">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Check &gt;=0</w:t>
            </w:r>
          </w:p>
        </w:tc>
        <w:tc>
          <w:tcPr>
            <w:tcW w:w="2551" w:type="dxa"/>
          </w:tcPr>
          <w:p w14:paraId="57C475C1" w14:textId="7300620F" w:rsidR="00916F4B" w:rsidRPr="00D1462A" w:rsidRDefault="00916F4B" w:rsidP="00916F4B">
            <w:pPr>
              <w:spacing w:before="120" w:after="120" w:line="360" w:lineRule="auto"/>
              <w:jc w:val="center"/>
              <w:rPr>
                <w:rFonts w:ascii="Times New Roman" w:hAnsi="Times New Roman"/>
                <w:szCs w:val="26"/>
                <w:lang w:val="vi-VN"/>
              </w:rPr>
            </w:pPr>
            <w:r w:rsidRPr="00D1462A">
              <w:rPr>
                <w:rFonts w:ascii="Times New Roman" w:hAnsi="Times New Roman"/>
                <w:szCs w:val="26"/>
                <w:lang w:val="vi-VN"/>
              </w:rPr>
              <w:t>Mức lương</w:t>
            </w:r>
          </w:p>
        </w:tc>
      </w:tr>
    </w:tbl>
    <w:p w14:paraId="56767743" w14:textId="783D6948" w:rsidR="006A4411" w:rsidRDefault="006A4411" w:rsidP="00637A1D">
      <w:pPr>
        <w:pStyle w:val="Bang"/>
      </w:pPr>
      <w:bookmarkStart w:id="59" w:name="_Toc421199811"/>
    </w:p>
    <w:p w14:paraId="19CA2793" w14:textId="77777777" w:rsidR="000060FC" w:rsidRDefault="006A4411" w:rsidP="008E4C6F">
      <w:pPr>
        <w:pStyle w:val="Bang"/>
      </w:pPr>
      <w:bookmarkStart w:id="60" w:name="_Toc514303572"/>
      <w:r>
        <w:t>Bảng 2</w:t>
      </w:r>
      <w:r w:rsidR="009C6AB2" w:rsidRPr="009248D9">
        <w:t>: Bảng hàng hóa</w:t>
      </w:r>
      <w:bookmarkEnd w:id="59"/>
      <w:bookmarkEnd w:id="60"/>
    </w:p>
    <w:tbl>
      <w:tblPr>
        <w:tblStyle w:val="TableGrid"/>
        <w:tblW w:w="0" w:type="auto"/>
        <w:tblLook w:val="04A0" w:firstRow="1" w:lastRow="0" w:firstColumn="1" w:lastColumn="0" w:noHBand="0" w:noVBand="1"/>
      </w:tblPr>
      <w:tblGrid>
        <w:gridCol w:w="2207"/>
        <w:gridCol w:w="1535"/>
        <w:gridCol w:w="1238"/>
        <w:gridCol w:w="1515"/>
        <w:gridCol w:w="2567"/>
      </w:tblGrid>
      <w:tr w:rsidR="00113A21" w14:paraId="57741DAF" w14:textId="77777777" w:rsidTr="00C65FC1">
        <w:tc>
          <w:tcPr>
            <w:tcW w:w="2263" w:type="dxa"/>
          </w:tcPr>
          <w:p w14:paraId="50049611"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Thuộc tính</w:t>
            </w:r>
          </w:p>
        </w:tc>
        <w:tc>
          <w:tcPr>
            <w:tcW w:w="1560" w:type="dxa"/>
          </w:tcPr>
          <w:p w14:paraId="5AFDDB06"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Kiểu dữ liệu</w:t>
            </w:r>
          </w:p>
        </w:tc>
        <w:tc>
          <w:tcPr>
            <w:tcW w:w="1275" w:type="dxa"/>
          </w:tcPr>
          <w:p w14:paraId="57C84EA5"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Kích cỡ</w:t>
            </w:r>
          </w:p>
        </w:tc>
        <w:tc>
          <w:tcPr>
            <w:tcW w:w="1560" w:type="dxa"/>
          </w:tcPr>
          <w:p w14:paraId="3A7DE523" w14:textId="56D2A50B"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Ràng buộc</w:t>
            </w:r>
          </w:p>
        </w:tc>
        <w:tc>
          <w:tcPr>
            <w:tcW w:w="2692" w:type="dxa"/>
          </w:tcPr>
          <w:p w14:paraId="0ACC375A" w14:textId="63F20BB6"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Ý nghĩa</w:t>
            </w:r>
          </w:p>
        </w:tc>
      </w:tr>
      <w:tr w:rsidR="00113A21" w14:paraId="0C83E3BE" w14:textId="77777777" w:rsidTr="00C65FC1">
        <w:tc>
          <w:tcPr>
            <w:tcW w:w="2263" w:type="dxa"/>
          </w:tcPr>
          <w:p w14:paraId="1CA39FF0" w14:textId="693B7DEA"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mahang</w:t>
            </w:r>
          </w:p>
        </w:tc>
        <w:tc>
          <w:tcPr>
            <w:tcW w:w="1560" w:type="dxa"/>
          </w:tcPr>
          <w:p w14:paraId="4C3B7A1A" w14:textId="61A5350C"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Char</w:t>
            </w:r>
          </w:p>
        </w:tc>
        <w:tc>
          <w:tcPr>
            <w:tcW w:w="1275" w:type="dxa"/>
          </w:tcPr>
          <w:p w14:paraId="20C80EF7" w14:textId="4788AEC2"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10</w:t>
            </w:r>
          </w:p>
        </w:tc>
        <w:tc>
          <w:tcPr>
            <w:tcW w:w="1560" w:type="dxa"/>
          </w:tcPr>
          <w:p w14:paraId="35F2D334"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Khóa chính</w:t>
            </w:r>
          </w:p>
        </w:tc>
        <w:tc>
          <w:tcPr>
            <w:tcW w:w="2692" w:type="dxa"/>
          </w:tcPr>
          <w:p w14:paraId="3F9D3194"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Mã hàng hóa</w:t>
            </w:r>
          </w:p>
        </w:tc>
      </w:tr>
      <w:tr w:rsidR="00113A21" w14:paraId="18575A96" w14:textId="77777777" w:rsidTr="00C65FC1">
        <w:tc>
          <w:tcPr>
            <w:tcW w:w="2263" w:type="dxa"/>
          </w:tcPr>
          <w:p w14:paraId="3AC4B5DB" w14:textId="6B8261A0"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tenhang</w:t>
            </w:r>
          </w:p>
        </w:tc>
        <w:tc>
          <w:tcPr>
            <w:tcW w:w="1560" w:type="dxa"/>
          </w:tcPr>
          <w:p w14:paraId="2781777D"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Nvarchar</w:t>
            </w:r>
          </w:p>
        </w:tc>
        <w:tc>
          <w:tcPr>
            <w:tcW w:w="1275" w:type="dxa"/>
          </w:tcPr>
          <w:p w14:paraId="2CD1C396" w14:textId="473BC49A"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50</w:t>
            </w:r>
          </w:p>
        </w:tc>
        <w:tc>
          <w:tcPr>
            <w:tcW w:w="1560" w:type="dxa"/>
          </w:tcPr>
          <w:p w14:paraId="06492EC8" w14:textId="4B98E751" w:rsidR="00113A21"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692" w:type="dxa"/>
          </w:tcPr>
          <w:p w14:paraId="4094679A"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Tên hàng hóa</w:t>
            </w:r>
          </w:p>
        </w:tc>
      </w:tr>
      <w:tr w:rsidR="00113A21" w14:paraId="50F90F00" w14:textId="77777777" w:rsidTr="00C65FC1">
        <w:tc>
          <w:tcPr>
            <w:tcW w:w="2263" w:type="dxa"/>
          </w:tcPr>
          <w:p w14:paraId="7E9F9888" w14:textId="7DC1609E"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dvt</w:t>
            </w:r>
          </w:p>
        </w:tc>
        <w:tc>
          <w:tcPr>
            <w:tcW w:w="1560" w:type="dxa"/>
          </w:tcPr>
          <w:p w14:paraId="4BAB9470" w14:textId="3473F1B2" w:rsidR="00113A21" w:rsidRPr="00D1462A" w:rsidRDefault="00113A21" w:rsidP="00C65FC1">
            <w:pPr>
              <w:spacing w:before="120" w:after="120" w:line="360" w:lineRule="auto"/>
              <w:jc w:val="center"/>
              <w:rPr>
                <w:rFonts w:ascii="Times New Roman" w:hAnsi="Times New Roman"/>
                <w:szCs w:val="26"/>
              </w:rPr>
            </w:pPr>
            <w:r>
              <w:rPr>
                <w:rFonts w:ascii="Times New Roman" w:hAnsi="Times New Roman"/>
                <w:szCs w:val="26"/>
              </w:rPr>
              <w:t>Nvarchar</w:t>
            </w:r>
          </w:p>
        </w:tc>
        <w:tc>
          <w:tcPr>
            <w:tcW w:w="1275" w:type="dxa"/>
          </w:tcPr>
          <w:p w14:paraId="106A706C" w14:textId="5F0BF980"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50</w:t>
            </w:r>
          </w:p>
        </w:tc>
        <w:tc>
          <w:tcPr>
            <w:tcW w:w="1560" w:type="dxa"/>
          </w:tcPr>
          <w:p w14:paraId="5E6789A4" w14:textId="43EEF7B3" w:rsidR="00113A21" w:rsidRPr="00D1462A"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692" w:type="dxa"/>
          </w:tcPr>
          <w:p w14:paraId="45185170" w14:textId="696F9A69"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Đơn vị tính</w:t>
            </w:r>
          </w:p>
        </w:tc>
      </w:tr>
      <w:tr w:rsidR="00113A21" w14:paraId="5ADFE773" w14:textId="77777777" w:rsidTr="00C65FC1">
        <w:tc>
          <w:tcPr>
            <w:tcW w:w="2263" w:type="dxa"/>
          </w:tcPr>
          <w:p w14:paraId="6A3AE596" w14:textId="085ACFF9"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soluong</w:t>
            </w:r>
          </w:p>
        </w:tc>
        <w:tc>
          <w:tcPr>
            <w:tcW w:w="1560" w:type="dxa"/>
          </w:tcPr>
          <w:p w14:paraId="70869510" w14:textId="7821E42F"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Int</w:t>
            </w:r>
          </w:p>
        </w:tc>
        <w:tc>
          <w:tcPr>
            <w:tcW w:w="1275" w:type="dxa"/>
          </w:tcPr>
          <w:p w14:paraId="76118464" w14:textId="77777777" w:rsidR="00113A21" w:rsidRDefault="00113A21" w:rsidP="00C65FC1">
            <w:pPr>
              <w:spacing w:before="120" w:after="120" w:line="360" w:lineRule="auto"/>
              <w:jc w:val="center"/>
              <w:rPr>
                <w:rFonts w:ascii="Times New Roman" w:hAnsi="Times New Roman"/>
                <w:szCs w:val="26"/>
              </w:rPr>
            </w:pPr>
          </w:p>
        </w:tc>
        <w:tc>
          <w:tcPr>
            <w:tcW w:w="1560" w:type="dxa"/>
          </w:tcPr>
          <w:p w14:paraId="1910DAA7" w14:textId="57B81F54" w:rsidR="00113A21"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Check &gt;=0</w:t>
            </w:r>
          </w:p>
        </w:tc>
        <w:tc>
          <w:tcPr>
            <w:tcW w:w="2692" w:type="dxa"/>
          </w:tcPr>
          <w:p w14:paraId="36A108EB"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Số lượng</w:t>
            </w:r>
          </w:p>
        </w:tc>
      </w:tr>
      <w:tr w:rsidR="00113A21" w14:paraId="034FA3AE" w14:textId="77777777" w:rsidTr="00C65FC1">
        <w:tc>
          <w:tcPr>
            <w:tcW w:w="2263" w:type="dxa"/>
          </w:tcPr>
          <w:p w14:paraId="5ABF1CF0" w14:textId="71DC584A"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dongianhap</w:t>
            </w:r>
          </w:p>
        </w:tc>
        <w:tc>
          <w:tcPr>
            <w:tcW w:w="1560" w:type="dxa"/>
          </w:tcPr>
          <w:p w14:paraId="70C60E2F"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Float</w:t>
            </w:r>
          </w:p>
        </w:tc>
        <w:tc>
          <w:tcPr>
            <w:tcW w:w="1275" w:type="dxa"/>
          </w:tcPr>
          <w:p w14:paraId="791B0999" w14:textId="77777777" w:rsidR="00113A21" w:rsidRDefault="00113A21" w:rsidP="00C65FC1">
            <w:pPr>
              <w:spacing w:before="120" w:after="120" w:line="360" w:lineRule="auto"/>
              <w:jc w:val="center"/>
              <w:rPr>
                <w:rFonts w:ascii="Times New Roman" w:hAnsi="Times New Roman"/>
                <w:szCs w:val="26"/>
              </w:rPr>
            </w:pPr>
          </w:p>
        </w:tc>
        <w:tc>
          <w:tcPr>
            <w:tcW w:w="1560" w:type="dxa"/>
          </w:tcPr>
          <w:p w14:paraId="1D4C1B69" w14:textId="4D96CE07" w:rsidR="00113A21"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Check &gt;=0</w:t>
            </w:r>
          </w:p>
        </w:tc>
        <w:tc>
          <w:tcPr>
            <w:tcW w:w="2692" w:type="dxa"/>
          </w:tcPr>
          <w:p w14:paraId="0BC4431F"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Đơn giá nhập</w:t>
            </w:r>
          </w:p>
        </w:tc>
      </w:tr>
      <w:tr w:rsidR="00113A21" w14:paraId="330D1716" w14:textId="77777777" w:rsidTr="00C65FC1">
        <w:tc>
          <w:tcPr>
            <w:tcW w:w="2263" w:type="dxa"/>
          </w:tcPr>
          <w:p w14:paraId="2146EC28" w14:textId="3FC96109"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dongiaban</w:t>
            </w:r>
          </w:p>
        </w:tc>
        <w:tc>
          <w:tcPr>
            <w:tcW w:w="1560" w:type="dxa"/>
          </w:tcPr>
          <w:p w14:paraId="38DE78E0"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Float</w:t>
            </w:r>
          </w:p>
        </w:tc>
        <w:tc>
          <w:tcPr>
            <w:tcW w:w="1275" w:type="dxa"/>
          </w:tcPr>
          <w:p w14:paraId="49CFF8A6" w14:textId="77777777" w:rsidR="00113A21" w:rsidRDefault="00113A21" w:rsidP="00C65FC1">
            <w:pPr>
              <w:spacing w:before="120" w:after="120" w:line="360" w:lineRule="auto"/>
              <w:jc w:val="center"/>
              <w:rPr>
                <w:rFonts w:ascii="Times New Roman" w:hAnsi="Times New Roman"/>
                <w:szCs w:val="26"/>
              </w:rPr>
            </w:pPr>
          </w:p>
        </w:tc>
        <w:tc>
          <w:tcPr>
            <w:tcW w:w="1560" w:type="dxa"/>
          </w:tcPr>
          <w:p w14:paraId="4A82D8E3" w14:textId="2D6ACDB1" w:rsidR="00113A21"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Check &gt;=0</w:t>
            </w:r>
          </w:p>
        </w:tc>
        <w:tc>
          <w:tcPr>
            <w:tcW w:w="2692" w:type="dxa"/>
          </w:tcPr>
          <w:p w14:paraId="18C75B7A"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Đơn giá bán</w:t>
            </w:r>
          </w:p>
        </w:tc>
      </w:tr>
      <w:tr w:rsidR="00113A21" w14:paraId="4625EF80" w14:textId="77777777" w:rsidTr="00C65FC1">
        <w:tc>
          <w:tcPr>
            <w:tcW w:w="2263" w:type="dxa"/>
          </w:tcPr>
          <w:p w14:paraId="183B7093" w14:textId="29D3A760"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anh</w:t>
            </w:r>
          </w:p>
        </w:tc>
        <w:tc>
          <w:tcPr>
            <w:tcW w:w="1560" w:type="dxa"/>
          </w:tcPr>
          <w:p w14:paraId="3B5A791D"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Nvarchar</w:t>
            </w:r>
          </w:p>
        </w:tc>
        <w:tc>
          <w:tcPr>
            <w:tcW w:w="1275" w:type="dxa"/>
          </w:tcPr>
          <w:p w14:paraId="18E532D7"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200</w:t>
            </w:r>
          </w:p>
        </w:tc>
        <w:tc>
          <w:tcPr>
            <w:tcW w:w="1560" w:type="dxa"/>
          </w:tcPr>
          <w:p w14:paraId="2BDC2BC3" w14:textId="77777777" w:rsidR="00113A21" w:rsidRDefault="00113A21" w:rsidP="00C65FC1">
            <w:pPr>
              <w:spacing w:before="120" w:after="120" w:line="360" w:lineRule="auto"/>
              <w:jc w:val="center"/>
              <w:rPr>
                <w:rFonts w:ascii="Times New Roman" w:hAnsi="Times New Roman"/>
                <w:szCs w:val="26"/>
              </w:rPr>
            </w:pPr>
          </w:p>
        </w:tc>
        <w:tc>
          <w:tcPr>
            <w:tcW w:w="2692" w:type="dxa"/>
          </w:tcPr>
          <w:p w14:paraId="3887A085"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Ảnh</w:t>
            </w:r>
          </w:p>
        </w:tc>
      </w:tr>
      <w:tr w:rsidR="00113A21" w14:paraId="6CE0C349" w14:textId="77777777" w:rsidTr="00C65FC1">
        <w:tc>
          <w:tcPr>
            <w:tcW w:w="2263" w:type="dxa"/>
          </w:tcPr>
          <w:p w14:paraId="3861CB88" w14:textId="2CE1FD88"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ghichu</w:t>
            </w:r>
          </w:p>
        </w:tc>
        <w:tc>
          <w:tcPr>
            <w:tcW w:w="1560" w:type="dxa"/>
          </w:tcPr>
          <w:p w14:paraId="1AC9E591"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Nvarchar</w:t>
            </w:r>
          </w:p>
        </w:tc>
        <w:tc>
          <w:tcPr>
            <w:tcW w:w="1275" w:type="dxa"/>
          </w:tcPr>
          <w:p w14:paraId="4E78B840" w14:textId="3A3AD80E"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200</w:t>
            </w:r>
          </w:p>
        </w:tc>
        <w:tc>
          <w:tcPr>
            <w:tcW w:w="1560" w:type="dxa"/>
          </w:tcPr>
          <w:p w14:paraId="08416185" w14:textId="77777777" w:rsidR="00113A21" w:rsidRDefault="00113A21" w:rsidP="00C65FC1">
            <w:pPr>
              <w:spacing w:before="120" w:after="120" w:line="600" w:lineRule="auto"/>
              <w:jc w:val="center"/>
              <w:rPr>
                <w:rFonts w:ascii="Times New Roman" w:hAnsi="Times New Roman"/>
                <w:szCs w:val="26"/>
              </w:rPr>
            </w:pPr>
          </w:p>
        </w:tc>
        <w:tc>
          <w:tcPr>
            <w:tcW w:w="2692" w:type="dxa"/>
          </w:tcPr>
          <w:p w14:paraId="4F46DEDE"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Ghi chú</w:t>
            </w:r>
          </w:p>
        </w:tc>
      </w:tr>
    </w:tbl>
    <w:p w14:paraId="48C1DB3D" w14:textId="77777777" w:rsidR="00113A21" w:rsidRPr="009248D9" w:rsidRDefault="00113A21" w:rsidP="008E4C6F">
      <w:pPr>
        <w:pStyle w:val="Bang"/>
      </w:pPr>
    </w:p>
    <w:p w14:paraId="7B5CEAE5" w14:textId="10150FD8" w:rsidR="000060FC" w:rsidRPr="009248D9" w:rsidRDefault="000060FC" w:rsidP="009248D9">
      <w:pPr>
        <w:spacing w:before="120" w:after="120" w:line="360" w:lineRule="auto"/>
        <w:jc w:val="center"/>
        <w:rPr>
          <w:b/>
          <w:noProof/>
          <w:szCs w:val="26"/>
        </w:rPr>
      </w:pPr>
    </w:p>
    <w:p w14:paraId="36AC51BF" w14:textId="77777777" w:rsidR="00C57004" w:rsidRDefault="006A4411" w:rsidP="008E4C6F">
      <w:pPr>
        <w:pStyle w:val="Bang"/>
        <w:rPr>
          <w:noProof/>
        </w:rPr>
      </w:pPr>
      <w:bookmarkStart w:id="61" w:name="_Toc514303573"/>
      <w:r>
        <w:rPr>
          <w:noProof/>
        </w:rPr>
        <w:t>Bảng 3</w:t>
      </w:r>
      <w:r w:rsidR="00C57004" w:rsidRPr="009248D9">
        <w:rPr>
          <w:noProof/>
        </w:rPr>
        <w:t>: Bảng nhà cung cấp</w:t>
      </w:r>
      <w:bookmarkEnd w:id="61"/>
    </w:p>
    <w:tbl>
      <w:tblPr>
        <w:tblStyle w:val="TableGrid"/>
        <w:tblW w:w="0" w:type="auto"/>
        <w:tblLook w:val="04A0" w:firstRow="1" w:lastRow="0" w:firstColumn="1" w:lastColumn="0" w:noHBand="0" w:noVBand="1"/>
      </w:tblPr>
      <w:tblGrid>
        <w:gridCol w:w="2196"/>
        <w:gridCol w:w="1537"/>
        <w:gridCol w:w="1109"/>
        <w:gridCol w:w="1512"/>
        <w:gridCol w:w="2708"/>
      </w:tblGrid>
      <w:tr w:rsidR="00916F4B" w14:paraId="6DF20DC5" w14:textId="77777777" w:rsidTr="00C65FC1">
        <w:tc>
          <w:tcPr>
            <w:tcW w:w="2263" w:type="dxa"/>
          </w:tcPr>
          <w:p w14:paraId="5723C522"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Thuộc tính</w:t>
            </w:r>
          </w:p>
        </w:tc>
        <w:tc>
          <w:tcPr>
            <w:tcW w:w="1560" w:type="dxa"/>
          </w:tcPr>
          <w:p w14:paraId="124E9686"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Kiểu dữ liệu</w:t>
            </w:r>
          </w:p>
        </w:tc>
        <w:tc>
          <w:tcPr>
            <w:tcW w:w="1134" w:type="dxa"/>
          </w:tcPr>
          <w:p w14:paraId="6BF15F1B"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Kích cỡ</w:t>
            </w:r>
          </w:p>
        </w:tc>
        <w:tc>
          <w:tcPr>
            <w:tcW w:w="1559" w:type="dxa"/>
          </w:tcPr>
          <w:p w14:paraId="25DA7324" w14:textId="445E5C90" w:rsidR="00916F4B"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Ràng buộc</w:t>
            </w:r>
          </w:p>
        </w:tc>
        <w:tc>
          <w:tcPr>
            <w:tcW w:w="2834" w:type="dxa"/>
          </w:tcPr>
          <w:p w14:paraId="487FE7F2" w14:textId="0EA5DEF2" w:rsidR="00916F4B"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Ý nghĩa</w:t>
            </w:r>
          </w:p>
        </w:tc>
      </w:tr>
      <w:tr w:rsidR="00916F4B" w14:paraId="2BA59D76" w14:textId="77777777" w:rsidTr="00C65FC1">
        <w:tc>
          <w:tcPr>
            <w:tcW w:w="2263" w:type="dxa"/>
          </w:tcPr>
          <w:p w14:paraId="7A073D1E" w14:textId="715166DC"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mancc</w:t>
            </w:r>
          </w:p>
        </w:tc>
        <w:tc>
          <w:tcPr>
            <w:tcW w:w="1560" w:type="dxa"/>
          </w:tcPr>
          <w:p w14:paraId="02C0A02A" w14:textId="1942EB41" w:rsidR="00916F4B" w:rsidRPr="00D1462A" w:rsidRDefault="00916F4B" w:rsidP="00C65FC1">
            <w:pPr>
              <w:spacing w:before="120" w:after="120" w:line="360" w:lineRule="auto"/>
              <w:jc w:val="center"/>
              <w:rPr>
                <w:rFonts w:ascii="Times New Roman" w:hAnsi="Times New Roman"/>
                <w:szCs w:val="26"/>
              </w:rPr>
            </w:pPr>
            <w:r w:rsidRPr="00D1462A">
              <w:rPr>
                <w:rFonts w:ascii="Times New Roman" w:hAnsi="Times New Roman"/>
                <w:szCs w:val="26"/>
              </w:rPr>
              <w:t>Char</w:t>
            </w:r>
          </w:p>
        </w:tc>
        <w:tc>
          <w:tcPr>
            <w:tcW w:w="1134" w:type="dxa"/>
          </w:tcPr>
          <w:p w14:paraId="32CD0CE7"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10</w:t>
            </w:r>
          </w:p>
        </w:tc>
        <w:tc>
          <w:tcPr>
            <w:tcW w:w="1559" w:type="dxa"/>
          </w:tcPr>
          <w:p w14:paraId="7F74C2BF"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Khóa chính</w:t>
            </w:r>
          </w:p>
        </w:tc>
        <w:tc>
          <w:tcPr>
            <w:tcW w:w="2834" w:type="dxa"/>
          </w:tcPr>
          <w:p w14:paraId="3D601F82"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Mã nhà cung cấp</w:t>
            </w:r>
          </w:p>
        </w:tc>
      </w:tr>
      <w:tr w:rsidR="00916F4B" w14:paraId="2537BD07" w14:textId="77777777" w:rsidTr="00C65FC1">
        <w:tc>
          <w:tcPr>
            <w:tcW w:w="2263" w:type="dxa"/>
          </w:tcPr>
          <w:p w14:paraId="0B968C8A" w14:textId="10B8E8C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tenncc</w:t>
            </w:r>
          </w:p>
        </w:tc>
        <w:tc>
          <w:tcPr>
            <w:tcW w:w="1560" w:type="dxa"/>
          </w:tcPr>
          <w:p w14:paraId="299A475A"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Nvarchar</w:t>
            </w:r>
          </w:p>
        </w:tc>
        <w:tc>
          <w:tcPr>
            <w:tcW w:w="1134" w:type="dxa"/>
          </w:tcPr>
          <w:p w14:paraId="1EB00A89"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50</w:t>
            </w:r>
          </w:p>
        </w:tc>
        <w:tc>
          <w:tcPr>
            <w:tcW w:w="1559" w:type="dxa"/>
          </w:tcPr>
          <w:p w14:paraId="6290DE25" w14:textId="41A16FBC" w:rsidR="00916F4B"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834" w:type="dxa"/>
          </w:tcPr>
          <w:p w14:paraId="6AA70A01"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Tên nhà cung cấp</w:t>
            </w:r>
          </w:p>
        </w:tc>
      </w:tr>
      <w:tr w:rsidR="00916F4B" w14:paraId="5614D69E" w14:textId="77777777" w:rsidTr="00C65FC1">
        <w:tc>
          <w:tcPr>
            <w:tcW w:w="2263" w:type="dxa"/>
          </w:tcPr>
          <w:p w14:paraId="665B8843" w14:textId="09126ABD"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diachi</w:t>
            </w:r>
          </w:p>
        </w:tc>
        <w:tc>
          <w:tcPr>
            <w:tcW w:w="1560" w:type="dxa"/>
          </w:tcPr>
          <w:p w14:paraId="6087608F"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Nvarchar</w:t>
            </w:r>
          </w:p>
        </w:tc>
        <w:tc>
          <w:tcPr>
            <w:tcW w:w="1134" w:type="dxa"/>
          </w:tcPr>
          <w:p w14:paraId="44902F35" w14:textId="5B00BD44"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50</w:t>
            </w:r>
          </w:p>
        </w:tc>
        <w:tc>
          <w:tcPr>
            <w:tcW w:w="1559" w:type="dxa"/>
          </w:tcPr>
          <w:p w14:paraId="6A6FD540" w14:textId="694853BD" w:rsidR="00916F4B"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834" w:type="dxa"/>
          </w:tcPr>
          <w:p w14:paraId="5F54DFA6"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Địa chỉ</w:t>
            </w:r>
          </w:p>
        </w:tc>
      </w:tr>
      <w:tr w:rsidR="00916F4B" w14:paraId="289C1594" w14:textId="77777777" w:rsidTr="00C65FC1">
        <w:tc>
          <w:tcPr>
            <w:tcW w:w="2263" w:type="dxa"/>
          </w:tcPr>
          <w:p w14:paraId="787A5A24" w14:textId="5CA30340"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dienthoai</w:t>
            </w:r>
          </w:p>
        </w:tc>
        <w:tc>
          <w:tcPr>
            <w:tcW w:w="1560" w:type="dxa"/>
          </w:tcPr>
          <w:p w14:paraId="08E102C1"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Nvarchar</w:t>
            </w:r>
          </w:p>
        </w:tc>
        <w:tc>
          <w:tcPr>
            <w:tcW w:w="1134" w:type="dxa"/>
          </w:tcPr>
          <w:p w14:paraId="3B335A57" w14:textId="6BA2836B"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15</w:t>
            </w:r>
          </w:p>
        </w:tc>
        <w:tc>
          <w:tcPr>
            <w:tcW w:w="1559" w:type="dxa"/>
          </w:tcPr>
          <w:p w14:paraId="3C1D863C" w14:textId="16C16EB3" w:rsidR="00916F4B"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834" w:type="dxa"/>
          </w:tcPr>
          <w:p w14:paraId="53B38257"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Điện thoại</w:t>
            </w:r>
          </w:p>
        </w:tc>
      </w:tr>
    </w:tbl>
    <w:p w14:paraId="521A5460" w14:textId="77777777" w:rsidR="00916F4B" w:rsidRPr="009248D9" w:rsidRDefault="00916F4B" w:rsidP="008E4C6F">
      <w:pPr>
        <w:pStyle w:val="Bang"/>
        <w:rPr>
          <w:noProof/>
        </w:rPr>
      </w:pPr>
    </w:p>
    <w:p w14:paraId="0BC8DE49" w14:textId="4AC2C96D" w:rsidR="000060FC" w:rsidRPr="009248D9" w:rsidRDefault="000060FC" w:rsidP="009248D9">
      <w:pPr>
        <w:spacing w:before="120" w:after="120" w:line="360" w:lineRule="auto"/>
        <w:jc w:val="center"/>
        <w:rPr>
          <w:b/>
          <w:noProof/>
          <w:szCs w:val="26"/>
        </w:rPr>
      </w:pPr>
    </w:p>
    <w:p w14:paraId="34045E74" w14:textId="77777777" w:rsidR="00C57004" w:rsidRDefault="006A4411" w:rsidP="008E4C6F">
      <w:pPr>
        <w:pStyle w:val="Bang"/>
      </w:pPr>
      <w:bookmarkStart w:id="62" w:name="_Toc421199812"/>
      <w:bookmarkStart w:id="63" w:name="_Toc514303574"/>
      <w:r>
        <w:t>Bảng 4</w:t>
      </w:r>
      <w:r w:rsidR="00C57004" w:rsidRPr="009248D9">
        <w:t>: Bảng khách hàng</w:t>
      </w:r>
      <w:bookmarkEnd w:id="62"/>
      <w:bookmarkEnd w:id="63"/>
    </w:p>
    <w:tbl>
      <w:tblPr>
        <w:tblStyle w:val="TableGrid"/>
        <w:tblW w:w="0" w:type="auto"/>
        <w:tblLook w:val="04A0" w:firstRow="1" w:lastRow="0" w:firstColumn="1" w:lastColumn="0" w:noHBand="0" w:noVBand="1"/>
      </w:tblPr>
      <w:tblGrid>
        <w:gridCol w:w="2195"/>
        <w:gridCol w:w="1537"/>
        <w:gridCol w:w="1241"/>
        <w:gridCol w:w="1512"/>
        <w:gridCol w:w="2577"/>
      </w:tblGrid>
      <w:tr w:rsidR="00916F4B" w14:paraId="2CEE7E17" w14:textId="77777777" w:rsidTr="00C65FC1">
        <w:tc>
          <w:tcPr>
            <w:tcW w:w="2263" w:type="dxa"/>
          </w:tcPr>
          <w:p w14:paraId="7D702566"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Thuộc tính</w:t>
            </w:r>
          </w:p>
        </w:tc>
        <w:tc>
          <w:tcPr>
            <w:tcW w:w="1560" w:type="dxa"/>
          </w:tcPr>
          <w:p w14:paraId="5257BFCD"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Kiểu dữ liệu</w:t>
            </w:r>
          </w:p>
        </w:tc>
        <w:tc>
          <w:tcPr>
            <w:tcW w:w="1275" w:type="dxa"/>
          </w:tcPr>
          <w:p w14:paraId="0B65FE28"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Kích cỡ</w:t>
            </w:r>
          </w:p>
        </w:tc>
        <w:tc>
          <w:tcPr>
            <w:tcW w:w="1560" w:type="dxa"/>
          </w:tcPr>
          <w:p w14:paraId="62D40079" w14:textId="5AF8313C" w:rsidR="00916F4B"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Ràng buộc</w:t>
            </w:r>
          </w:p>
        </w:tc>
        <w:tc>
          <w:tcPr>
            <w:tcW w:w="2692" w:type="dxa"/>
          </w:tcPr>
          <w:p w14:paraId="7A2307C8" w14:textId="6B9BE9C2" w:rsidR="00916F4B"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Ý nghĩa</w:t>
            </w:r>
          </w:p>
        </w:tc>
      </w:tr>
      <w:tr w:rsidR="00916F4B" w14:paraId="371B62A7" w14:textId="77777777" w:rsidTr="00C65FC1">
        <w:tc>
          <w:tcPr>
            <w:tcW w:w="2263" w:type="dxa"/>
          </w:tcPr>
          <w:p w14:paraId="54680AB3" w14:textId="710FEAE6"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makhach</w:t>
            </w:r>
          </w:p>
        </w:tc>
        <w:tc>
          <w:tcPr>
            <w:tcW w:w="1560" w:type="dxa"/>
          </w:tcPr>
          <w:p w14:paraId="366F66C5" w14:textId="6BC77C11" w:rsidR="00916F4B"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Char</w:t>
            </w:r>
          </w:p>
        </w:tc>
        <w:tc>
          <w:tcPr>
            <w:tcW w:w="1275" w:type="dxa"/>
          </w:tcPr>
          <w:p w14:paraId="6AC66310"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10</w:t>
            </w:r>
          </w:p>
        </w:tc>
        <w:tc>
          <w:tcPr>
            <w:tcW w:w="1560" w:type="dxa"/>
          </w:tcPr>
          <w:p w14:paraId="57D3524D"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Khóa chính</w:t>
            </w:r>
          </w:p>
        </w:tc>
        <w:tc>
          <w:tcPr>
            <w:tcW w:w="2692" w:type="dxa"/>
          </w:tcPr>
          <w:p w14:paraId="6109269E"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Mã khách hàng</w:t>
            </w:r>
          </w:p>
        </w:tc>
      </w:tr>
      <w:tr w:rsidR="00916F4B" w14:paraId="36F346DA" w14:textId="77777777" w:rsidTr="00C65FC1">
        <w:tc>
          <w:tcPr>
            <w:tcW w:w="2263" w:type="dxa"/>
          </w:tcPr>
          <w:p w14:paraId="30A45FAF" w14:textId="21A940C8"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tenkhach</w:t>
            </w:r>
          </w:p>
        </w:tc>
        <w:tc>
          <w:tcPr>
            <w:tcW w:w="1560" w:type="dxa"/>
          </w:tcPr>
          <w:p w14:paraId="2CF78D33"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Nvarchar</w:t>
            </w:r>
          </w:p>
        </w:tc>
        <w:tc>
          <w:tcPr>
            <w:tcW w:w="1275" w:type="dxa"/>
          </w:tcPr>
          <w:p w14:paraId="2FF0A217"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50</w:t>
            </w:r>
          </w:p>
        </w:tc>
        <w:tc>
          <w:tcPr>
            <w:tcW w:w="1560" w:type="dxa"/>
          </w:tcPr>
          <w:p w14:paraId="3D87078D" w14:textId="15C0983B" w:rsidR="00916F4B"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692" w:type="dxa"/>
          </w:tcPr>
          <w:p w14:paraId="003972BC"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Tên khách hàng</w:t>
            </w:r>
          </w:p>
        </w:tc>
      </w:tr>
      <w:tr w:rsidR="00916F4B" w14:paraId="09DC5D69" w14:textId="77777777" w:rsidTr="00C65FC1">
        <w:tc>
          <w:tcPr>
            <w:tcW w:w="2263" w:type="dxa"/>
          </w:tcPr>
          <w:p w14:paraId="2DF1E7A6" w14:textId="731DB06C"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diachi</w:t>
            </w:r>
          </w:p>
        </w:tc>
        <w:tc>
          <w:tcPr>
            <w:tcW w:w="1560" w:type="dxa"/>
          </w:tcPr>
          <w:p w14:paraId="345093FC"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Nvarchar</w:t>
            </w:r>
          </w:p>
        </w:tc>
        <w:tc>
          <w:tcPr>
            <w:tcW w:w="1275" w:type="dxa"/>
          </w:tcPr>
          <w:p w14:paraId="124A0BBB"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50</w:t>
            </w:r>
          </w:p>
        </w:tc>
        <w:tc>
          <w:tcPr>
            <w:tcW w:w="1560" w:type="dxa"/>
          </w:tcPr>
          <w:p w14:paraId="3DB0CEF7" w14:textId="189CC2B0" w:rsidR="00916F4B"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692" w:type="dxa"/>
          </w:tcPr>
          <w:p w14:paraId="43009EE4"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Địa chỉ</w:t>
            </w:r>
          </w:p>
        </w:tc>
      </w:tr>
      <w:tr w:rsidR="00916F4B" w14:paraId="3CC8F1A6" w14:textId="77777777" w:rsidTr="00C65FC1">
        <w:tc>
          <w:tcPr>
            <w:tcW w:w="2263" w:type="dxa"/>
          </w:tcPr>
          <w:p w14:paraId="65F82AAE" w14:textId="673B9A12"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dienthoai</w:t>
            </w:r>
          </w:p>
        </w:tc>
        <w:tc>
          <w:tcPr>
            <w:tcW w:w="1560" w:type="dxa"/>
          </w:tcPr>
          <w:p w14:paraId="7C8A557C"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Nvarchar</w:t>
            </w:r>
          </w:p>
        </w:tc>
        <w:tc>
          <w:tcPr>
            <w:tcW w:w="1275" w:type="dxa"/>
          </w:tcPr>
          <w:p w14:paraId="61FE750C"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15</w:t>
            </w:r>
          </w:p>
        </w:tc>
        <w:tc>
          <w:tcPr>
            <w:tcW w:w="1560" w:type="dxa"/>
          </w:tcPr>
          <w:p w14:paraId="79DD4910" w14:textId="50E596B4" w:rsidR="00916F4B"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692" w:type="dxa"/>
          </w:tcPr>
          <w:p w14:paraId="3948E6BF" w14:textId="77777777" w:rsidR="00916F4B" w:rsidRDefault="00916F4B" w:rsidP="00C65FC1">
            <w:pPr>
              <w:spacing w:before="120" w:after="120" w:line="360" w:lineRule="auto"/>
              <w:jc w:val="center"/>
              <w:rPr>
                <w:rFonts w:ascii="Times New Roman" w:hAnsi="Times New Roman"/>
                <w:szCs w:val="26"/>
              </w:rPr>
            </w:pPr>
            <w:r>
              <w:rPr>
                <w:rFonts w:ascii="Times New Roman" w:hAnsi="Times New Roman"/>
                <w:szCs w:val="26"/>
              </w:rPr>
              <w:t>Điện thoại</w:t>
            </w:r>
          </w:p>
        </w:tc>
      </w:tr>
    </w:tbl>
    <w:p w14:paraId="7AA3EAB5" w14:textId="77777777" w:rsidR="00916F4B" w:rsidRPr="006A4411" w:rsidRDefault="00916F4B" w:rsidP="008E4C6F">
      <w:pPr>
        <w:pStyle w:val="Bang"/>
      </w:pPr>
    </w:p>
    <w:p w14:paraId="26A84A01" w14:textId="497697D3" w:rsidR="000060FC" w:rsidRPr="009248D9" w:rsidRDefault="000060FC" w:rsidP="006A4411">
      <w:pPr>
        <w:pStyle w:val="ListParagraph"/>
        <w:spacing w:before="120" w:after="120" w:line="360" w:lineRule="auto"/>
        <w:ind w:left="0"/>
        <w:jc w:val="center"/>
        <w:rPr>
          <w:b/>
          <w:szCs w:val="26"/>
        </w:rPr>
      </w:pPr>
    </w:p>
    <w:p w14:paraId="212BD53E" w14:textId="77777777" w:rsidR="00C57004" w:rsidRDefault="006A4411" w:rsidP="008E4C6F">
      <w:pPr>
        <w:pStyle w:val="Bang"/>
        <w:rPr>
          <w:noProof/>
        </w:rPr>
      </w:pPr>
      <w:bookmarkStart w:id="64" w:name="_Toc514303575"/>
      <w:r>
        <w:rPr>
          <w:noProof/>
        </w:rPr>
        <w:t>Bảng 5</w:t>
      </w:r>
      <w:r w:rsidR="00C57004" w:rsidRPr="009248D9">
        <w:rPr>
          <w:noProof/>
        </w:rPr>
        <w:t>: Bảng hoá đơn nhập</w:t>
      </w:r>
      <w:bookmarkEnd w:id="64"/>
    </w:p>
    <w:tbl>
      <w:tblPr>
        <w:tblStyle w:val="TableGrid"/>
        <w:tblW w:w="0" w:type="auto"/>
        <w:tblLook w:val="04A0" w:firstRow="1" w:lastRow="0" w:firstColumn="1" w:lastColumn="0" w:noHBand="0" w:noVBand="1"/>
      </w:tblPr>
      <w:tblGrid>
        <w:gridCol w:w="2202"/>
        <w:gridCol w:w="1536"/>
        <w:gridCol w:w="1240"/>
        <w:gridCol w:w="1643"/>
        <w:gridCol w:w="2440"/>
      </w:tblGrid>
      <w:tr w:rsidR="00CA7855" w14:paraId="7E4EFC25" w14:textId="77777777" w:rsidTr="00CA7855">
        <w:tc>
          <w:tcPr>
            <w:tcW w:w="2202" w:type="dxa"/>
          </w:tcPr>
          <w:p w14:paraId="194AF511"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Thuộc tính</w:t>
            </w:r>
          </w:p>
        </w:tc>
        <w:tc>
          <w:tcPr>
            <w:tcW w:w="1536" w:type="dxa"/>
          </w:tcPr>
          <w:p w14:paraId="6BA856FA"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Kiểu dữ liệu</w:t>
            </w:r>
          </w:p>
        </w:tc>
        <w:tc>
          <w:tcPr>
            <w:tcW w:w="1240" w:type="dxa"/>
          </w:tcPr>
          <w:p w14:paraId="341DB1CD"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Kích cỡ</w:t>
            </w:r>
          </w:p>
        </w:tc>
        <w:tc>
          <w:tcPr>
            <w:tcW w:w="1643" w:type="dxa"/>
          </w:tcPr>
          <w:p w14:paraId="723ADE69" w14:textId="59C80D64"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Ràng buộc</w:t>
            </w:r>
          </w:p>
        </w:tc>
        <w:tc>
          <w:tcPr>
            <w:tcW w:w="2440" w:type="dxa"/>
          </w:tcPr>
          <w:p w14:paraId="57735349" w14:textId="7B11DA19"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Ý nghĩa</w:t>
            </w:r>
          </w:p>
        </w:tc>
      </w:tr>
      <w:tr w:rsidR="00CA7855" w14:paraId="235D1F36" w14:textId="77777777" w:rsidTr="00CA7855">
        <w:tc>
          <w:tcPr>
            <w:tcW w:w="2202" w:type="dxa"/>
          </w:tcPr>
          <w:p w14:paraId="372C1579" w14:textId="5F04EBB7"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mahdnhap</w:t>
            </w:r>
          </w:p>
        </w:tc>
        <w:tc>
          <w:tcPr>
            <w:tcW w:w="1536" w:type="dxa"/>
          </w:tcPr>
          <w:p w14:paraId="31408A84" w14:textId="091A572F"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Char</w:t>
            </w:r>
          </w:p>
        </w:tc>
        <w:tc>
          <w:tcPr>
            <w:tcW w:w="1240" w:type="dxa"/>
          </w:tcPr>
          <w:p w14:paraId="140EAF57" w14:textId="1CBCE0AC"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20</w:t>
            </w:r>
          </w:p>
        </w:tc>
        <w:tc>
          <w:tcPr>
            <w:tcW w:w="1643" w:type="dxa"/>
          </w:tcPr>
          <w:p w14:paraId="126957BA"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Khóa chính</w:t>
            </w:r>
          </w:p>
        </w:tc>
        <w:tc>
          <w:tcPr>
            <w:tcW w:w="2440" w:type="dxa"/>
          </w:tcPr>
          <w:p w14:paraId="6E573A1B"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Mã hóa đơn nhập</w:t>
            </w:r>
          </w:p>
        </w:tc>
      </w:tr>
      <w:tr w:rsidR="00CA7855" w14:paraId="3D8EABFE" w14:textId="77777777" w:rsidTr="00CA7855">
        <w:tc>
          <w:tcPr>
            <w:tcW w:w="2202" w:type="dxa"/>
          </w:tcPr>
          <w:p w14:paraId="468328C4" w14:textId="51D00CE4"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manv</w:t>
            </w:r>
          </w:p>
        </w:tc>
        <w:tc>
          <w:tcPr>
            <w:tcW w:w="1536" w:type="dxa"/>
          </w:tcPr>
          <w:p w14:paraId="30BFD25A" w14:textId="3DA6C1B3"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Char</w:t>
            </w:r>
          </w:p>
        </w:tc>
        <w:tc>
          <w:tcPr>
            <w:tcW w:w="1240" w:type="dxa"/>
          </w:tcPr>
          <w:p w14:paraId="49F596CB"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10</w:t>
            </w:r>
          </w:p>
        </w:tc>
        <w:tc>
          <w:tcPr>
            <w:tcW w:w="1643" w:type="dxa"/>
          </w:tcPr>
          <w:p w14:paraId="6DA6CA40" w14:textId="12D35D25" w:rsidR="00CA7855"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440" w:type="dxa"/>
          </w:tcPr>
          <w:p w14:paraId="32A9F7A8"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Mã nhân viên</w:t>
            </w:r>
          </w:p>
        </w:tc>
      </w:tr>
      <w:tr w:rsidR="00CA7855" w14:paraId="316EB8D0" w14:textId="77777777" w:rsidTr="00CA7855">
        <w:tc>
          <w:tcPr>
            <w:tcW w:w="2202" w:type="dxa"/>
          </w:tcPr>
          <w:p w14:paraId="7D18A827" w14:textId="5AB2E81B" w:rsidR="00CA7855" w:rsidRDefault="00CA7855" w:rsidP="00CA7855">
            <w:pPr>
              <w:spacing w:before="120" w:after="120" w:line="360" w:lineRule="auto"/>
              <w:jc w:val="center"/>
              <w:rPr>
                <w:rFonts w:ascii="Times New Roman" w:hAnsi="Times New Roman"/>
                <w:szCs w:val="26"/>
              </w:rPr>
            </w:pPr>
            <w:r>
              <w:rPr>
                <w:rFonts w:ascii="Times New Roman" w:hAnsi="Times New Roman"/>
                <w:szCs w:val="26"/>
              </w:rPr>
              <w:lastRenderedPageBreak/>
              <w:t>mancc</w:t>
            </w:r>
          </w:p>
        </w:tc>
        <w:tc>
          <w:tcPr>
            <w:tcW w:w="1536" w:type="dxa"/>
          </w:tcPr>
          <w:p w14:paraId="35F7C82B" w14:textId="717DCF7C"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Char</w:t>
            </w:r>
          </w:p>
        </w:tc>
        <w:tc>
          <w:tcPr>
            <w:tcW w:w="1240" w:type="dxa"/>
          </w:tcPr>
          <w:p w14:paraId="7DC6F7F4"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10</w:t>
            </w:r>
          </w:p>
        </w:tc>
        <w:tc>
          <w:tcPr>
            <w:tcW w:w="1643" w:type="dxa"/>
          </w:tcPr>
          <w:p w14:paraId="55233FC7" w14:textId="51A9218B" w:rsidR="00CA7855"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440" w:type="dxa"/>
          </w:tcPr>
          <w:p w14:paraId="4452A41D"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Mã nhà cung cấp</w:t>
            </w:r>
          </w:p>
        </w:tc>
      </w:tr>
      <w:tr w:rsidR="00CA7855" w14:paraId="05EBEB5A" w14:textId="77777777" w:rsidTr="00CA7855">
        <w:tc>
          <w:tcPr>
            <w:tcW w:w="2202" w:type="dxa"/>
          </w:tcPr>
          <w:p w14:paraId="073C5BBB" w14:textId="46B096AA" w:rsidR="00CA7855" w:rsidRPr="00D1462A" w:rsidRDefault="00CA7855" w:rsidP="00CA7855">
            <w:pPr>
              <w:spacing w:before="120" w:after="120" w:line="360" w:lineRule="auto"/>
              <w:jc w:val="center"/>
              <w:rPr>
                <w:rFonts w:ascii="Times New Roman" w:hAnsi="Times New Roman"/>
                <w:szCs w:val="26"/>
              </w:rPr>
            </w:pPr>
            <w:r w:rsidRPr="00D1462A">
              <w:rPr>
                <w:rFonts w:ascii="Times New Roman" w:hAnsi="Times New Roman"/>
                <w:szCs w:val="26"/>
              </w:rPr>
              <w:t>ngaynhap</w:t>
            </w:r>
          </w:p>
        </w:tc>
        <w:tc>
          <w:tcPr>
            <w:tcW w:w="1536" w:type="dxa"/>
          </w:tcPr>
          <w:p w14:paraId="3197DA78" w14:textId="028DBBD1"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Datetime</w:t>
            </w:r>
          </w:p>
        </w:tc>
        <w:tc>
          <w:tcPr>
            <w:tcW w:w="1240" w:type="dxa"/>
          </w:tcPr>
          <w:p w14:paraId="29A4F6A7" w14:textId="77777777" w:rsidR="00CA7855" w:rsidRPr="00D1462A" w:rsidRDefault="00CA7855" w:rsidP="00C65FC1">
            <w:pPr>
              <w:spacing w:before="120" w:after="120" w:line="360" w:lineRule="auto"/>
              <w:jc w:val="center"/>
              <w:rPr>
                <w:rFonts w:ascii="Times New Roman" w:hAnsi="Times New Roman"/>
                <w:szCs w:val="26"/>
              </w:rPr>
            </w:pPr>
          </w:p>
        </w:tc>
        <w:tc>
          <w:tcPr>
            <w:tcW w:w="1643" w:type="dxa"/>
          </w:tcPr>
          <w:p w14:paraId="38971BF7" w14:textId="6078A7D0" w:rsidR="00CA7855" w:rsidRPr="00D1462A"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440" w:type="dxa"/>
          </w:tcPr>
          <w:p w14:paraId="1818AE85" w14:textId="2419AC32"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Ngày nhập</w:t>
            </w:r>
          </w:p>
        </w:tc>
      </w:tr>
      <w:tr w:rsidR="00CA7855" w14:paraId="0B068BAB" w14:textId="77777777" w:rsidTr="00CA7855">
        <w:tc>
          <w:tcPr>
            <w:tcW w:w="2202" w:type="dxa"/>
          </w:tcPr>
          <w:p w14:paraId="7FB4D9F4" w14:textId="2A183D26"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tongtien</w:t>
            </w:r>
          </w:p>
        </w:tc>
        <w:tc>
          <w:tcPr>
            <w:tcW w:w="1536" w:type="dxa"/>
          </w:tcPr>
          <w:p w14:paraId="581A500A"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Float</w:t>
            </w:r>
          </w:p>
        </w:tc>
        <w:tc>
          <w:tcPr>
            <w:tcW w:w="1240" w:type="dxa"/>
          </w:tcPr>
          <w:p w14:paraId="047D66C7" w14:textId="77777777" w:rsidR="00CA7855" w:rsidRDefault="00CA7855" w:rsidP="00C65FC1">
            <w:pPr>
              <w:spacing w:before="120" w:after="120" w:line="360" w:lineRule="auto"/>
              <w:jc w:val="center"/>
              <w:rPr>
                <w:rFonts w:ascii="Times New Roman" w:hAnsi="Times New Roman"/>
                <w:szCs w:val="26"/>
              </w:rPr>
            </w:pPr>
          </w:p>
        </w:tc>
        <w:tc>
          <w:tcPr>
            <w:tcW w:w="1643" w:type="dxa"/>
          </w:tcPr>
          <w:p w14:paraId="59DC9D49" w14:textId="7EEEA415"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Check &gt;=0</w:t>
            </w:r>
          </w:p>
        </w:tc>
        <w:tc>
          <w:tcPr>
            <w:tcW w:w="2440" w:type="dxa"/>
          </w:tcPr>
          <w:p w14:paraId="7F8ACDCF"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Tổng tiền</w:t>
            </w:r>
          </w:p>
        </w:tc>
      </w:tr>
    </w:tbl>
    <w:p w14:paraId="3EB74E7D" w14:textId="77777777" w:rsidR="00CA7855" w:rsidRPr="009248D9" w:rsidRDefault="00CA7855" w:rsidP="008E4C6F">
      <w:pPr>
        <w:pStyle w:val="Bang"/>
        <w:rPr>
          <w:noProof/>
        </w:rPr>
      </w:pPr>
    </w:p>
    <w:p w14:paraId="29A06CF0" w14:textId="1AA42BDD" w:rsidR="006A4411" w:rsidRDefault="006A4411" w:rsidP="006A4411">
      <w:pPr>
        <w:spacing w:before="120" w:after="120" w:line="360" w:lineRule="auto"/>
        <w:jc w:val="center"/>
        <w:rPr>
          <w:b/>
          <w:noProof/>
          <w:szCs w:val="26"/>
        </w:rPr>
      </w:pPr>
    </w:p>
    <w:p w14:paraId="0A7FFC9F" w14:textId="77777777" w:rsidR="00934A21" w:rsidRDefault="006A4411" w:rsidP="008E4C6F">
      <w:pPr>
        <w:pStyle w:val="Bang"/>
        <w:rPr>
          <w:noProof/>
        </w:rPr>
      </w:pPr>
      <w:bookmarkStart w:id="65" w:name="_Toc514303576"/>
      <w:r>
        <w:rPr>
          <w:noProof/>
        </w:rPr>
        <w:t>Bảng 6</w:t>
      </w:r>
      <w:r w:rsidR="00C57004" w:rsidRPr="009248D9">
        <w:rPr>
          <w:noProof/>
        </w:rPr>
        <w:t>: Bảng chi tiết hoá đơn nhập</w:t>
      </w:r>
      <w:bookmarkEnd w:id="65"/>
    </w:p>
    <w:tbl>
      <w:tblPr>
        <w:tblStyle w:val="TableGrid"/>
        <w:tblW w:w="0" w:type="auto"/>
        <w:tblLook w:val="04A0" w:firstRow="1" w:lastRow="0" w:firstColumn="1" w:lastColumn="0" w:noHBand="0" w:noVBand="1"/>
      </w:tblPr>
      <w:tblGrid>
        <w:gridCol w:w="2201"/>
        <w:gridCol w:w="1536"/>
        <w:gridCol w:w="1239"/>
        <w:gridCol w:w="1642"/>
        <w:gridCol w:w="2443"/>
      </w:tblGrid>
      <w:tr w:rsidR="00CA7855" w14:paraId="6215758D" w14:textId="77777777" w:rsidTr="00CA7855">
        <w:tc>
          <w:tcPr>
            <w:tcW w:w="2201" w:type="dxa"/>
          </w:tcPr>
          <w:p w14:paraId="5905DE9B"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Thuộc tính</w:t>
            </w:r>
          </w:p>
        </w:tc>
        <w:tc>
          <w:tcPr>
            <w:tcW w:w="1536" w:type="dxa"/>
          </w:tcPr>
          <w:p w14:paraId="5139BF64"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Kiểu dữ liệu</w:t>
            </w:r>
          </w:p>
        </w:tc>
        <w:tc>
          <w:tcPr>
            <w:tcW w:w="1239" w:type="dxa"/>
          </w:tcPr>
          <w:p w14:paraId="2F704C6D"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Kích cỡ</w:t>
            </w:r>
          </w:p>
        </w:tc>
        <w:tc>
          <w:tcPr>
            <w:tcW w:w="1642" w:type="dxa"/>
          </w:tcPr>
          <w:p w14:paraId="0230B70F" w14:textId="66CA8EC4"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Ràng buộc</w:t>
            </w:r>
          </w:p>
        </w:tc>
        <w:tc>
          <w:tcPr>
            <w:tcW w:w="2443" w:type="dxa"/>
          </w:tcPr>
          <w:p w14:paraId="21EB7C8A" w14:textId="74B6F13F"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Ý nghĩa</w:t>
            </w:r>
          </w:p>
        </w:tc>
      </w:tr>
      <w:tr w:rsidR="00CA7855" w14:paraId="3AD7E989" w14:textId="77777777" w:rsidTr="00CA7855">
        <w:tc>
          <w:tcPr>
            <w:tcW w:w="2201" w:type="dxa"/>
          </w:tcPr>
          <w:p w14:paraId="6C4B94A3" w14:textId="66662B62" w:rsidR="00CA7855" w:rsidRDefault="00CA7855" w:rsidP="00CA7855">
            <w:pPr>
              <w:spacing w:before="120" w:after="120" w:line="360" w:lineRule="auto"/>
              <w:jc w:val="center"/>
              <w:rPr>
                <w:rFonts w:ascii="Times New Roman" w:hAnsi="Times New Roman"/>
                <w:szCs w:val="26"/>
              </w:rPr>
            </w:pPr>
            <w:r>
              <w:rPr>
                <w:rFonts w:ascii="Times New Roman" w:hAnsi="Times New Roman"/>
                <w:szCs w:val="26"/>
              </w:rPr>
              <w:t>mahdnhap</w:t>
            </w:r>
          </w:p>
        </w:tc>
        <w:tc>
          <w:tcPr>
            <w:tcW w:w="1536" w:type="dxa"/>
          </w:tcPr>
          <w:p w14:paraId="2A921911"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Nvarchar</w:t>
            </w:r>
          </w:p>
        </w:tc>
        <w:tc>
          <w:tcPr>
            <w:tcW w:w="1239" w:type="dxa"/>
          </w:tcPr>
          <w:p w14:paraId="41D871B9"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50</w:t>
            </w:r>
          </w:p>
        </w:tc>
        <w:tc>
          <w:tcPr>
            <w:tcW w:w="1642" w:type="dxa"/>
          </w:tcPr>
          <w:p w14:paraId="278FAA2A"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Khóa chính</w:t>
            </w:r>
          </w:p>
        </w:tc>
        <w:tc>
          <w:tcPr>
            <w:tcW w:w="2443" w:type="dxa"/>
          </w:tcPr>
          <w:p w14:paraId="4D7FCC92"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Mã hóa đơn nhập</w:t>
            </w:r>
          </w:p>
        </w:tc>
      </w:tr>
      <w:tr w:rsidR="00CA7855" w14:paraId="6F91BAAD" w14:textId="77777777" w:rsidTr="00CA7855">
        <w:tc>
          <w:tcPr>
            <w:tcW w:w="2201" w:type="dxa"/>
          </w:tcPr>
          <w:p w14:paraId="08270736" w14:textId="73BBC519" w:rsidR="00CA7855"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m</w:t>
            </w:r>
            <w:r>
              <w:rPr>
                <w:rFonts w:ascii="Times New Roman" w:hAnsi="Times New Roman"/>
                <w:szCs w:val="26"/>
              </w:rPr>
              <w:t>ahang</w:t>
            </w:r>
          </w:p>
        </w:tc>
        <w:tc>
          <w:tcPr>
            <w:tcW w:w="1536" w:type="dxa"/>
          </w:tcPr>
          <w:p w14:paraId="5C4C5F4F"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Nvarchar</w:t>
            </w:r>
          </w:p>
        </w:tc>
        <w:tc>
          <w:tcPr>
            <w:tcW w:w="1239" w:type="dxa"/>
          </w:tcPr>
          <w:p w14:paraId="78F1387B"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50</w:t>
            </w:r>
          </w:p>
        </w:tc>
        <w:tc>
          <w:tcPr>
            <w:tcW w:w="1642" w:type="dxa"/>
          </w:tcPr>
          <w:p w14:paraId="5910BE45"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Khóa chính</w:t>
            </w:r>
          </w:p>
        </w:tc>
        <w:tc>
          <w:tcPr>
            <w:tcW w:w="2443" w:type="dxa"/>
          </w:tcPr>
          <w:p w14:paraId="72603302"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Mã hàng hóa</w:t>
            </w:r>
          </w:p>
        </w:tc>
      </w:tr>
      <w:tr w:rsidR="00CA7855" w14:paraId="6104839E" w14:textId="77777777" w:rsidTr="00CA7855">
        <w:tc>
          <w:tcPr>
            <w:tcW w:w="2201" w:type="dxa"/>
          </w:tcPr>
          <w:p w14:paraId="44B36EDE" w14:textId="790D0BEF" w:rsidR="00CA7855" w:rsidRDefault="00CA7855" w:rsidP="00CA7855">
            <w:pPr>
              <w:spacing w:before="120" w:after="120" w:line="360" w:lineRule="auto"/>
              <w:jc w:val="center"/>
              <w:rPr>
                <w:rFonts w:ascii="Times New Roman" w:hAnsi="Times New Roman"/>
                <w:szCs w:val="26"/>
              </w:rPr>
            </w:pPr>
            <w:r>
              <w:rPr>
                <w:rFonts w:ascii="Times New Roman" w:hAnsi="Times New Roman"/>
                <w:szCs w:val="26"/>
              </w:rPr>
              <w:t>soluong</w:t>
            </w:r>
          </w:p>
        </w:tc>
        <w:tc>
          <w:tcPr>
            <w:tcW w:w="1536" w:type="dxa"/>
          </w:tcPr>
          <w:p w14:paraId="32B10368" w14:textId="195DCEA0"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Int</w:t>
            </w:r>
          </w:p>
        </w:tc>
        <w:tc>
          <w:tcPr>
            <w:tcW w:w="1239" w:type="dxa"/>
          </w:tcPr>
          <w:p w14:paraId="4BDC6E91" w14:textId="77777777" w:rsidR="00CA7855" w:rsidRDefault="00CA7855" w:rsidP="00C65FC1">
            <w:pPr>
              <w:spacing w:before="120" w:after="120" w:line="360" w:lineRule="auto"/>
              <w:jc w:val="center"/>
              <w:rPr>
                <w:rFonts w:ascii="Times New Roman" w:hAnsi="Times New Roman"/>
                <w:szCs w:val="26"/>
              </w:rPr>
            </w:pPr>
          </w:p>
        </w:tc>
        <w:tc>
          <w:tcPr>
            <w:tcW w:w="1642" w:type="dxa"/>
          </w:tcPr>
          <w:p w14:paraId="628A9CF2" w14:textId="1E5B6590"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Check &gt;= 0</w:t>
            </w:r>
          </w:p>
        </w:tc>
        <w:tc>
          <w:tcPr>
            <w:tcW w:w="2443" w:type="dxa"/>
          </w:tcPr>
          <w:p w14:paraId="7AB3DBCF"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Số lượng</w:t>
            </w:r>
          </w:p>
        </w:tc>
      </w:tr>
      <w:tr w:rsidR="00CA7855" w14:paraId="219A569D" w14:textId="77777777" w:rsidTr="00CA7855">
        <w:tc>
          <w:tcPr>
            <w:tcW w:w="2201" w:type="dxa"/>
          </w:tcPr>
          <w:p w14:paraId="053A2223" w14:textId="5050B2EE"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dongia</w:t>
            </w:r>
          </w:p>
        </w:tc>
        <w:tc>
          <w:tcPr>
            <w:tcW w:w="1536" w:type="dxa"/>
          </w:tcPr>
          <w:p w14:paraId="223C551C"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Float</w:t>
            </w:r>
          </w:p>
        </w:tc>
        <w:tc>
          <w:tcPr>
            <w:tcW w:w="1239" w:type="dxa"/>
          </w:tcPr>
          <w:p w14:paraId="7F99D614" w14:textId="77777777" w:rsidR="00CA7855" w:rsidRDefault="00CA7855" w:rsidP="00C65FC1">
            <w:pPr>
              <w:spacing w:before="120" w:after="120" w:line="360" w:lineRule="auto"/>
              <w:jc w:val="center"/>
              <w:rPr>
                <w:rFonts w:ascii="Times New Roman" w:hAnsi="Times New Roman"/>
                <w:szCs w:val="26"/>
              </w:rPr>
            </w:pPr>
          </w:p>
        </w:tc>
        <w:tc>
          <w:tcPr>
            <w:tcW w:w="1642" w:type="dxa"/>
          </w:tcPr>
          <w:p w14:paraId="4BB6C556" w14:textId="42ED22C3"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Check &gt;= 0</w:t>
            </w:r>
          </w:p>
        </w:tc>
        <w:tc>
          <w:tcPr>
            <w:tcW w:w="2443" w:type="dxa"/>
          </w:tcPr>
          <w:p w14:paraId="3DBD48B0"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Đơn giá</w:t>
            </w:r>
          </w:p>
        </w:tc>
      </w:tr>
      <w:tr w:rsidR="00CA7855" w14:paraId="2810347F" w14:textId="77777777" w:rsidTr="00CA7855">
        <w:tc>
          <w:tcPr>
            <w:tcW w:w="2201" w:type="dxa"/>
          </w:tcPr>
          <w:p w14:paraId="504019E2" w14:textId="7404F3AE" w:rsidR="00CA7855" w:rsidRDefault="00CA7855" w:rsidP="00CA7855">
            <w:pPr>
              <w:spacing w:before="120" w:after="120" w:line="360" w:lineRule="auto"/>
              <w:jc w:val="center"/>
              <w:rPr>
                <w:szCs w:val="26"/>
              </w:rPr>
            </w:pPr>
            <w:r>
              <w:rPr>
                <w:rFonts w:ascii="Times New Roman" w:hAnsi="Times New Roman"/>
                <w:szCs w:val="26"/>
              </w:rPr>
              <w:t>chietkhau</w:t>
            </w:r>
          </w:p>
        </w:tc>
        <w:tc>
          <w:tcPr>
            <w:tcW w:w="1536" w:type="dxa"/>
          </w:tcPr>
          <w:p w14:paraId="462DC4A0" w14:textId="15C98501" w:rsidR="00CA7855" w:rsidRDefault="00CA7855" w:rsidP="00CA7855">
            <w:pPr>
              <w:spacing w:before="120" w:after="120" w:line="360" w:lineRule="auto"/>
              <w:jc w:val="center"/>
              <w:rPr>
                <w:szCs w:val="26"/>
              </w:rPr>
            </w:pPr>
            <w:r>
              <w:rPr>
                <w:rFonts w:ascii="Times New Roman" w:hAnsi="Times New Roman"/>
                <w:szCs w:val="26"/>
              </w:rPr>
              <w:t>Float</w:t>
            </w:r>
          </w:p>
        </w:tc>
        <w:tc>
          <w:tcPr>
            <w:tcW w:w="1239" w:type="dxa"/>
          </w:tcPr>
          <w:p w14:paraId="64DCF993" w14:textId="77777777" w:rsidR="00CA7855" w:rsidRDefault="00CA7855" w:rsidP="00CA7855">
            <w:pPr>
              <w:spacing w:before="120" w:after="120" w:line="360" w:lineRule="auto"/>
              <w:jc w:val="center"/>
              <w:rPr>
                <w:szCs w:val="26"/>
              </w:rPr>
            </w:pPr>
          </w:p>
        </w:tc>
        <w:tc>
          <w:tcPr>
            <w:tcW w:w="1642" w:type="dxa"/>
          </w:tcPr>
          <w:p w14:paraId="0C5F793D" w14:textId="77777777" w:rsidR="00CA7855" w:rsidRDefault="00CA7855" w:rsidP="00CA7855">
            <w:pPr>
              <w:spacing w:before="120" w:after="120" w:line="360" w:lineRule="auto"/>
              <w:jc w:val="center"/>
              <w:rPr>
                <w:szCs w:val="26"/>
              </w:rPr>
            </w:pPr>
          </w:p>
        </w:tc>
        <w:tc>
          <w:tcPr>
            <w:tcW w:w="2443" w:type="dxa"/>
          </w:tcPr>
          <w:p w14:paraId="45BABDCD" w14:textId="6F0042F7" w:rsidR="00CA7855" w:rsidRDefault="00CA7855" w:rsidP="00CA7855">
            <w:pPr>
              <w:spacing w:before="120" w:after="120" w:line="360" w:lineRule="auto"/>
              <w:jc w:val="center"/>
              <w:rPr>
                <w:szCs w:val="26"/>
              </w:rPr>
            </w:pPr>
            <w:r>
              <w:rPr>
                <w:rFonts w:ascii="Times New Roman" w:hAnsi="Times New Roman"/>
                <w:szCs w:val="26"/>
              </w:rPr>
              <w:t>Chiết khấu</w:t>
            </w:r>
          </w:p>
        </w:tc>
      </w:tr>
      <w:tr w:rsidR="00CA7855" w14:paraId="20A76DAB" w14:textId="77777777" w:rsidTr="00CA7855">
        <w:tc>
          <w:tcPr>
            <w:tcW w:w="2201" w:type="dxa"/>
          </w:tcPr>
          <w:p w14:paraId="38F9943C" w14:textId="7A911B79" w:rsidR="00CA7855" w:rsidRDefault="00CA7855" w:rsidP="00CA7855">
            <w:pPr>
              <w:spacing w:before="120" w:after="120" w:line="360" w:lineRule="auto"/>
              <w:jc w:val="center"/>
              <w:rPr>
                <w:rFonts w:ascii="Times New Roman" w:hAnsi="Times New Roman"/>
                <w:szCs w:val="26"/>
              </w:rPr>
            </w:pPr>
            <w:r>
              <w:rPr>
                <w:rFonts w:ascii="Times New Roman" w:hAnsi="Times New Roman"/>
                <w:szCs w:val="26"/>
              </w:rPr>
              <w:t>thanhtien</w:t>
            </w:r>
          </w:p>
        </w:tc>
        <w:tc>
          <w:tcPr>
            <w:tcW w:w="1536" w:type="dxa"/>
          </w:tcPr>
          <w:p w14:paraId="59B89B69" w14:textId="77777777" w:rsidR="00CA7855" w:rsidRDefault="00CA7855" w:rsidP="00CA7855">
            <w:pPr>
              <w:spacing w:before="120" w:after="120" w:line="360" w:lineRule="auto"/>
              <w:jc w:val="center"/>
              <w:rPr>
                <w:rFonts w:ascii="Times New Roman" w:hAnsi="Times New Roman"/>
                <w:szCs w:val="26"/>
              </w:rPr>
            </w:pPr>
            <w:r>
              <w:rPr>
                <w:rFonts w:ascii="Times New Roman" w:hAnsi="Times New Roman"/>
                <w:szCs w:val="26"/>
              </w:rPr>
              <w:t>Float</w:t>
            </w:r>
          </w:p>
        </w:tc>
        <w:tc>
          <w:tcPr>
            <w:tcW w:w="1239" w:type="dxa"/>
          </w:tcPr>
          <w:p w14:paraId="1A2EEE47" w14:textId="77777777" w:rsidR="00CA7855" w:rsidRDefault="00CA7855" w:rsidP="00CA7855">
            <w:pPr>
              <w:spacing w:before="120" w:after="120" w:line="360" w:lineRule="auto"/>
              <w:jc w:val="center"/>
              <w:rPr>
                <w:rFonts w:ascii="Times New Roman" w:hAnsi="Times New Roman"/>
                <w:szCs w:val="26"/>
              </w:rPr>
            </w:pPr>
          </w:p>
        </w:tc>
        <w:tc>
          <w:tcPr>
            <w:tcW w:w="1642" w:type="dxa"/>
          </w:tcPr>
          <w:p w14:paraId="1577D92F" w14:textId="2BD7EB2B" w:rsidR="00CA7855" w:rsidRPr="00CA7855" w:rsidRDefault="00CA7855" w:rsidP="00CA7855">
            <w:pPr>
              <w:spacing w:before="120" w:after="120" w:line="360" w:lineRule="auto"/>
              <w:jc w:val="center"/>
              <w:rPr>
                <w:rFonts w:ascii="Times New Roman" w:hAnsi="Times New Roman"/>
                <w:szCs w:val="26"/>
                <w:lang w:val="vi-VN"/>
              </w:rPr>
            </w:pPr>
            <w:r>
              <w:rPr>
                <w:rFonts w:ascii="Times New Roman" w:hAnsi="Times New Roman"/>
                <w:szCs w:val="26"/>
                <w:lang w:val="vi-VN"/>
              </w:rPr>
              <w:t>Check &gt;= 0</w:t>
            </w:r>
          </w:p>
        </w:tc>
        <w:tc>
          <w:tcPr>
            <w:tcW w:w="2443" w:type="dxa"/>
          </w:tcPr>
          <w:p w14:paraId="31D3AD2D" w14:textId="77777777" w:rsidR="00CA7855" w:rsidRDefault="00CA7855" w:rsidP="00CA7855">
            <w:pPr>
              <w:spacing w:before="120" w:after="120" w:line="360" w:lineRule="auto"/>
              <w:jc w:val="center"/>
              <w:rPr>
                <w:rFonts w:ascii="Times New Roman" w:hAnsi="Times New Roman"/>
                <w:szCs w:val="26"/>
              </w:rPr>
            </w:pPr>
            <w:r>
              <w:rPr>
                <w:rFonts w:ascii="Times New Roman" w:hAnsi="Times New Roman"/>
                <w:szCs w:val="26"/>
              </w:rPr>
              <w:t>Thành tiền</w:t>
            </w:r>
          </w:p>
        </w:tc>
      </w:tr>
    </w:tbl>
    <w:p w14:paraId="1B063AAE" w14:textId="77777777" w:rsidR="00CA7855" w:rsidRPr="006A4411" w:rsidRDefault="00CA7855" w:rsidP="008E4C6F">
      <w:pPr>
        <w:pStyle w:val="Bang"/>
        <w:rPr>
          <w:noProof/>
        </w:rPr>
      </w:pPr>
    </w:p>
    <w:p w14:paraId="6B0B1389" w14:textId="760FB682" w:rsidR="009C6AB2" w:rsidRPr="006A4411" w:rsidRDefault="009C6AB2" w:rsidP="006A4411">
      <w:pPr>
        <w:spacing w:before="120" w:after="120" w:line="360" w:lineRule="auto"/>
        <w:jc w:val="center"/>
        <w:rPr>
          <w:b/>
          <w:noProof/>
          <w:szCs w:val="26"/>
          <w:lang w:val="vi-VN"/>
        </w:rPr>
      </w:pPr>
    </w:p>
    <w:p w14:paraId="22F95C51" w14:textId="77777777" w:rsidR="009C6AB2" w:rsidRDefault="006A4411" w:rsidP="008E4C6F">
      <w:pPr>
        <w:pStyle w:val="Bang"/>
      </w:pPr>
      <w:bookmarkStart w:id="66" w:name="_Toc421199814"/>
      <w:bookmarkStart w:id="67" w:name="_Toc514303577"/>
      <w:bookmarkStart w:id="68" w:name="_Toc420937060"/>
      <w:r>
        <w:t>Bảng 7</w:t>
      </w:r>
      <w:r w:rsidR="009C6AB2" w:rsidRPr="009248D9">
        <w:t>: Bảng hóa đơn bán</w:t>
      </w:r>
      <w:bookmarkEnd w:id="66"/>
      <w:bookmarkEnd w:id="67"/>
    </w:p>
    <w:tbl>
      <w:tblPr>
        <w:tblStyle w:val="TableGrid"/>
        <w:tblW w:w="0" w:type="auto"/>
        <w:tblLook w:val="04A0" w:firstRow="1" w:lastRow="0" w:firstColumn="1" w:lastColumn="0" w:noHBand="0" w:noVBand="1"/>
      </w:tblPr>
      <w:tblGrid>
        <w:gridCol w:w="2195"/>
        <w:gridCol w:w="1535"/>
        <w:gridCol w:w="1108"/>
        <w:gridCol w:w="1781"/>
        <w:gridCol w:w="2443"/>
      </w:tblGrid>
      <w:tr w:rsidR="00113A21" w14:paraId="2F937374" w14:textId="77777777" w:rsidTr="00C65FC1">
        <w:tc>
          <w:tcPr>
            <w:tcW w:w="2263" w:type="dxa"/>
          </w:tcPr>
          <w:p w14:paraId="7F14F3D9"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Thuộc tính</w:t>
            </w:r>
          </w:p>
        </w:tc>
        <w:tc>
          <w:tcPr>
            <w:tcW w:w="1560" w:type="dxa"/>
          </w:tcPr>
          <w:p w14:paraId="61DBDA0B"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Kiểu dữ liệu</w:t>
            </w:r>
          </w:p>
        </w:tc>
        <w:tc>
          <w:tcPr>
            <w:tcW w:w="1134" w:type="dxa"/>
          </w:tcPr>
          <w:p w14:paraId="4A48CEE8"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Kích cỡ</w:t>
            </w:r>
          </w:p>
        </w:tc>
        <w:tc>
          <w:tcPr>
            <w:tcW w:w="1842" w:type="dxa"/>
          </w:tcPr>
          <w:p w14:paraId="66367E3C" w14:textId="57E46DF3"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Ràng buộc</w:t>
            </w:r>
          </w:p>
        </w:tc>
        <w:tc>
          <w:tcPr>
            <w:tcW w:w="2551" w:type="dxa"/>
          </w:tcPr>
          <w:p w14:paraId="5395A979" w14:textId="456E9EBE"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Ý nghĩa</w:t>
            </w:r>
          </w:p>
        </w:tc>
      </w:tr>
      <w:tr w:rsidR="00113A21" w14:paraId="0F516C64" w14:textId="77777777" w:rsidTr="00C65FC1">
        <w:tc>
          <w:tcPr>
            <w:tcW w:w="2263" w:type="dxa"/>
          </w:tcPr>
          <w:p w14:paraId="46C10394" w14:textId="59A87A06"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mahdban</w:t>
            </w:r>
          </w:p>
        </w:tc>
        <w:tc>
          <w:tcPr>
            <w:tcW w:w="1560" w:type="dxa"/>
          </w:tcPr>
          <w:p w14:paraId="75B327D1" w14:textId="62822A15"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Char</w:t>
            </w:r>
          </w:p>
        </w:tc>
        <w:tc>
          <w:tcPr>
            <w:tcW w:w="1134" w:type="dxa"/>
          </w:tcPr>
          <w:p w14:paraId="750B8212" w14:textId="1A41E4A2"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20</w:t>
            </w:r>
          </w:p>
        </w:tc>
        <w:tc>
          <w:tcPr>
            <w:tcW w:w="1842" w:type="dxa"/>
          </w:tcPr>
          <w:p w14:paraId="5589E433"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Khóa chính</w:t>
            </w:r>
          </w:p>
        </w:tc>
        <w:tc>
          <w:tcPr>
            <w:tcW w:w="2551" w:type="dxa"/>
          </w:tcPr>
          <w:p w14:paraId="26045584"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Mã hóa đơn bán</w:t>
            </w:r>
          </w:p>
        </w:tc>
      </w:tr>
      <w:tr w:rsidR="00113A21" w14:paraId="5B484FF6" w14:textId="77777777" w:rsidTr="00C65FC1">
        <w:tc>
          <w:tcPr>
            <w:tcW w:w="2263" w:type="dxa"/>
          </w:tcPr>
          <w:p w14:paraId="41B7FE16" w14:textId="490842EB"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manv</w:t>
            </w:r>
          </w:p>
        </w:tc>
        <w:tc>
          <w:tcPr>
            <w:tcW w:w="1560" w:type="dxa"/>
          </w:tcPr>
          <w:p w14:paraId="4A9B6FF4" w14:textId="6C7ABC2C"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Char</w:t>
            </w:r>
          </w:p>
        </w:tc>
        <w:tc>
          <w:tcPr>
            <w:tcW w:w="1134" w:type="dxa"/>
          </w:tcPr>
          <w:p w14:paraId="4822B4F0"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10</w:t>
            </w:r>
          </w:p>
        </w:tc>
        <w:tc>
          <w:tcPr>
            <w:tcW w:w="1842" w:type="dxa"/>
          </w:tcPr>
          <w:p w14:paraId="76843818" w14:textId="0FCAB9FF" w:rsidR="00113A21"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551" w:type="dxa"/>
          </w:tcPr>
          <w:p w14:paraId="4968F9EA"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Mã nhân viên</w:t>
            </w:r>
          </w:p>
        </w:tc>
      </w:tr>
      <w:tr w:rsidR="00113A21" w14:paraId="6321FEB3" w14:textId="77777777" w:rsidTr="00C65FC1">
        <w:tc>
          <w:tcPr>
            <w:tcW w:w="2263" w:type="dxa"/>
          </w:tcPr>
          <w:p w14:paraId="003074ED" w14:textId="1FA0AB76"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ngayban</w:t>
            </w:r>
          </w:p>
        </w:tc>
        <w:tc>
          <w:tcPr>
            <w:tcW w:w="1560" w:type="dxa"/>
          </w:tcPr>
          <w:p w14:paraId="5E02526E" w14:textId="646BD378"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Datetime</w:t>
            </w:r>
          </w:p>
        </w:tc>
        <w:tc>
          <w:tcPr>
            <w:tcW w:w="1134" w:type="dxa"/>
          </w:tcPr>
          <w:p w14:paraId="1A2137DB" w14:textId="083EA013" w:rsidR="00113A21" w:rsidRDefault="00113A21" w:rsidP="00C65FC1">
            <w:pPr>
              <w:spacing w:before="120" w:after="120" w:line="360" w:lineRule="auto"/>
              <w:jc w:val="center"/>
              <w:rPr>
                <w:rFonts w:ascii="Times New Roman" w:hAnsi="Times New Roman"/>
                <w:szCs w:val="26"/>
              </w:rPr>
            </w:pPr>
          </w:p>
        </w:tc>
        <w:tc>
          <w:tcPr>
            <w:tcW w:w="1842" w:type="dxa"/>
          </w:tcPr>
          <w:p w14:paraId="07689205" w14:textId="6F4E2089" w:rsidR="00113A21"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551" w:type="dxa"/>
          </w:tcPr>
          <w:p w14:paraId="51B68BE7" w14:textId="5652FA33"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Ngày bán</w:t>
            </w:r>
          </w:p>
        </w:tc>
      </w:tr>
      <w:tr w:rsidR="00113A21" w14:paraId="34035190" w14:textId="77777777" w:rsidTr="00C65FC1">
        <w:tc>
          <w:tcPr>
            <w:tcW w:w="2263" w:type="dxa"/>
          </w:tcPr>
          <w:p w14:paraId="2A34F471" w14:textId="0CC7EE83"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lastRenderedPageBreak/>
              <w:t>makhach</w:t>
            </w:r>
          </w:p>
        </w:tc>
        <w:tc>
          <w:tcPr>
            <w:tcW w:w="1560" w:type="dxa"/>
          </w:tcPr>
          <w:p w14:paraId="4C925D9B" w14:textId="5603355E"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Char</w:t>
            </w:r>
          </w:p>
        </w:tc>
        <w:tc>
          <w:tcPr>
            <w:tcW w:w="1134" w:type="dxa"/>
          </w:tcPr>
          <w:p w14:paraId="261DD2E2" w14:textId="77777777" w:rsidR="00113A21" w:rsidRDefault="00113A21" w:rsidP="00C65FC1">
            <w:pPr>
              <w:spacing w:before="120" w:after="120" w:line="360" w:lineRule="auto"/>
              <w:jc w:val="center"/>
              <w:rPr>
                <w:rFonts w:ascii="Times New Roman" w:hAnsi="Times New Roman"/>
                <w:szCs w:val="26"/>
              </w:rPr>
            </w:pPr>
          </w:p>
        </w:tc>
        <w:tc>
          <w:tcPr>
            <w:tcW w:w="1842" w:type="dxa"/>
          </w:tcPr>
          <w:p w14:paraId="612FFE31" w14:textId="23430AC0" w:rsidR="00113A21"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551" w:type="dxa"/>
          </w:tcPr>
          <w:p w14:paraId="093792B1" w14:textId="0BD4BCB1"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Mã khách</w:t>
            </w:r>
          </w:p>
        </w:tc>
      </w:tr>
      <w:tr w:rsidR="00113A21" w14:paraId="2BCFC34E" w14:textId="77777777" w:rsidTr="00C65FC1">
        <w:tc>
          <w:tcPr>
            <w:tcW w:w="2263" w:type="dxa"/>
          </w:tcPr>
          <w:p w14:paraId="7E5CE32A" w14:textId="7991CC08"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tongtien</w:t>
            </w:r>
          </w:p>
        </w:tc>
        <w:tc>
          <w:tcPr>
            <w:tcW w:w="1560" w:type="dxa"/>
          </w:tcPr>
          <w:p w14:paraId="4C83CB00"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Float</w:t>
            </w:r>
          </w:p>
        </w:tc>
        <w:tc>
          <w:tcPr>
            <w:tcW w:w="1134" w:type="dxa"/>
          </w:tcPr>
          <w:p w14:paraId="770FABDE" w14:textId="77777777" w:rsidR="00113A21" w:rsidRDefault="00113A21" w:rsidP="00C65FC1">
            <w:pPr>
              <w:spacing w:before="120" w:after="120" w:line="360" w:lineRule="auto"/>
              <w:jc w:val="center"/>
              <w:rPr>
                <w:rFonts w:ascii="Times New Roman" w:hAnsi="Times New Roman"/>
                <w:szCs w:val="26"/>
              </w:rPr>
            </w:pPr>
          </w:p>
        </w:tc>
        <w:tc>
          <w:tcPr>
            <w:tcW w:w="1842" w:type="dxa"/>
          </w:tcPr>
          <w:p w14:paraId="2F4160EE" w14:textId="2BF4A8BD" w:rsidR="00113A21" w:rsidRPr="00D1462A" w:rsidRDefault="00113A21" w:rsidP="00C65FC1">
            <w:pPr>
              <w:spacing w:before="120" w:after="120" w:line="360" w:lineRule="auto"/>
              <w:jc w:val="center"/>
              <w:rPr>
                <w:rFonts w:ascii="Times New Roman" w:hAnsi="Times New Roman"/>
                <w:szCs w:val="26"/>
              </w:rPr>
            </w:pPr>
            <w:r w:rsidRPr="00D1462A">
              <w:rPr>
                <w:rFonts w:ascii="Times New Roman" w:hAnsi="Times New Roman"/>
                <w:szCs w:val="26"/>
              </w:rPr>
              <w:t>Check &gt;=0</w:t>
            </w:r>
          </w:p>
        </w:tc>
        <w:tc>
          <w:tcPr>
            <w:tcW w:w="2551" w:type="dxa"/>
          </w:tcPr>
          <w:p w14:paraId="7A3058E8" w14:textId="77777777" w:rsidR="00113A21" w:rsidRDefault="00113A21" w:rsidP="00C65FC1">
            <w:pPr>
              <w:spacing w:before="120" w:after="120" w:line="360" w:lineRule="auto"/>
              <w:jc w:val="center"/>
              <w:rPr>
                <w:rFonts w:ascii="Times New Roman" w:hAnsi="Times New Roman"/>
                <w:szCs w:val="26"/>
              </w:rPr>
            </w:pPr>
            <w:r>
              <w:rPr>
                <w:rFonts w:ascii="Times New Roman" w:hAnsi="Times New Roman"/>
                <w:szCs w:val="26"/>
              </w:rPr>
              <w:t>Tổng tiền</w:t>
            </w:r>
          </w:p>
        </w:tc>
      </w:tr>
    </w:tbl>
    <w:p w14:paraId="38571031" w14:textId="77777777" w:rsidR="00113A21" w:rsidRPr="009248D9" w:rsidRDefault="00113A21" w:rsidP="008E4C6F">
      <w:pPr>
        <w:pStyle w:val="Bang"/>
      </w:pPr>
    </w:p>
    <w:p w14:paraId="5357587B" w14:textId="34CABD44" w:rsidR="006A4411" w:rsidRDefault="006A4411" w:rsidP="006A4411">
      <w:pPr>
        <w:pStyle w:val="3"/>
        <w:spacing w:before="120" w:after="120"/>
        <w:ind w:left="0" w:firstLine="0"/>
        <w:jc w:val="center"/>
      </w:pPr>
      <w:bookmarkStart w:id="69" w:name="_Toc421199815"/>
    </w:p>
    <w:p w14:paraId="58EA4458" w14:textId="77777777" w:rsidR="009524CB" w:rsidRDefault="006A4411" w:rsidP="008E4C6F">
      <w:pPr>
        <w:pStyle w:val="Bang"/>
      </w:pPr>
      <w:bookmarkStart w:id="70" w:name="_Toc514303578"/>
      <w:r w:rsidRPr="006A4411">
        <w:t>Bảng 8</w:t>
      </w:r>
      <w:r w:rsidR="009C6AB2" w:rsidRPr="006A4411">
        <w:t>: Bảng chi tiết hóa đơn bán</w:t>
      </w:r>
      <w:bookmarkEnd w:id="69"/>
      <w:bookmarkEnd w:id="70"/>
    </w:p>
    <w:tbl>
      <w:tblPr>
        <w:tblStyle w:val="TableGrid"/>
        <w:tblW w:w="0" w:type="auto"/>
        <w:tblLook w:val="04A0" w:firstRow="1" w:lastRow="0" w:firstColumn="1" w:lastColumn="0" w:noHBand="0" w:noVBand="1"/>
      </w:tblPr>
      <w:tblGrid>
        <w:gridCol w:w="2075"/>
        <w:gridCol w:w="1564"/>
        <w:gridCol w:w="1186"/>
        <w:gridCol w:w="1516"/>
        <w:gridCol w:w="2721"/>
      </w:tblGrid>
      <w:tr w:rsidR="00CA7855" w14:paraId="5F9811B9" w14:textId="77777777" w:rsidTr="00C65FC1">
        <w:tc>
          <w:tcPr>
            <w:tcW w:w="2122" w:type="dxa"/>
          </w:tcPr>
          <w:p w14:paraId="1E0B6E58"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Thuộc tính</w:t>
            </w:r>
          </w:p>
        </w:tc>
        <w:tc>
          <w:tcPr>
            <w:tcW w:w="1618" w:type="dxa"/>
          </w:tcPr>
          <w:p w14:paraId="3794F611"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Kiểu dữ liệu</w:t>
            </w:r>
          </w:p>
        </w:tc>
        <w:tc>
          <w:tcPr>
            <w:tcW w:w="1217" w:type="dxa"/>
          </w:tcPr>
          <w:p w14:paraId="68B0CAAE"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Kích cỡ</w:t>
            </w:r>
          </w:p>
        </w:tc>
        <w:tc>
          <w:tcPr>
            <w:tcW w:w="1559" w:type="dxa"/>
          </w:tcPr>
          <w:p w14:paraId="615C739D" w14:textId="131BF043"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Ràng buộc</w:t>
            </w:r>
          </w:p>
        </w:tc>
        <w:tc>
          <w:tcPr>
            <w:tcW w:w="2834" w:type="dxa"/>
          </w:tcPr>
          <w:p w14:paraId="32CC3849" w14:textId="00B3A80A"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Ý nghĩa</w:t>
            </w:r>
          </w:p>
        </w:tc>
      </w:tr>
      <w:tr w:rsidR="00CA7855" w14:paraId="0ED8F93E" w14:textId="77777777" w:rsidTr="00C65FC1">
        <w:tc>
          <w:tcPr>
            <w:tcW w:w="2122" w:type="dxa"/>
          </w:tcPr>
          <w:p w14:paraId="67ECD1CD" w14:textId="1187A3EE"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mahdban</w:t>
            </w:r>
          </w:p>
        </w:tc>
        <w:tc>
          <w:tcPr>
            <w:tcW w:w="1618" w:type="dxa"/>
          </w:tcPr>
          <w:p w14:paraId="03399F63" w14:textId="02F488D8"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Char</w:t>
            </w:r>
          </w:p>
        </w:tc>
        <w:tc>
          <w:tcPr>
            <w:tcW w:w="1217" w:type="dxa"/>
          </w:tcPr>
          <w:p w14:paraId="54A43A62" w14:textId="345133F2"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20</w:t>
            </w:r>
          </w:p>
        </w:tc>
        <w:tc>
          <w:tcPr>
            <w:tcW w:w="1559" w:type="dxa"/>
          </w:tcPr>
          <w:p w14:paraId="3B609BE5"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Khóa chính</w:t>
            </w:r>
          </w:p>
        </w:tc>
        <w:tc>
          <w:tcPr>
            <w:tcW w:w="2834" w:type="dxa"/>
          </w:tcPr>
          <w:p w14:paraId="044965F4"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Mã hóa đơn bán</w:t>
            </w:r>
          </w:p>
        </w:tc>
      </w:tr>
      <w:tr w:rsidR="00CA7855" w14:paraId="1836A0C0" w14:textId="77777777" w:rsidTr="00C65FC1">
        <w:tc>
          <w:tcPr>
            <w:tcW w:w="2122" w:type="dxa"/>
          </w:tcPr>
          <w:p w14:paraId="34DE6A75" w14:textId="2E63817B"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mahang</w:t>
            </w:r>
          </w:p>
        </w:tc>
        <w:tc>
          <w:tcPr>
            <w:tcW w:w="1618" w:type="dxa"/>
          </w:tcPr>
          <w:p w14:paraId="53A6E76A" w14:textId="7C9714EE"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Char</w:t>
            </w:r>
          </w:p>
        </w:tc>
        <w:tc>
          <w:tcPr>
            <w:tcW w:w="1217" w:type="dxa"/>
          </w:tcPr>
          <w:p w14:paraId="4508B057" w14:textId="5B7928F6"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10</w:t>
            </w:r>
          </w:p>
        </w:tc>
        <w:tc>
          <w:tcPr>
            <w:tcW w:w="1559" w:type="dxa"/>
          </w:tcPr>
          <w:p w14:paraId="7961C37B"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Khóa chính</w:t>
            </w:r>
          </w:p>
        </w:tc>
        <w:tc>
          <w:tcPr>
            <w:tcW w:w="2834" w:type="dxa"/>
          </w:tcPr>
          <w:p w14:paraId="369549A2"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Mã hàng hóa</w:t>
            </w:r>
          </w:p>
        </w:tc>
      </w:tr>
      <w:tr w:rsidR="00CA7855" w14:paraId="13D578C6" w14:textId="77777777" w:rsidTr="00C65FC1">
        <w:tc>
          <w:tcPr>
            <w:tcW w:w="2122" w:type="dxa"/>
          </w:tcPr>
          <w:p w14:paraId="02C19183" w14:textId="34AA2230"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soluong</w:t>
            </w:r>
          </w:p>
        </w:tc>
        <w:tc>
          <w:tcPr>
            <w:tcW w:w="1618" w:type="dxa"/>
          </w:tcPr>
          <w:p w14:paraId="56F80510" w14:textId="442AD888"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Int</w:t>
            </w:r>
          </w:p>
        </w:tc>
        <w:tc>
          <w:tcPr>
            <w:tcW w:w="1217" w:type="dxa"/>
          </w:tcPr>
          <w:p w14:paraId="03E712AE" w14:textId="77777777" w:rsidR="00CA7855" w:rsidRDefault="00CA7855" w:rsidP="00C65FC1">
            <w:pPr>
              <w:spacing w:before="120" w:after="120" w:line="360" w:lineRule="auto"/>
              <w:jc w:val="center"/>
              <w:rPr>
                <w:rFonts w:ascii="Times New Roman" w:hAnsi="Times New Roman"/>
                <w:szCs w:val="26"/>
              </w:rPr>
            </w:pPr>
          </w:p>
        </w:tc>
        <w:tc>
          <w:tcPr>
            <w:tcW w:w="1559" w:type="dxa"/>
          </w:tcPr>
          <w:p w14:paraId="52C45BDA" w14:textId="7B527646" w:rsidR="00CA7855"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Check &gt;=0</w:t>
            </w:r>
          </w:p>
        </w:tc>
        <w:tc>
          <w:tcPr>
            <w:tcW w:w="2834" w:type="dxa"/>
          </w:tcPr>
          <w:p w14:paraId="52048E57"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Số lượng</w:t>
            </w:r>
          </w:p>
        </w:tc>
      </w:tr>
      <w:tr w:rsidR="00CA7855" w14:paraId="191E2CE2" w14:textId="77777777" w:rsidTr="00C65FC1">
        <w:tc>
          <w:tcPr>
            <w:tcW w:w="2122" w:type="dxa"/>
          </w:tcPr>
          <w:p w14:paraId="7F86FD3F" w14:textId="3CE9CF64" w:rsidR="00CA7855" w:rsidRDefault="00CA7855" w:rsidP="00D1462A">
            <w:pPr>
              <w:spacing w:before="120" w:after="120" w:line="360" w:lineRule="auto"/>
              <w:jc w:val="center"/>
              <w:rPr>
                <w:rFonts w:ascii="Times New Roman" w:hAnsi="Times New Roman"/>
                <w:szCs w:val="26"/>
              </w:rPr>
            </w:pPr>
            <w:r>
              <w:rPr>
                <w:rFonts w:ascii="Times New Roman" w:hAnsi="Times New Roman"/>
                <w:szCs w:val="26"/>
              </w:rPr>
              <w:t>dongia</w:t>
            </w:r>
          </w:p>
        </w:tc>
        <w:tc>
          <w:tcPr>
            <w:tcW w:w="1618" w:type="dxa"/>
          </w:tcPr>
          <w:p w14:paraId="78AE585D" w14:textId="77777777" w:rsidR="00CA7855" w:rsidRDefault="00CA7855" w:rsidP="00D1462A">
            <w:pPr>
              <w:spacing w:before="120" w:after="120" w:line="360" w:lineRule="auto"/>
              <w:jc w:val="center"/>
              <w:rPr>
                <w:rFonts w:ascii="Times New Roman" w:hAnsi="Times New Roman"/>
                <w:szCs w:val="26"/>
              </w:rPr>
            </w:pPr>
            <w:r>
              <w:rPr>
                <w:rFonts w:ascii="Times New Roman" w:hAnsi="Times New Roman"/>
                <w:szCs w:val="26"/>
              </w:rPr>
              <w:t>Float</w:t>
            </w:r>
          </w:p>
        </w:tc>
        <w:tc>
          <w:tcPr>
            <w:tcW w:w="1217" w:type="dxa"/>
          </w:tcPr>
          <w:p w14:paraId="5380D900" w14:textId="77777777" w:rsidR="00CA7855" w:rsidRDefault="00CA7855" w:rsidP="00D1462A">
            <w:pPr>
              <w:spacing w:before="120" w:after="120" w:line="360" w:lineRule="auto"/>
              <w:jc w:val="center"/>
              <w:rPr>
                <w:rFonts w:ascii="Times New Roman" w:hAnsi="Times New Roman"/>
                <w:szCs w:val="26"/>
              </w:rPr>
            </w:pPr>
          </w:p>
        </w:tc>
        <w:tc>
          <w:tcPr>
            <w:tcW w:w="1559" w:type="dxa"/>
          </w:tcPr>
          <w:p w14:paraId="1111C086" w14:textId="25905B42" w:rsidR="00CA7855" w:rsidRDefault="00CA7855" w:rsidP="00D1462A">
            <w:pPr>
              <w:spacing w:before="120" w:after="120" w:line="360" w:lineRule="auto"/>
              <w:jc w:val="center"/>
              <w:rPr>
                <w:rFonts w:ascii="Times New Roman" w:hAnsi="Times New Roman"/>
                <w:szCs w:val="26"/>
              </w:rPr>
            </w:pPr>
            <w:r w:rsidRPr="00D1462A">
              <w:rPr>
                <w:rFonts w:ascii="Times New Roman" w:hAnsi="Times New Roman"/>
                <w:szCs w:val="26"/>
              </w:rPr>
              <w:t>Check &gt;=0</w:t>
            </w:r>
          </w:p>
        </w:tc>
        <w:tc>
          <w:tcPr>
            <w:tcW w:w="2834" w:type="dxa"/>
          </w:tcPr>
          <w:p w14:paraId="7113A141" w14:textId="77777777" w:rsidR="00CA7855" w:rsidRDefault="00CA7855" w:rsidP="00D1462A">
            <w:pPr>
              <w:spacing w:before="120" w:after="120" w:line="360" w:lineRule="auto"/>
              <w:jc w:val="center"/>
              <w:rPr>
                <w:rFonts w:ascii="Times New Roman" w:hAnsi="Times New Roman"/>
                <w:szCs w:val="26"/>
              </w:rPr>
            </w:pPr>
            <w:r>
              <w:rPr>
                <w:rFonts w:ascii="Times New Roman" w:hAnsi="Times New Roman"/>
                <w:szCs w:val="26"/>
              </w:rPr>
              <w:t>Đơn giá</w:t>
            </w:r>
          </w:p>
        </w:tc>
      </w:tr>
      <w:tr w:rsidR="00CA7855" w14:paraId="25783CD6" w14:textId="77777777" w:rsidTr="00C65FC1">
        <w:tc>
          <w:tcPr>
            <w:tcW w:w="2122" w:type="dxa"/>
          </w:tcPr>
          <w:p w14:paraId="35AC8DBA" w14:textId="74EAEFDD"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khuyenmai</w:t>
            </w:r>
          </w:p>
        </w:tc>
        <w:tc>
          <w:tcPr>
            <w:tcW w:w="1618" w:type="dxa"/>
          </w:tcPr>
          <w:p w14:paraId="37C5F82E"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Float</w:t>
            </w:r>
          </w:p>
        </w:tc>
        <w:tc>
          <w:tcPr>
            <w:tcW w:w="1217" w:type="dxa"/>
          </w:tcPr>
          <w:p w14:paraId="40CECDDC" w14:textId="77777777" w:rsidR="00CA7855" w:rsidRDefault="00CA7855" w:rsidP="00C65FC1">
            <w:pPr>
              <w:spacing w:before="120" w:after="120" w:line="360" w:lineRule="auto"/>
              <w:jc w:val="center"/>
              <w:rPr>
                <w:rFonts w:ascii="Times New Roman" w:hAnsi="Times New Roman"/>
                <w:szCs w:val="26"/>
              </w:rPr>
            </w:pPr>
          </w:p>
        </w:tc>
        <w:tc>
          <w:tcPr>
            <w:tcW w:w="1559" w:type="dxa"/>
          </w:tcPr>
          <w:p w14:paraId="58BC3FE5" w14:textId="77777777" w:rsidR="00CA7855" w:rsidRDefault="00CA7855" w:rsidP="00C65FC1">
            <w:pPr>
              <w:spacing w:before="120" w:after="120" w:line="360" w:lineRule="auto"/>
              <w:jc w:val="center"/>
              <w:rPr>
                <w:rFonts w:ascii="Times New Roman" w:hAnsi="Times New Roman"/>
                <w:szCs w:val="26"/>
              </w:rPr>
            </w:pPr>
          </w:p>
        </w:tc>
        <w:tc>
          <w:tcPr>
            <w:tcW w:w="2834" w:type="dxa"/>
          </w:tcPr>
          <w:p w14:paraId="48EC1F44" w14:textId="3DB55634"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Khuyến mãi</w:t>
            </w:r>
          </w:p>
        </w:tc>
      </w:tr>
      <w:tr w:rsidR="00CA7855" w14:paraId="69B72860" w14:textId="77777777" w:rsidTr="00C65FC1">
        <w:tc>
          <w:tcPr>
            <w:tcW w:w="2122" w:type="dxa"/>
          </w:tcPr>
          <w:p w14:paraId="10C29C03" w14:textId="626E23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thanhtien</w:t>
            </w:r>
          </w:p>
        </w:tc>
        <w:tc>
          <w:tcPr>
            <w:tcW w:w="1618" w:type="dxa"/>
          </w:tcPr>
          <w:p w14:paraId="14E7D065"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Float</w:t>
            </w:r>
          </w:p>
        </w:tc>
        <w:tc>
          <w:tcPr>
            <w:tcW w:w="1217" w:type="dxa"/>
          </w:tcPr>
          <w:p w14:paraId="1C327A1A" w14:textId="77777777" w:rsidR="00CA7855" w:rsidRDefault="00CA7855" w:rsidP="00C65FC1">
            <w:pPr>
              <w:spacing w:before="120" w:after="120" w:line="360" w:lineRule="auto"/>
              <w:jc w:val="center"/>
              <w:rPr>
                <w:rFonts w:ascii="Times New Roman" w:hAnsi="Times New Roman"/>
                <w:szCs w:val="26"/>
              </w:rPr>
            </w:pPr>
          </w:p>
        </w:tc>
        <w:tc>
          <w:tcPr>
            <w:tcW w:w="1559" w:type="dxa"/>
          </w:tcPr>
          <w:p w14:paraId="5782EEE4" w14:textId="2E09C852" w:rsidR="00CA7855"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Check &gt;=0</w:t>
            </w:r>
          </w:p>
        </w:tc>
        <w:tc>
          <w:tcPr>
            <w:tcW w:w="2834" w:type="dxa"/>
          </w:tcPr>
          <w:p w14:paraId="55138A8D"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Thành tiền</w:t>
            </w:r>
          </w:p>
        </w:tc>
      </w:tr>
    </w:tbl>
    <w:p w14:paraId="769DC7EB" w14:textId="77777777" w:rsidR="00CA7855" w:rsidRPr="006A4411" w:rsidRDefault="00CA7855" w:rsidP="00C65FC1">
      <w:pPr>
        <w:pStyle w:val="Bang"/>
        <w:ind w:firstLine="0"/>
        <w:jc w:val="left"/>
      </w:pPr>
    </w:p>
    <w:bookmarkEnd w:id="68"/>
    <w:p w14:paraId="2E4CBFC2" w14:textId="09E5356B" w:rsidR="00934A21" w:rsidRPr="006A4411" w:rsidRDefault="00934A21" w:rsidP="006A4411">
      <w:pPr>
        <w:spacing w:before="120" w:after="120" w:line="360" w:lineRule="auto"/>
        <w:jc w:val="center"/>
        <w:rPr>
          <w:b/>
          <w:szCs w:val="26"/>
        </w:rPr>
      </w:pPr>
    </w:p>
    <w:p w14:paraId="14E040AB" w14:textId="77777777" w:rsidR="00CA7855" w:rsidRDefault="006A4411" w:rsidP="00411A71">
      <w:pPr>
        <w:pStyle w:val="Bang"/>
      </w:pPr>
      <w:bookmarkStart w:id="71" w:name="_Toc514303579"/>
      <w:r>
        <w:t>Bảng 9</w:t>
      </w:r>
      <w:r w:rsidR="005426DE" w:rsidRPr="009248D9">
        <w:t xml:space="preserve">: Bảng </w:t>
      </w:r>
      <w:r w:rsidR="008E4C6F">
        <w:t>tài khoản</w:t>
      </w:r>
      <w:bookmarkEnd w:id="71"/>
    </w:p>
    <w:tbl>
      <w:tblPr>
        <w:tblStyle w:val="TableGrid"/>
        <w:tblW w:w="0" w:type="auto"/>
        <w:tblLook w:val="04A0" w:firstRow="1" w:lastRow="0" w:firstColumn="1" w:lastColumn="0" w:noHBand="0" w:noVBand="1"/>
      </w:tblPr>
      <w:tblGrid>
        <w:gridCol w:w="2191"/>
        <w:gridCol w:w="1537"/>
        <w:gridCol w:w="1109"/>
        <w:gridCol w:w="1778"/>
        <w:gridCol w:w="2447"/>
      </w:tblGrid>
      <w:tr w:rsidR="00842603" w:rsidRPr="00113A21" w14:paraId="74AF2035" w14:textId="77777777" w:rsidTr="00C65FC1">
        <w:tc>
          <w:tcPr>
            <w:tcW w:w="2263" w:type="dxa"/>
          </w:tcPr>
          <w:p w14:paraId="5FB37836"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Thuộc tính</w:t>
            </w:r>
          </w:p>
        </w:tc>
        <w:tc>
          <w:tcPr>
            <w:tcW w:w="1560" w:type="dxa"/>
          </w:tcPr>
          <w:p w14:paraId="0317A63C"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Kiểu dữ liệu</w:t>
            </w:r>
          </w:p>
        </w:tc>
        <w:tc>
          <w:tcPr>
            <w:tcW w:w="1134" w:type="dxa"/>
          </w:tcPr>
          <w:p w14:paraId="3D50ED84"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Kích cỡ</w:t>
            </w:r>
          </w:p>
        </w:tc>
        <w:tc>
          <w:tcPr>
            <w:tcW w:w="1842" w:type="dxa"/>
          </w:tcPr>
          <w:p w14:paraId="64B4B0C1" w14:textId="77777777"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Ràng buộc</w:t>
            </w:r>
          </w:p>
        </w:tc>
        <w:tc>
          <w:tcPr>
            <w:tcW w:w="2551" w:type="dxa"/>
          </w:tcPr>
          <w:p w14:paraId="02EDB7C1" w14:textId="77777777"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Ý nghĩa</w:t>
            </w:r>
          </w:p>
        </w:tc>
      </w:tr>
      <w:tr w:rsidR="00842603" w14:paraId="003D3311" w14:textId="77777777" w:rsidTr="00C65FC1">
        <w:tc>
          <w:tcPr>
            <w:tcW w:w="2263" w:type="dxa"/>
          </w:tcPr>
          <w:p w14:paraId="7D737AD4" w14:textId="44A2E05E"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taikhoan</w:t>
            </w:r>
          </w:p>
        </w:tc>
        <w:tc>
          <w:tcPr>
            <w:tcW w:w="1560" w:type="dxa"/>
          </w:tcPr>
          <w:p w14:paraId="523C053C" w14:textId="69FDA8B7" w:rsidR="00CA7855" w:rsidRPr="00D1462A"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varchar</w:t>
            </w:r>
          </w:p>
        </w:tc>
        <w:tc>
          <w:tcPr>
            <w:tcW w:w="1134" w:type="dxa"/>
          </w:tcPr>
          <w:p w14:paraId="63A1B020" w14:textId="3CE7A4D5" w:rsidR="00CA7855" w:rsidRPr="00D1462A"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50</w:t>
            </w:r>
          </w:p>
        </w:tc>
        <w:tc>
          <w:tcPr>
            <w:tcW w:w="1842" w:type="dxa"/>
          </w:tcPr>
          <w:p w14:paraId="4CEEB9F4" w14:textId="77777777" w:rsidR="00CA7855" w:rsidRDefault="00CA7855" w:rsidP="00C65FC1">
            <w:pPr>
              <w:spacing w:before="120" w:after="120" w:line="360" w:lineRule="auto"/>
              <w:jc w:val="center"/>
              <w:rPr>
                <w:rFonts w:ascii="Times New Roman" w:hAnsi="Times New Roman"/>
                <w:szCs w:val="26"/>
              </w:rPr>
            </w:pPr>
            <w:r>
              <w:rPr>
                <w:rFonts w:ascii="Times New Roman" w:hAnsi="Times New Roman"/>
                <w:szCs w:val="26"/>
              </w:rPr>
              <w:t>Khóa chính</w:t>
            </w:r>
          </w:p>
        </w:tc>
        <w:tc>
          <w:tcPr>
            <w:tcW w:w="2551" w:type="dxa"/>
          </w:tcPr>
          <w:p w14:paraId="7D60A8EB" w14:textId="0BC4610E" w:rsidR="00CA7855" w:rsidRPr="00D1462A"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Tài khoản</w:t>
            </w:r>
          </w:p>
        </w:tc>
      </w:tr>
      <w:tr w:rsidR="00842603" w14:paraId="4F877ABD" w14:textId="77777777" w:rsidTr="00C65FC1">
        <w:tc>
          <w:tcPr>
            <w:tcW w:w="2263" w:type="dxa"/>
          </w:tcPr>
          <w:p w14:paraId="46DCB1AC" w14:textId="34B7C59A"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matkhau</w:t>
            </w:r>
          </w:p>
        </w:tc>
        <w:tc>
          <w:tcPr>
            <w:tcW w:w="1560" w:type="dxa"/>
          </w:tcPr>
          <w:p w14:paraId="1B98EA8E" w14:textId="4BB0AA89" w:rsidR="00CA7855" w:rsidRPr="00D1462A"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varchar</w:t>
            </w:r>
          </w:p>
        </w:tc>
        <w:tc>
          <w:tcPr>
            <w:tcW w:w="1134" w:type="dxa"/>
          </w:tcPr>
          <w:p w14:paraId="546B0DFF" w14:textId="5342573A" w:rsidR="00CA7855" w:rsidRPr="00D1462A"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20</w:t>
            </w:r>
          </w:p>
        </w:tc>
        <w:tc>
          <w:tcPr>
            <w:tcW w:w="1842" w:type="dxa"/>
          </w:tcPr>
          <w:p w14:paraId="2A04C342" w14:textId="4A9652E4" w:rsidR="00CA7855"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551" w:type="dxa"/>
          </w:tcPr>
          <w:p w14:paraId="13C389BB" w14:textId="4A878E9F"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Mật khẩu</w:t>
            </w:r>
          </w:p>
        </w:tc>
      </w:tr>
      <w:tr w:rsidR="00842603" w:rsidRPr="00113A21" w14:paraId="5057E8EE" w14:textId="77777777" w:rsidTr="00C65FC1">
        <w:tc>
          <w:tcPr>
            <w:tcW w:w="2263" w:type="dxa"/>
          </w:tcPr>
          <w:p w14:paraId="1B7C7A28" w14:textId="58C1AF73"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manv</w:t>
            </w:r>
          </w:p>
        </w:tc>
        <w:tc>
          <w:tcPr>
            <w:tcW w:w="1560" w:type="dxa"/>
          </w:tcPr>
          <w:p w14:paraId="11670DAD" w14:textId="4EF1CC75" w:rsidR="00CA7855" w:rsidRPr="00D1462A" w:rsidRDefault="00CA7855" w:rsidP="00CA7855">
            <w:pPr>
              <w:spacing w:before="120" w:after="120" w:line="360" w:lineRule="auto"/>
              <w:jc w:val="center"/>
              <w:rPr>
                <w:rFonts w:ascii="Times New Roman" w:hAnsi="Times New Roman"/>
                <w:szCs w:val="26"/>
              </w:rPr>
            </w:pPr>
            <w:r w:rsidRPr="00D1462A">
              <w:rPr>
                <w:rFonts w:ascii="Times New Roman" w:hAnsi="Times New Roman"/>
                <w:szCs w:val="26"/>
              </w:rPr>
              <w:t>Char</w:t>
            </w:r>
          </w:p>
        </w:tc>
        <w:tc>
          <w:tcPr>
            <w:tcW w:w="1134" w:type="dxa"/>
          </w:tcPr>
          <w:p w14:paraId="398461B7" w14:textId="2D3D93D9" w:rsidR="00CA7855" w:rsidRPr="00D1462A" w:rsidRDefault="00CA7855" w:rsidP="00C65FC1">
            <w:pPr>
              <w:spacing w:before="120" w:after="120" w:line="360" w:lineRule="auto"/>
              <w:jc w:val="center"/>
              <w:rPr>
                <w:rFonts w:ascii="Times New Roman" w:hAnsi="Times New Roman"/>
                <w:szCs w:val="26"/>
              </w:rPr>
            </w:pPr>
            <w:r w:rsidRPr="00D1462A">
              <w:rPr>
                <w:rFonts w:ascii="Times New Roman" w:hAnsi="Times New Roman"/>
                <w:szCs w:val="26"/>
              </w:rPr>
              <w:t>10</w:t>
            </w:r>
          </w:p>
        </w:tc>
        <w:tc>
          <w:tcPr>
            <w:tcW w:w="1842" w:type="dxa"/>
          </w:tcPr>
          <w:p w14:paraId="26A58857" w14:textId="5E003FA4" w:rsidR="00CA7855" w:rsidRDefault="00842603" w:rsidP="00C65FC1">
            <w:pPr>
              <w:spacing w:before="120" w:after="120" w:line="360" w:lineRule="auto"/>
              <w:jc w:val="center"/>
              <w:rPr>
                <w:rFonts w:ascii="Times New Roman" w:hAnsi="Times New Roman"/>
                <w:szCs w:val="26"/>
              </w:rPr>
            </w:pPr>
            <w:r w:rsidRPr="00D1462A">
              <w:rPr>
                <w:rFonts w:ascii="Times New Roman" w:hAnsi="Times New Roman"/>
                <w:szCs w:val="26"/>
              </w:rPr>
              <w:t>Not null</w:t>
            </w:r>
          </w:p>
        </w:tc>
        <w:tc>
          <w:tcPr>
            <w:tcW w:w="2551" w:type="dxa"/>
          </w:tcPr>
          <w:p w14:paraId="376C49CC" w14:textId="72AF4F71" w:rsidR="00CA7855" w:rsidRPr="00D1462A" w:rsidRDefault="00CA7855" w:rsidP="00C65FC1">
            <w:pPr>
              <w:spacing w:before="120" w:after="120" w:line="360" w:lineRule="auto"/>
              <w:jc w:val="center"/>
              <w:rPr>
                <w:rFonts w:ascii="Times New Roman" w:hAnsi="Times New Roman"/>
                <w:szCs w:val="26"/>
              </w:rPr>
            </w:pPr>
            <w:r>
              <w:rPr>
                <w:rFonts w:ascii="Times New Roman" w:hAnsi="Times New Roman"/>
                <w:szCs w:val="26"/>
              </w:rPr>
              <w:t>Mã nhân viên</w:t>
            </w:r>
          </w:p>
        </w:tc>
      </w:tr>
    </w:tbl>
    <w:p w14:paraId="030F6D4B" w14:textId="310C6604" w:rsidR="006A4411" w:rsidRDefault="006A4411" w:rsidP="00411A71">
      <w:pPr>
        <w:pStyle w:val="Bang"/>
      </w:pPr>
    </w:p>
    <w:p w14:paraId="01E07D37" w14:textId="43DAD161" w:rsidR="005426DE" w:rsidRPr="009248D9" w:rsidRDefault="006F0466" w:rsidP="00D1462A">
      <w:pPr>
        <w:spacing w:before="120" w:after="120" w:line="360" w:lineRule="auto"/>
        <w:jc w:val="center"/>
      </w:pPr>
      <w:r>
        <w:rPr>
          <w:noProof/>
        </w:rPr>
        <w:lastRenderedPageBreak/>
        <w:drawing>
          <wp:inline distT="0" distB="0" distL="0" distR="0" wp14:anchorId="3C9F5A91" wp14:editId="441282AF">
            <wp:extent cx="5760720" cy="3773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73170"/>
                    </a:xfrm>
                    <a:prstGeom prst="rect">
                      <a:avLst/>
                    </a:prstGeom>
                  </pic:spPr>
                </pic:pic>
              </a:graphicData>
            </a:graphic>
          </wp:inline>
        </w:drawing>
      </w:r>
    </w:p>
    <w:p w14:paraId="56031774" w14:textId="3A34466B" w:rsidR="00F54124" w:rsidRDefault="006A4411" w:rsidP="00C65FC1">
      <w:pPr>
        <w:pStyle w:val="Hinh"/>
      </w:pPr>
      <w:bookmarkStart w:id="72" w:name="_Toc514304126"/>
      <w:bookmarkStart w:id="73" w:name="_Toc514304501"/>
      <w:r>
        <w:t>Hình 2</w:t>
      </w:r>
      <w:r w:rsidRPr="009248D9">
        <w:t xml:space="preserve">: </w:t>
      </w:r>
      <w:r>
        <w:t>Sơ đồ quan hệ</w:t>
      </w:r>
      <w:bookmarkEnd w:id="72"/>
      <w:bookmarkEnd w:id="73"/>
    </w:p>
    <w:p w14:paraId="532A2FD1" w14:textId="77777777" w:rsidR="002D2C5E" w:rsidRPr="009248D9" w:rsidRDefault="002D2C5E">
      <w:pPr>
        <w:jc w:val="center"/>
        <w:rPr>
          <w:b/>
          <w:lang w:val="vi-VN"/>
        </w:rPr>
      </w:pPr>
    </w:p>
    <w:sectPr w:rsidR="002D2C5E" w:rsidRPr="009248D9" w:rsidSect="00644008">
      <w:footerReference w:type="default" r:id="rId12"/>
      <w:pgSz w:w="11907" w:h="16839" w:code="9"/>
      <w:pgMar w:top="1134" w:right="1134" w:bottom="1134" w:left="1701"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Hoàng Lê Huy" w:date="2018-05-22T11:17:00Z" w:initials="HLH">
    <w:p w14:paraId="19F7D0FA" w14:textId="6A83D224" w:rsidR="00F831FA" w:rsidRPr="000B52EC" w:rsidRDefault="00F831FA">
      <w:pPr>
        <w:pStyle w:val="CommentText"/>
        <w:rPr>
          <w:lang w:val="vi-VN"/>
        </w:rPr>
      </w:pPr>
      <w:r>
        <w:rPr>
          <w:rStyle w:val="CommentReference"/>
        </w:rPr>
        <w:annotationRef/>
      </w:r>
      <w:r>
        <w:rPr>
          <w:lang w:val="vi-VN"/>
        </w:rPr>
        <w:t>ghi đầy đủ thông tin: tên trường, ý nghĩa kiểu dữ liệu miền giá trị (primary key, khoá ngoai, not nu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F7D0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65B0E" w14:textId="77777777" w:rsidR="00454F77" w:rsidRDefault="00454F77" w:rsidP="008325C1">
      <w:pPr>
        <w:spacing w:after="0" w:line="240" w:lineRule="auto"/>
      </w:pPr>
      <w:r>
        <w:separator/>
      </w:r>
    </w:p>
  </w:endnote>
  <w:endnote w:type="continuationSeparator" w:id="0">
    <w:p w14:paraId="1BF6EAE0" w14:textId="77777777" w:rsidR="00454F77" w:rsidRDefault="00454F77" w:rsidP="00832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Vni 03 LinotypeZapfino Three"/>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8536656"/>
      <w:docPartObj>
        <w:docPartGallery w:val="Page Numbers (Bottom of Page)"/>
        <w:docPartUnique/>
      </w:docPartObj>
    </w:sdtPr>
    <w:sdtEndPr>
      <w:rPr>
        <w:noProof/>
      </w:rPr>
    </w:sdtEndPr>
    <w:sdtContent>
      <w:p w14:paraId="3EBA42DD" w14:textId="77777777" w:rsidR="00F831FA" w:rsidRDefault="00F831FA">
        <w:pPr>
          <w:pStyle w:val="Footer"/>
          <w:jc w:val="right"/>
        </w:pPr>
        <w:r>
          <w:fldChar w:fldCharType="begin"/>
        </w:r>
        <w:r>
          <w:instrText xml:space="preserve"> PAGE   \* MERGEFORMAT </w:instrText>
        </w:r>
        <w:r>
          <w:fldChar w:fldCharType="separate"/>
        </w:r>
        <w:r w:rsidR="008C4FDC">
          <w:rPr>
            <w:noProof/>
          </w:rPr>
          <w:t>3</w:t>
        </w:r>
        <w:r>
          <w:rPr>
            <w:noProof/>
          </w:rPr>
          <w:fldChar w:fldCharType="end"/>
        </w:r>
      </w:p>
    </w:sdtContent>
  </w:sdt>
  <w:p w14:paraId="0AA3E803" w14:textId="77777777" w:rsidR="00F831FA" w:rsidRDefault="00F83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A32A8" w14:textId="77777777" w:rsidR="00454F77" w:rsidRDefault="00454F77" w:rsidP="008325C1">
      <w:pPr>
        <w:spacing w:after="0" w:line="240" w:lineRule="auto"/>
      </w:pPr>
      <w:r>
        <w:separator/>
      </w:r>
    </w:p>
  </w:footnote>
  <w:footnote w:type="continuationSeparator" w:id="0">
    <w:p w14:paraId="31220C18" w14:textId="77777777" w:rsidR="00454F77" w:rsidRDefault="00454F77" w:rsidP="00832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0EEC4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EEA7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8A4F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385E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329B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A6FC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EEFE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64F0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087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C56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62A13"/>
    <w:multiLevelType w:val="multilevel"/>
    <w:tmpl w:val="53F66C40"/>
    <w:lvl w:ilvl="0">
      <w:start w:val="1"/>
      <w:numFmt w:val="decimal"/>
      <w:lvlText w:val="%1."/>
      <w:lvlJc w:val="left"/>
      <w:pPr>
        <w:ind w:left="645" w:hanging="645"/>
      </w:pPr>
    </w:lvl>
    <w:lvl w:ilvl="1">
      <w:start w:val="1"/>
      <w:numFmt w:val="decimal"/>
      <w:lvlText w:val="%1.%2."/>
      <w:lvlJc w:val="left"/>
      <w:pPr>
        <w:ind w:left="907" w:hanging="720"/>
      </w:pPr>
    </w:lvl>
    <w:lvl w:ilvl="2">
      <w:start w:val="1"/>
      <w:numFmt w:val="decimal"/>
      <w:pStyle w:val="33"/>
      <w:lvlText w:val="%1.%2.%3."/>
      <w:lvlJc w:val="left"/>
      <w:pPr>
        <w:ind w:left="1094" w:hanging="720"/>
      </w:pPr>
    </w:lvl>
    <w:lvl w:ilvl="3">
      <w:start w:val="1"/>
      <w:numFmt w:val="decimal"/>
      <w:lvlText w:val="%1.%2.%3.%4."/>
      <w:lvlJc w:val="left"/>
      <w:pPr>
        <w:ind w:left="1641" w:hanging="1080"/>
      </w:pPr>
    </w:lvl>
    <w:lvl w:ilvl="4">
      <w:start w:val="1"/>
      <w:numFmt w:val="decimal"/>
      <w:lvlText w:val="%1.%2.%3.%4.%5."/>
      <w:lvlJc w:val="left"/>
      <w:pPr>
        <w:ind w:left="1828" w:hanging="1080"/>
      </w:pPr>
    </w:lvl>
    <w:lvl w:ilvl="5">
      <w:start w:val="1"/>
      <w:numFmt w:val="decimal"/>
      <w:lvlText w:val="%1.%2.%3.%4.%5.%6."/>
      <w:lvlJc w:val="left"/>
      <w:pPr>
        <w:ind w:left="2375" w:hanging="1440"/>
      </w:pPr>
    </w:lvl>
    <w:lvl w:ilvl="6">
      <w:start w:val="1"/>
      <w:numFmt w:val="decimal"/>
      <w:lvlText w:val="%1.%2.%3.%4.%5.%6.%7."/>
      <w:lvlJc w:val="left"/>
      <w:pPr>
        <w:ind w:left="2562" w:hanging="1440"/>
      </w:pPr>
    </w:lvl>
    <w:lvl w:ilvl="7">
      <w:start w:val="1"/>
      <w:numFmt w:val="decimal"/>
      <w:lvlText w:val="%1.%2.%3.%4.%5.%6.%7.%8."/>
      <w:lvlJc w:val="left"/>
      <w:pPr>
        <w:ind w:left="3109" w:hanging="1800"/>
      </w:pPr>
    </w:lvl>
    <w:lvl w:ilvl="8">
      <w:start w:val="1"/>
      <w:numFmt w:val="decimal"/>
      <w:lvlText w:val="%1.%2.%3.%4.%5.%6.%7.%8.%9."/>
      <w:lvlJc w:val="left"/>
      <w:pPr>
        <w:ind w:left="3296" w:hanging="1800"/>
      </w:pPr>
    </w:lvl>
  </w:abstractNum>
  <w:abstractNum w:abstractNumId="11" w15:restartNumberingAfterBreak="0">
    <w:nsid w:val="12F03DE7"/>
    <w:multiLevelType w:val="hybridMultilevel"/>
    <w:tmpl w:val="9B34918A"/>
    <w:lvl w:ilvl="0" w:tplc="011A7928">
      <w:start w:val="1"/>
      <w:numFmt w:val="bullet"/>
      <w:lvlText w:val="-"/>
      <w:lvlJc w:val="left"/>
      <w:pPr>
        <w:ind w:left="927" w:hanging="360"/>
      </w:pPr>
      <w:rPr>
        <w:rFonts w:ascii="Times New Roman" w:eastAsia="Arial"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2" w15:restartNumberingAfterBreak="0">
    <w:nsid w:val="19E349AE"/>
    <w:multiLevelType w:val="hybridMultilevel"/>
    <w:tmpl w:val="CBE23DD8"/>
    <w:lvl w:ilvl="0" w:tplc="FD2C3CCC">
      <w:start w:val="1"/>
      <w:numFmt w:val="bullet"/>
      <w:lvlText w:val="-"/>
      <w:lvlJc w:val="left"/>
      <w:pPr>
        <w:ind w:left="1287" w:hanging="360"/>
      </w:pPr>
      <w:rPr>
        <w:rFonts w:ascii="Times New Roman" w:eastAsia="Arial"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3" w15:restartNumberingAfterBreak="0">
    <w:nsid w:val="589B6C21"/>
    <w:multiLevelType w:val="hybridMultilevel"/>
    <w:tmpl w:val="FBEC3B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B746D"/>
    <w:multiLevelType w:val="hybridMultilevel"/>
    <w:tmpl w:val="85EE9802"/>
    <w:lvl w:ilvl="0" w:tplc="FD2C3CCC">
      <w:start w:val="1"/>
      <w:numFmt w:val="bullet"/>
      <w:lvlText w:val="-"/>
      <w:lvlJc w:val="left"/>
      <w:pPr>
        <w:ind w:left="1287" w:hanging="360"/>
      </w:pPr>
      <w:rPr>
        <w:rFonts w:ascii="Times New Roman" w:eastAsia="Arial"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5" w15:restartNumberingAfterBreak="0">
    <w:nsid w:val="75017C51"/>
    <w:multiLevelType w:val="hybridMultilevel"/>
    <w:tmpl w:val="1FEC16F6"/>
    <w:lvl w:ilvl="0" w:tplc="63901B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F661D"/>
    <w:multiLevelType w:val="hybridMultilevel"/>
    <w:tmpl w:val="1568751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12"/>
  </w:num>
  <w:num w:numId="5">
    <w:abstractNumId w:val="11"/>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àng Lê Huy">
    <w15:presenceInfo w15:providerId="Windows Live" w15:userId="080f6968c6d4c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2"/>
    <w:rsid w:val="000007B7"/>
    <w:rsid w:val="000060FC"/>
    <w:rsid w:val="00013C8C"/>
    <w:rsid w:val="00026A29"/>
    <w:rsid w:val="000521BF"/>
    <w:rsid w:val="0008162C"/>
    <w:rsid w:val="000B52EC"/>
    <w:rsid w:val="000E00A6"/>
    <w:rsid w:val="000E1AE3"/>
    <w:rsid w:val="00113A21"/>
    <w:rsid w:val="001468E0"/>
    <w:rsid w:val="001D5398"/>
    <w:rsid w:val="001F6522"/>
    <w:rsid w:val="00215392"/>
    <w:rsid w:val="00233446"/>
    <w:rsid w:val="00252D18"/>
    <w:rsid w:val="00263AAB"/>
    <w:rsid w:val="002646F9"/>
    <w:rsid w:val="0029415F"/>
    <w:rsid w:val="002D2C5E"/>
    <w:rsid w:val="002E6FF3"/>
    <w:rsid w:val="0030465B"/>
    <w:rsid w:val="00311C3F"/>
    <w:rsid w:val="003169E9"/>
    <w:rsid w:val="0034516F"/>
    <w:rsid w:val="00350884"/>
    <w:rsid w:val="003B30D8"/>
    <w:rsid w:val="003C7A9C"/>
    <w:rsid w:val="003E64EF"/>
    <w:rsid w:val="003F354F"/>
    <w:rsid w:val="00407FCF"/>
    <w:rsid w:val="00411A71"/>
    <w:rsid w:val="00425EB2"/>
    <w:rsid w:val="00454F77"/>
    <w:rsid w:val="0047614F"/>
    <w:rsid w:val="00496766"/>
    <w:rsid w:val="005426DE"/>
    <w:rsid w:val="00554482"/>
    <w:rsid w:val="00563375"/>
    <w:rsid w:val="005844BC"/>
    <w:rsid w:val="005C5A65"/>
    <w:rsid w:val="005D0015"/>
    <w:rsid w:val="005E1EA9"/>
    <w:rsid w:val="005E36D6"/>
    <w:rsid w:val="00637A1D"/>
    <w:rsid w:val="00644008"/>
    <w:rsid w:val="0066222C"/>
    <w:rsid w:val="006A4411"/>
    <w:rsid w:val="006B3E5D"/>
    <w:rsid w:val="006F0466"/>
    <w:rsid w:val="007153BC"/>
    <w:rsid w:val="00737248"/>
    <w:rsid w:val="0074418A"/>
    <w:rsid w:val="00754990"/>
    <w:rsid w:val="00774715"/>
    <w:rsid w:val="00776F17"/>
    <w:rsid w:val="00793C77"/>
    <w:rsid w:val="007C2C89"/>
    <w:rsid w:val="00826295"/>
    <w:rsid w:val="008325C1"/>
    <w:rsid w:val="00842603"/>
    <w:rsid w:val="00885C43"/>
    <w:rsid w:val="008C4FDC"/>
    <w:rsid w:val="008E4C6F"/>
    <w:rsid w:val="008F5C6E"/>
    <w:rsid w:val="00916F4B"/>
    <w:rsid w:val="009248D9"/>
    <w:rsid w:val="00931D41"/>
    <w:rsid w:val="00934A21"/>
    <w:rsid w:val="00934AFB"/>
    <w:rsid w:val="009524CB"/>
    <w:rsid w:val="00953D5E"/>
    <w:rsid w:val="009834B0"/>
    <w:rsid w:val="009C0D1F"/>
    <w:rsid w:val="009C6AB2"/>
    <w:rsid w:val="00A1488F"/>
    <w:rsid w:val="00A409EA"/>
    <w:rsid w:val="00AA2515"/>
    <w:rsid w:val="00AC32C7"/>
    <w:rsid w:val="00B01355"/>
    <w:rsid w:val="00C076D3"/>
    <w:rsid w:val="00C57004"/>
    <w:rsid w:val="00C65FC1"/>
    <w:rsid w:val="00C671CC"/>
    <w:rsid w:val="00C935AB"/>
    <w:rsid w:val="00CA7855"/>
    <w:rsid w:val="00CB26C9"/>
    <w:rsid w:val="00CB455A"/>
    <w:rsid w:val="00CF6DD8"/>
    <w:rsid w:val="00D007B5"/>
    <w:rsid w:val="00D1462A"/>
    <w:rsid w:val="00D200B1"/>
    <w:rsid w:val="00D2530D"/>
    <w:rsid w:val="00DC62AD"/>
    <w:rsid w:val="00E21C0F"/>
    <w:rsid w:val="00E357DE"/>
    <w:rsid w:val="00E43EDC"/>
    <w:rsid w:val="00EA69C8"/>
    <w:rsid w:val="00ED54BF"/>
    <w:rsid w:val="00ED7E87"/>
    <w:rsid w:val="00EF3AE4"/>
    <w:rsid w:val="00EF40A2"/>
    <w:rsid w:val="00F54124"/>
    <w:rsid w:val="00F831FA"/>
    <w:rsid w:val="00FC0A09"/>
    <w:rsid w:val="00FC2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41B89"/>
  <w15:chartTrackingRefBased/>
  <w15:docId w15:val="{CDF567D3-E222-4203-B73D-6483467C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8"/>
        <w:szCs w:val="28"/>
        <w:lang w:val="en-US" w:eastAsia="en-US" w:bidi="ar-SA"/>
      </w:rPr>
    </w:rPrDefault>
    <w:pPrDefault>
      <w:pPr>
        <w:spacing w:before="90" w:after="9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9C8"/>
    <w:pPr>
      <w:spacing w:before="0" w:after="200" w:line="276" w:lineRule="auto"/>
      <w:jc w:val="left"/>
    </w:pPr>
    <w:rPr>
      <w:rFonts w:eastAsia="Arial" w:cs="Times New Roman"/>
      <w:sz w:val="26"/>
      <w:szCs w:val="22"/>
    </w:rPr>
  </w:style>
  <w:style w:type="paragraph" w:styleId="Heading1">
    <w:name w:val="heading 1"/>
    <w:basedOn w:val="C1"/>
    <w:next w:val="Normal"/>
    <w:link w:val="Heading1Char"/>
    <w:uiPriority w:val="9"/>
    <w:qFormat/>
    <w:rsid w:val="00776F17"/>
    <w:pPr>
      <w:keepNext/>
      <w:keepLines/>
      <w:outlineLvl w:val="0"/>
    </w:pPr>
    <w:rPr>
      <w:rFonts w:eastAsiaTheme="majorEastAsia" w:cstheme="majorBidi"/>
    </w:rPr>
  </w:style>
  <w:style w:type="paragraph" w:styleId="Heading2">
    <w:name w:val="heading 2"/>
    <w:basedOn w:val="C2"/>
    <w:link w:val="Heading2Char"/>
    <w:uiPriority w:val="9"/>
    <w:qFormat/>
    <w:rsid w:val="00411A71"/>
    <w:pPr>
      <w:spacing w:after="120"/>
      <w:outlineLvl w:val="1"/>
    </w:pPr>
    <w:rPr>
      <w:rFonts w:eastAsia="Times New Roman"/>
      <w:bCs w:val="0"/>
      <w:szCs w:val="36"/>
    </w:rPr>
  </w:style>
  <w:style w:type="paragraph" w:styleId="Heading3">
    <w:name w:val="heading 3"/>
    <w:basedOn w:val="Normal"/>
    <w:next w:val="Normal"/>
    <w:link w:val="Heading3Char"/>
    <w:uiPriority w:val="9"/>
    <w:unhideWhenUsed/>
    <w:qFormat/>
    <w:rsid w:val="0066222C"/>
    <w:pPr>
      <w:keepNext/>
      <w:keepLines/>
      <w:spacing w:before="120" w:after="120" w:line="312" w:lineRule="auto"/>
      <w:jc w:val="both"/>
      <w:outlineLvl w:val="2"/>
    </w:pPr>
    <w:rPr>
      <w:rFonts w:eastAsiaTheme="majorEastAsia" w:cstheme="majorBidi"/>
      <w:b/>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C43"/>
    <w:pPr>
      <w:spacing w:before="0" w:after="0"/>
      <w:jc w:val="left"/>
    </w:pPr>
    <w:rPr>
      <w:b/>
      <w:szCs w:val="22"/>
    </w:rPr>
  </w:style>
  <w:style w:type="character" w:customStyle="1" w:styleId="Heading1Char">
    <w:name w:val="Heading 1 Char"/>
    <w:basedOn w:val="DefaultParagraphFont"/>
    <w:link w:val="Heading1"/>
    <w:uiPriority w:val="9"/>
    <w:rsid w:val="00776F17"/>
    <w:rPr>
      <w:rFonts w:eastAsiaTheme="majorEastAsia" w:cstheme="majorBidi"/>
      <w:b/>
      <w:bCs/>
      <w:kern w:val="32"/>
      <w:szCs w:val="32"/>
      <w:lang w:val="vi-VN"/>
    </w:rPr>
  </w:style>
  <w:style w:type="character" w:customStyle="1" w:styleId="Heading2Char">
    <w:name w:val="Heading 2 Char"/>
    <w:basedOn w:val="DefaultParagraphFont"/>
    <w:link w:val="Heading2"/>
    <w:uiPriority w:val="9"/>
    <w:rsid w:val="00411A71"/>
    <w:rPr>
      <w:rFonts w:cs="Times New Roman"/>
      <w:b/>
      <w:kern w:val="32"/>
      <w:sz w:val="26"/>
      <w:szCs w:val="36"/>
      <w:lang w:val="vi-VN"/>
    </w:rPr>
  </w:style>
  <w:style w:type="paragraph" w:customStyle="1" w:styleId="SO1">
    <w:name w:val="SO1"/>
    <w:basedOn w:val="Normal"/>
    <w:qFormat/>
    <w:rsid w:val="00D2530D"/>
    <w:pPr>
      <w:spacing w:after="0" w:line="312" w:lineRule="auto"/>
      <w:ind w:left="60"/>
      <w:jc w:val="both"/>
    </w:pPr>
    <w:rPr>
      <w:rFonts w:eastAsia="Times New Roman"/>
      <w:szCs w:val="26"/>
      <w:lang w:val="vi-VN"/>
    </w:rPr>
  </w:style>
  <w:style w:type="paragraph" w:customStyle="1" w:styleId="SO2">
    <w:name w:val="SO2"/>
    <w:basedOn w:val="Heading3"/>
    <w:qFormat/>
    <w:rsid w:val="00953D5E"/>
    <w:pPr>
      <w:keepLines w:val="0"/>
      <w:spacing w:before="0"/>
      <w:ind w:firstLine="450"/>
    </w:pPr>
    <w:rPr>
      <w:rFonts w:eastAsia="Times New Roman" w:cs="Times New Roman"/>
      <w:b w:val="0"/>
      <w:bCs/>
    </w:rPr>
  </w:style>
  <w:style w:type="character" w:customStyle="1" w:styleId="Heading3Char">
    <w:name w:val="Heading 3 Char"/>
    <w:basedOn w:val="DefaultParagraphFont"/>
    <w:link w:val="Heading3"/>
    <w:uiPriority w:val="9"/>
    <w:rsid w:val="0066222C"/>
    <w:rPr>
      <w:rFonts w:eastAsiaTheme="majorEastAsia" w:cstheme="majorBidi"/>
      <w:b/>
      <w:sz w:val="26"/>
      <w:szCs w:val="24"/>
      <w:lang w:val="vi-VN"/>
    </w:rPr>
  </w:style>
  <w:style w:type="paragraph" w:customStyle="1" w:styleId="L1">
    <w:name w:val="ĐL1"/>
    <w:basedOn w:val="Normal"/>
    <w:qFormat/>
    <w:rsid w:val="005E1EA9"/>
    <w:pPr>
      <w:widowControl w:val="0"/>
      <w:spacing w:before="120" w:after="120" w:line="312" w:lineRule="auto"/>
      <w:contextualSpacing/>
      <w:jc w:val="both"/>
    </w:pPr>
    <w:rPr>
      <w:rFonts w:eastAsia="Calibri"/>
      <w:b/>
      <w:color w:val="000000"/>
      <w:sz w:val="32"/>
      <w:szCs w:val="32"/>
      <w:lang w:val="vi-VN"/>
    </w:rPr>
  </w:style>
  <w:style w:type="paragraph" w:customStyle="1" w:styleId="L2">
    <w:name w:val="ĐL2"/>
    <w:basedOn w:val="Normal"/>
    <w:qFormat/>
    <w:rsid w:val="005E1EA9"/>
    <w:pPr>
      <w:spacing w:after="160" w:line="259" w:lineRule="auto"/>
      <w:jc w:val="both"/>
    </w:pPr>
    <w:rPr>
      <w:rFonts w:eastAsiaTheme="minorHAnsi"/>
      <w:sz w:val="30"/>
      <w:szCs w:val="30"/>
      <w:lang w:val="vi-VN"/>
    </w:rPr>
  </w:style>
  <w:style w:type="paragraph" w:customStyle="1" w:styleId="L3">
    <w:name w:val="ĐL3"/>
    <w:basedOn w:val="Normal"/>
    <w:qFormat/>
    <w:rsid w:val="00C935AB"/>
    <w:pPr>
      <w:spacing w:before="120" w:after="120" w:line="312" w:lineRule="auto"/>
      <w:jc w:val="both"/>
    </w:pPr>
    <w:rPr>
      <w:rFonts w:eastAsia="Times New Roman"/>
      <w:b/>
      <w:szCs w:val="32"/>
      <w:lang w:val="vi-VN"/>
    </w:rPr>
  </w:style>
  <w:style w:type="paragraph" w:customStyle="1" w:styleId="L4">
    <w:name w:val="ĐL4"/>
    <w:basedOn w:val="Normal"/>
    <w:qFormat/>
    <w:rsid w:val="001F6522"/>
    <w:pPr>
      <w:spacing w:before="120" w:after="120" w:line="312" w:lineRule="auto"/>
      <w:ind w:firstLine="510"/>
      <w:jc w:val="both"/>
    </w:pPr>
    <w:rPr>
      <w:rFonts w:eastAsia="Times New Roman"/>
      <w:szCs w:val="28"/>
      <w:lang w:val="vi-VN"/>
    </w:rPr>
  </w:style>
  <w:style w:type="paragraph" w:styleId="ListParagraph">
    <w:name w:val="List Paragraph"/>
    <w:basedOn w:val="Normal"/>
    <w:uiPriority w:val="34"/>
    <w:qFormat/>
    <w:rsid w:val="009C6AB2"/>
    <w:pPr>
      <w:ind w:left="720"/>
      <w:contextualSpacing/>
    </w:pPr>
  </w:style>
  <w:style w:type="paragraph" w:customStyle="1" w:styleId="1">
    <w:name w:val="1"/>
    <w:basedOn w:val="Normal"/>
    <w:qFormat/>
    <w:rsid w:val="009C6AB2"/>
    <w:pPr>
      <w:spacing w:after="0" w:line="312" w:lineRule="auto"/>
      <w:jc w:val="center"/>
    </w:pPr>
    <w:rPr>
      <w:rFonts w:ascii="Times New Roman Bold" w:eastAsia="Times New Roman" w:hAnsi="Times New Roman Bold"/>
      <w:b/>
      <w:caps/>
      <w:szCs w:val="40"/>
      <w:lang w:val="vi-VN"/>
    </w:rPr>
  </w:style>
  <w:style w:type="paragraph" w:customStyle="1" w:styleId="3">
    <w:name w:val="3"/>
    <w:basedOn w:val="ListParagraph"/>
    <w:rsid w:val="009C6AB2"/>
    <w:pPr>
      <w:spacing w:after="0" w:line="360" w:lineRule="auto"/>
      <w:ind w:left="862" w:hanging="436"/>
      <w:jc w:val="both"/>
    </w:pPr>
    <w:rPr>
      <w:szCs w:val="26"/>
      <w:lang w:val="vi-VN"/>
    </w:rPr>
  </w:style>
  <w:style w:type="paragraph" w:customStyle="1" w:styleId="22">
    <w:name w:val="22"/>
    <w:basedOn w:val="Normal"/>
    <w:qFormat/>
    <w:rsid w:val="009C6AB2"/>
    <w:pPr>
      <w:spacing w:after="0" w:line="312" w:lineRule="auto"/>
      <w:jc w:val="both"/>
    </w:pPr>
    <w:rPr>
      <w:rFonts w:eastAsia="Times New Roman"/>
      <w:b/>
      <w:szCs w:val="26"/>
      <w:lang w:val="vi-VN"/>
    </w:rPr>
  </w:style>
  <w:style w:type="paragraph" w:customStyle="1" w:styleId="h">
    <w:name w:val="h"/>
    <w:basedOn w:val="Caption"/>
    <w:qFormat/>
    <w:rsid w:val="009C6AB2"/>
    <w:pPr>
      <w:spacing w:after="0" w:line="312" w:lineRule="auto"/>
      <w:jc w:val="center"/>
    </w:pPr>
    <w:rPr>
      <w:b/>
      <w:bCs/>
      <w:i w:val="0"/>
      <w:iCs w:val="0"/>
      <w:color w:val="auto"/>
      <w:sz w:val="26"/>
      <w:szCs w:val="26"/>
      <w:lang w:val="vi-VN"/>
    </w:rPr>
  </w:style>
  <w:style w:type="paragraph" w:customStyle="1" w:styleId="b">
    <w:name w:val="b"/>
    <w:basedOn w:val="Caption"/>
    <w:qFormat/>
    <w:rsid w:val="009C6AB2"/>
    <w:pPr>
      <w:spacing w:after="0" w:line="312" w:lineRule="auto"/>
      <w:jc w:val="center"/>
    </w:pPr>
    <w:rPr>
      <w:b/>
      <w:bCs/>
      <w:i w:val="0"/>
      <w:iCs w:val="0"/>
      <w:color w:val="auto"/>
      <w:sz w:val="26"/>
      <w:szCs w:val="26"/>
    </w:rPr>
  </w:style>
  <w:style w:type="paragraph" w:styleId="Caption">
    <w:name w:val="caption"/>
    <w:basedOn w:val="Normal"/>
    <w:next w:val="Normal"/>
    <w:uiPriority w:val="35"/>
    <w:semiHidden/>
    <w:unhideWhenUsed/>
    <w:qFormat/>
    <w:rsid w:val="009C6AB2"/>
    <w:pPr>
      <w:spacing w:line="240" w:lineRule="auto"/>
    </w:pPr>
    <w:rPr>
      <w:i/>
      <w:iCs/>
      <w:color w:val="44546A" w:themeColor="text2"/>
      <w:sz w:val="18"/>
      <w:szCs w:val="18"/>
    </w:rPr>
  </w:style>
  <w:style w:type="paragraph" w:styleId="Header">
    <w:name w:val="header"/>
    <w:basedOn w:val="Normal"/>
    <w:link w:val="HeaderChar"/>
    <w:uiPriority w:val="99"/>
    <w:unhideWhenUsed/>
    <w:rsid w:val="00832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C1"/>
    <w:rPr>
      <w:rFonts w:eastAsia="Arial" w:cs="Times New Roman"/>
      <w:sz w:val="26"/>
      <w:szCs w:val="22"/>
    </w:rPr>
  </w:style>
  <w:style w:type="paragraph" w:styleId="Footer">
    <w:name w:val="footer"/>
    <w:basedOn w:val="Normal"/>
    <w:link w:val="FooterChar"/>
    <w:uiPriority w:val="99"/>
    <w:unhideWhenUsed/>
    <w:rsid w:val="00832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C1"/>
    <w:rPr>
      <w:rFonts w:eastAsia="Arial" w:cs="Times New Roman"/>
      <w:sz w:val="26"/>
      <w:szCs w:val="22"/>
    </w:rPr>
  </w:style>
  <w:style w:type="paragraph" w:customStyle="1" w:styleId="33">
    <w:name w:val="33"/>
    <w:basedOn w:val="Normal"/>
    <w:qFormat/>
    <w:rsid w:val="00AC32C7"/>
    <w:pPr>
      <w:numPr>
        <w:ilvl w:val="2"/>
        <w:numId w:val="1"/>
      </w:numPr>
      <w:spacing w:after="0" w:line="312" w:lineRule="auto"/>
      <w:ind w:left="709" w:hanging="709"/>
      <w:jc w:val="both"/>
    </w:pPr>
    <w:rPr>
      <w:b/>
      <w:i/>
      <w:szCs w:val="26"/>
      <w:lang w:val="vi-VN"/>
    </w:rPr>
  </w:style>
  <w:style w:type="character" w:styleId="Hyperlink">
    <w:name w:val="Hyperlink"/>
    <w:uiPriority w:val="99"/>
    <w:unhideWhenUsed/>
    <w:rsid w:val="00563375"/>
    <w:rPr>
      <w:color w:val="0000FF"/>
      <w:u w:val="single"/>
    </w:rPr>
  </w:style>
  <w:style w:type="paragraph" w:styleId="BodyText">
    <w:name w:val="Body Text"/>
    <w:basedOn w:val="Normal"/>
    <w:link w:val="BodyTextChar"/>
    <w:unhideWhenUsed/>
    <w:rsid w:val="003E64EF"/>
    <w:pPr>
      <w:spacing w:after="120"/>
    </w:pPr>
  </w:style>
  <w:style w:type="character" w:customStyle="1" w:styleId="BodyTextChar">
    <w:name w:val="Body Text Char"/>
    <w:basedOn w:val="DefaultParagraphFont"/>
    <w:link w:val="BodyText"/>
    <w:rsid w:val="003E64EF"/>
    <w:rPr>
      <w:rFonts w:eastAsia="Arial" w:cs="Times New Roman"/>
      <w:sz w:val="26"/>
      <w:szCs w:val="22"/>
    </w:rPr>
  </w:style>
  <w:style w:type="table" w:styleId="TableGrid">
    <w:name w:val="Table Grid"/>
    <w:basedOn w:val="TableNormal"/>
    <w:uiPriority w:val="39"/>
    <w:rsid w:val="003E64EF"/>
    <w:pPr>
      <w:spacing w:before="0" w:after="0" w:line="240" w:lineRule="auto"/>
      <w:jc w:val="left"/>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E64EF"/>
  </w:style>
  <w:style w:type="paragraph" w:styleId="TOCHeading">
    <w:name w:val="TOC Heading"/>
    <w:basedOn w:val="Heading1"/>
    <w:next w:val="Normal"/>
    <w:uiPriority w:val="39"/>
    <w:unhideWhenUsed/>
    <w:qFormat/>
    <w:rsid w:val="0029415F"/>
    <w:pPr>
      <w:spacing w:before="480" w:after="0" w:line="276" w:lineRule="auto"/>
      <w:jc w:val="left"/>
      <w:outlineLvl w:val="9"/>
    </w:pPr>
    <w:rPr>
      <w:rFonts w:asciiTheme="majorHAnsi" w:hAnsiTheme="majorHAnsi"/>
      <w:bCs w:val="0"/>
      <w:color w:val="2E74B5" w:themeColor="accent1" w:themeShade="BF"/>
      <w:szCs w:val="28"/>
      <w:lang w:val="en-US" w:eastAsia="ja-JP"/>
    </w:rPr>
  </w:style>
  <w:style w:type="paragraph" w:customStyle="1" w:styleId="C1">
    <w:name w:val="C1"/>
    <w:basedOn w:val="Normal"/>
    <w:qFormat/>
    <w:rsid w:val="00407FCF"/>
    <w:pPr>
      <w:spacing w:before="120" w:after="240" w:line="312" w:lineRule="auto"/>
      <w:jc w:val="center"/>
    </w:pPr>
    <w:rPr>
      <w:rFonts w:eastAsia="MS Gothic"/>
      <w:b/>
      <w:bCs/>
      <w:kern w:val="32"/>
      <w:sz w:val="28"/>
      <w:szCs w:val="32"/>
      <w:lang w:val="vi-VN"/>
    </w:rPr>
  </w:style>
  <w:style w:type="paragraph" w:customStyle="1" w:styleId="C2">
    <w:name w:val="C2"/>
    <w:basedOn w:val="C1"/>
    <w:qFormat/>
    <w:rsid w:val="00826295"/>
    <w:pPr>
      <w:jc w:val="both"/>
    </w:pPr>
    <w:rPr>
      <w:sz w:val="26"/>
    </w:rPr>
  </w:style>
  <w:style w:type="paragraph" w:customStyle="1" w:styleId="C3">
    <w:name w:val="C3"/>
    <w:basedOn w:val="C2"/>
    <w:qFormat/>
    <w:rsid w:val="006B3E5D"/>
  </w:style>
  <w:style w:type="paragraph" w:customStyle="1" w:styleId="C4">
    <w:name w:val="C4"/>
    <w:basedOn w:val="C3"/>
    <w:qFormat/>
    <w:rsid w:val="006B3E5D"/>
    <w:pPr>
      <w:ind w:firstLine="450"/>
    </w:pPr>
    <w:rPr>
      <w:b w:val="0"/>
    </w:rPr>
  </w:style>
  <w:style w:type="paragraph" w:customStyle="1" w:styleId="Bang">
    <w:name w:val="Bang"/>
    <w:basedOn w:val="C4"/>
    <w:qFormat/>
    <w:rsid w:val="006B3E5D"/>
    <w:pPr>
      <w:jc w:val="center"/>
    </w:pPr>
    <w:rPr>
      <w:b/>
      <w:sz w:val="28"/>
    </w:rPr>
  </w:style>
  <w:style w:type="paragraph" w:customStyle="1" w:styleId="Hinh">
    <w:name w:val="Hinh"/>
    <w:basedOn w:val="Bang"/>
    <w:qFormat/>
    <w:rsid w:val="006B3E5D"/>
  </w:style>
  <w:style w:type="paragraph" w:customStyle="1" w:styleId="Anh">
    <w:name w:val="Anh"/>
    <w:basedOn w:val="h"/>
    <w:qFormat/>
    <w:rsid w:val="006B3E5D"/>
    <w:pPr>
      <w:spacing w:before="120" w:after="120"/>
    </w:pPr>
    <w:rPr>
      <w:b w:val="0"/>
    </w:rPr>
  </w:style>
  <w:style w:type="paragraph" w:styleId="TOC1">
    <w:name w:val="toc 1"/>
    <w:basedOn w:val="Normal"/>
    <w:next w:val="Normal"/>
    <w:autoRedefine/>
    <w:uiPriority w:val="39"/>
    <w:unhideWhenUsed/>
    <w:rsid w:val="00350884"/>
    <w:pPr>
      <w:tabs>
        <w:tab w:val="right" w:leader="dot" w:pos="9061"/>
      </w:tabs>
      <w:spacing w:before="120" w:after="120" w:line="312" w:lineRule="auto"/>
    </w:pPr>
  </w:style>
  <w:style w:type="paragraph" w:styleId="TOC2">
    <w:name w:val="toc 2"/>
    <w:basedOn w:val="Normal"/>
    <w:next w:val="Normal"/>
    <w:autoRedefine/>
    <w:uiPriority w:val="39"/>
    <w:unhideWhenUsed/>
    <w:rsid w:val="00774715"/>
    <w:pPr>
      <w:spacing w:after="100"/>
      <w:ind w:left="260"/>
    </w:pPr>
  </w:style>
  <w:style w:type="paragraph" w:styleId="TOC3">
    <w:name w:val="toc 3"/>
    <w:basedOn w:val="Normal"/>
    <w:next w:val="Normal"/>
    <w:autoRedefine/>
    <w:uiPriority w:val="39"/>
    <w:unhideWhenUsed/>
    <w:rsid w:val="00774715"/>
    <w:pPr>
      <w:spacing w:after="100"/>
      <w:ind w:left="520"/>
    </w:pPr>
  </w:style>
  <w:style w:type="paragraph" w:customStyle="1" w:styleId="Mclc">
    <w:name w:val="Mục lục"/>
    <w:basedOn w:val="Normal"/>
    <w:qFormat/>
    <w:rsid w:val="00C671CC"/>
    <w:pPr>
      <w:spacing w:before="90" w:after="90" w:line="312" w:lineRule="auto"/>
      <w:jc w:val="both"/>
    </w:pPr>
    <w:rPr>
      <w:sz w:val="28"/>
      <w:lang w:val="vi-VN"/>
    </w:rPr>
  </w:style>
  <w:style w:type="paragraph" w:customStyle="1" w:styleId="None">
    <w:name w:val="None"/>
    <w:basedOn w:val="C4"/>
    <w:qFormat/>
    <w:rsid w:val="00B01355"/>
    <w:pPr>
      <w:spacing w:after="120"/>
      <w:ind w:left="450" w:firstLine="0"/>
    </w:pPr>
  </w:style>
  <w:style w:type="character" w:styleId="CommentReference">
    <w:name w:val="annotation reference"/>
    <w:basedOn w:val="DefaultParagraphFont"/>
    <w:uiPriority w:val="99"/>
    <w:semiHidden/>
    <w:unhideWhenUsed/>
    <w:rsid w:val="000B52EC"/>
    <w:rPr>
      <w:sz w:val="16"/>
      <w:szCs w:val="16"/>
    </w:rPr>
  </w:style>
  <w:style w:type="paragraph" w:styleId="CommentText">
    <w:name w:val="annotation text"/>
    <w:basedOn w:val="Normal"/>
    <w:link w:val="CommentTextChar"/>
    <w:uiPriority w:val="99"/>
    <w:semiHidden/>
    <w:unhideWhenUsed/>
    <w:rsid w:val="000B52EC"/>
    <w:pPr>
      <w:spacing w:line="240" w:lineRule="auto"/>
    </w:pPr>
    <w:rPr>
      <w:sz w:val="20"/>
      <w:szCs w:val="20"/>
    </w:rPr>
  </w:style>
  <w:style w:type="character" w:customStyle="1" w:styleId="CommentTextChar">
    <w:name w:val="Comment Text Char"/>
    <w:basedOn w:val="DefaultParagraphFont"/>
    <w:link w:val="CommentText"/>
    <w:uiPriority w:val="99"/>
    <w:semiHidden/>
    <w:rsid w:val="000B52EC"/>
    <w:rPr>
      <w:rFonts w:eastAsia="Arial" w:cs="Times New Roman"/>
      <w:sz w:val="20"/>
      <w:szCs w:val="20"/>
    </w:rPr>
  </w:style>
  <w:style w:type="paragraph" w:styleId="CommentSubject">
    <w:name w:val="annotation subject"/>
    <w:basedOn w:val="CommentText"/>
    <w:next w:val="CommentText"/>
    <w:link w:val="CommentSubjectChar"/>
    <w:uiPriority w:val="99"/>
    <w:semiHidden/>
    <w:unhideWhenUsed/>
    <w:rsid w:val="000B52EC"/>
    <w:rPr>
      <w:b/>
      <w:bCs/>
    </w:rPr>
  </w:style>
  <w:style w:type="character" w:customStyle="1" w:styleId="CommentSubjectChar">
    <w:name w:val="Comment Subject Char"/>
    <w:basedOn w:val="CommentTextChar"/>
    <w:link w:val="CommentSubject"/>
    <w:uiPriority w:val="99"/>
    <w:semiHidden/>
    <w:rsid w:val="000B52EC"/>
    <w:rPr>
      <w:rFonts w:eastAsia="Arial" w:cs="Times New Roman"/>
      <w:b/>
      <w:bCs/>
      <w:sz w:val="20"/>
      <w:szCs w:val="20"/>
    </w:rPr>
  </w:style>
  <w:style w:type="paragraph" w:styleId="BalloonText">
    <w:name w:val="Balloon Text"/>
    <w:basedOn w:val="Normal"/>
    <w:link w:val="BalloonTextChar"/>
    <w:uiPriority w:val="99"/>
    <w:semiHidden/>
    <w:unhideWhenUsed/>
    <w:rsid w:val="000B5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2EC"/>
    <w:rPr>
      <w:rFonts w:ascii="Segoe UI" w:eastAsia="Arial" w:hAnsi="Segoe UI" w:cs="Segoe UI"/>
      <w:sz w:val="18"/>
      <w:szCs w:val="18"/>
    </w:rPr>
  </w:style>
  <w:style w:type="paragraph" w:customStyle="1" w:styleId="Tiuchnh">
    <w:name w:val="Tiêu đề chính"/>
    <w:basedOn w:val="Normal"/>
    <w:qFormat/>
    <w:rsid w:val="00637A1D"/>
    <w:pPr>
      <w:keepNext/>
      <w:spacing w:beforeLines="120" w:before="120" w:afterLines="120" w:after="120" w:line="312" w:lineRule="auto"/>
      <w:jc w:val="center"/>
    </w:pPr>
    <w:rPr>
      <w:rFonts w:eastAsia="MS Gothic"/>
      <w:b/>
      <w:bCs/>
      <w:kern w:val="32"/>
      <w:sz w:val="32"/>
      <w:szCs w:val="3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170">
      <w:bodyDiv w:val="1"/>
      <w:marLeft w:val="0"/>
      <w:marRight w:val="0"/>
      <w:marTop w:val="0"/>
      <w:marBottom w:val="0"/>
      <w:divBdr>
        <w:top w:val="none" w:sz="0" w:space="0" w:color="auto"/>
        <w:left w:val="none" w:sz="0" w:space="0" w:color="auto"/>
        <w:bottom w:val="none" w:sz="0" w:space="0" w:color="auto"/>
        <w:right w:val="none" w:sz="0" w:space="0" w:color="auto"/>
      </w:divBdr>
    </w:div>
    <w:div w:id="56632363">
      <w:bodyDiv w:val="1"/>
      <w:marLeft w:val="0"/>
      <w:marRight w:val="0"/>
      <w:marTop w:val="0"/>
      <w:marBottom w:val="0"/>
      <w:divBdr>
        <w:top w:val="none" w:sz="0" w:space="0" w:color="auto"/>
        <w:left w:val="none" w:sz="0" w:space="0" w:color="auto"/>
        <w:bottom w:val="none" w:sz="0" w:space="0" w:color="auto"/>
        <w:right w:val="none" w:sz="0" w:space="0" w:color="auto"/>
      </w:divBdr>
    </w:div>
    <w:div w:id="132332314">
      <w:bodyDiv w:val="1"/>
      <w:marLeft w:val="0"/>
      <w:marRight w:val="0"/>
      <w:marTop w:val="0"/>
      <w:marBottom w:val="0"/>
      <w:divBdr>
        <w:top w:val="none" w:sz="0" w:space="0" w:color="auto"/>
        <w:left w:val="none" w:sz="0" w:space="0" w:color="auto"/>
        <w:bottom w:val="none" w:sz="0" w:space="0" w:color="auto"/>
        <w:right w:val="none" w:sz="0" w:space="0" w:color="auto"/>
      </w:divBdr>
    </w:div>
    <w:div w:id="559483303">
      <w:bodyDiv w:val="1"/>
      <w:marLeft w:val="0"/>
      <w:marRight w:val="0"/>
      <w:marTop w:val="0"/>
      <w:marBottom w:val="0"/>
      <w:divBdr>
        <w:top w:val="none" w:sz="0" w:space="0" w:color="auto"/>
        <w:left w:val="none" w:sz="0" w:space="0" w:color="auto"/>
        <w:bottom w:val="none" w:sz="0" w:space="0" w:color="auto"/>
        <w:right w:val="none" w:sz="0" w:space="0" w:color="auto"/>
      </w:divBdr>
    </w:div>
    <w:div w:id="1041438464">
      <w:bodyDiv w:val="1"/>
      <w:marLeft w:val="0"/>
      <w:marRight w:val="0"/>
      <w:marTop w:val="0"/>
      <w:marBottom w:val="0"/>
      <w:divBdr>
        <w:top w:val="none" w:sz="0" w:space="0" w:color="auto"/>
        <w:left w:val="none" w:sz="0" w:space="0" w:color="auto"/>
        <w:bottom w:val="none" w:sz="0" w:space="0" w:color="auto"/>
        <w:right w:val="none" w:sz="0" w:space="0" w:color="auto"/>
      </w:divBdr>
    </w:div>
    <w:div w:id="1048261081">
      <w:bodyDiv w:val="1"/>
      <w:marLeft w:val="0"/>
      <w:marRight w:val="0"/>
      <w:marTop w:val="0"/>
      <w:marBottom w:val="0"/>
      <w:divBdr>
        <w:top w:val="none" w:sz="0" w:space="0" w:color="auto"/>
        <w:left w:val="none" w:sz="0" w:space="0" w:color="auto"/>
        <w:bottom w:val="none" w:sz="0" w:space="0" w:color="auto"/>
        <w:right w:val="none" w:sz="0" w:space="0" w:color="auto"/>
      </w:divBdr>
    </w:div>
    <w:div w:id="1069303477">
      <w:bodyDiv w:val="1"/>
      <w:marLeft w:val="0"/>
      <w:marRight w:val="0"/>
      <w:marTop w:val="0"/>
      <w:marBottom w:val="0"/>
      <w:divBdr>
        <w:top w:val="none" w:sz="0" w:space="0" w:color="auto"/>
        <w:left w:val="none" w:sz="0" w:space="0" w:color="auto"/>
        <w:bottom w:val="none" w:sz="0" w:space="0" w:color="auto"/>
        <w:right w:val="none" w:sz="0" w:space="0" w:color="auto"/>
      </w:divBdr>
    </w:div>
    <w:div w:id="1142694940">
      <w:bodyDiv w:val="1"/>
      <w:marLeft w:val="0"/>
      <w:marRight w:val="0"/>
      <w:marTop w:val="0"/>
      <w:marBottom w:val="0"/>
      <w:divBdr>
        <w:top w:val="none" w:sz="0" w:space="0" w:color="auto"/>
        <w:left w:val="none" w:sz="0" w:space="0" w:color="auto"/>
        <w:bottom w:val="none" w:sz="0" w:space="0" w:color="auto"/>
        <w:right w:val="none" w:sz="0" w:space="0" w:color="auto"/>
      </w:divBdr>
    </w:div>
    <w:div w:id="1256095309">
      <w:bodyDiv w:val="1"/>
      <w:marLeft w:val="0"/>
      <w:marRight w:val="0"/>
      <w:marTop w:val="0"/>
      <w:marBottom w:val="0"/>
      <w:divBdr>
        <w:top w:val="none" w:sz="0" w:space="0" w:color="auto"/>
        <w:left w:val="none" w:sz="0" w:space="0" w:color="auto"/>
        <w:bottom w:val="none" w:sz="0" w:space="0" w:color="auto"/>
        <w:right w:val="none" w:sz="0" w:space="0" w:color="auto"/>
      </w:divBdr>
    </w:div>
    <w:div w:id="1395469667">
      <w:bodyDiv w:val="1"/>
      <w:marLeft w:val="0"/>
      <w:marRight w:val="0"/>
      <w:marTop w:val="0"/>
      <w:marBottom w:val="0"/>
      <w:divBdr>
        <w:top w:val="none" w:sz="0" w:space="0" w:color="auto"/>
        <w:left w:val="none" w:sz="0" w:space="0" w:color="auto"/>
        <w:bottom w:val="none" w:sz="0" w:space="0" w:color="auto"/>
        <w:right w:val="none" w:sz="0" w:space="0" w:color="auto"/>
      </w:divBdr>
    </w:div>
    <w:div w:id="1420365697">
      <w:bodyDiv w:val="1"/>
      <w:marLeft w:val="0"/>
      <w:marRight w:val="0"/>
      <w:marTop w:val="0"/>
      <w:marBottom w:val="0"/>
      <w:divBdr>
        <w:top w:val="none" w:sz="0" w:space="0" w:color="auto"/>
        <w:left w:val="none" w:sz="0" w:space="0" w:color="auto"/>
        <w:bottom w:val="none" w:sz="0" w:space="0" w:color="auto"/>
        <w:right w:val="none" w:sz="0" w:space="0" w:color="auto"/>
      </w:divBdr>
    </w:div>
    <w:div w:id="1469736121">
      <w:bodyDiv w:val="1"/>
      <w:marLeft w:val="0"/>
      <w:marRight w:val="0"/>
      <w:marTop w:val="0"/>
      <w:marBottom w:val="0"/>
      <w:divBdr>
        <w:top w:val="none" w:sz="0" w:space="0" w:color="auto"/>
        <w:left w:val="none" w:sz="0" w:space="0" w:color="auto"/>
        <w:bottom w:val="none" w:sz="0" w:space="0" w:color="auto"/>
        <w:right w:val="none" w:sz="0" w:space="0" w:color="auto"/>
      </w:divBdr>
    </w:div>
    <w:div w:id="1783574612">
      <w:bodyDiv w:val="1"/>
      <w:marLeft w:val="0"/>
      <w:marRight w:val="0"/>
      <w:marTop w:val="0"/>
      <w:marBottom w:val="0"/>
      <w:divBdr>
        <w:top w:val="none" w:sz="0" w:space="0" w:color="auto"/>
        <w:left w:val="none" w:sz="0" w:space="0" w:color="auto"/>
        <w:bottom w:val="none" w:sz="0" w:space="0" w:color="auto"/>
        <w:right w:val="none" w:sz="0" w:space="0" w:color="auto"/>
      </w:divBdr>
    </w:div>
    <w:div w:id="1805729153">
      <w:bodyDiv w:val="1"/>
      <w:marLeft w:val="0"/>
      <w:marRight w:val="0"/>
      <w:marTop w:val="0"/>
      <w:marBottom w:val="0"/>
      <w:divBdr>
        <w:top w:val="none" w:sz="0" w:space="0" w:color="auto"/>
        <w:left w:val="none" w:sz="0" w:space="0" w:color="auto"/>
        <w:bottom w:val="none" w:sz="0" w:space="0" w:color="auto"/>
        <w:right w:val="none" w:sz="0" w:space="0" w:color="auto"/>
      </w:divBdr>
    </w:div>
    <w:div w:id="1876963548">
      <w:bodyDiv w:val="1"/>
      <w:marLeft w:val="0"/>
      <w:marRight w:val="0"/>
      <w:marTop w:val="0"/>
      <w:marBottom w:val="0"/>
      <w:divBdr>
        <w:top w:val="none" w:sz="0" w:space="0" w:color="auto"/>
        <w:left w:val="none" w:sz="0" w:space="0" w:color="auto"/>
        <w:bottom w:val="none" w:sz="0" w:space="0" w:color="auto"/>
        <w:right w:val="none" w:sz="0" w:space="0" w:color="auto"/>
      </w:divBdr>
    </w:div>
    <w:div w:id="207731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91FED-E605-45AB-AAC8-76CA1E31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Huy</dc:creator>
  <cp:keywords/>
  <dc:description/>
  <cp:lastModifiedBy>vumanhnamtb.nv@gmail.com</cp:lastModifiedBy>
  <cp:revision>38</cp:revision>
  <dcterms:created xsi:type="dcterms:W3CDTF">2018-03-12T05:37:00Z</dcterms:created>
  <dcterms:modified xsi:type="dcterms:W3CDTF">2019-05-23T03:11:00Z</dcterms:modified>
</cp:coreProperties>
</file>